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6749D" w14:textId="39983526" w:rsidR="00174935" w:rsidRPr="00BB4F15" w:rsidRDefault="00174935" w:rsidP="00CE406D">
      <w:pPr>
        <w:pStyle w:val="TTC-CapaInstituies"/>
      </w:pPr>
      <w:r w:rsidRPr="00BB4F15">
        <w:t>UNIVERSIDADE DO VALE DO ITAJAÍ</w:t>
      </w:r>
    </w:p>
    <w:p w14:paraId="0BAA5591" w14:textId="3BDFF9A3" w:rsidR="00DD6F5F" w:rsidRPr="00BB4F15" w:rsidRDefault="00501047" w:rsidP="00CE406D">
      <w:pPr>
        <w:pStyle w:val="TTC-CapaInstituies"/>
      </w:pPr>
      <w:r>
        <w:t>ESCOLA DO MAR, CiÊNCIA E TECNOLOGIA</w:t>
      </w:r>
    </w:p>
    <w:p w14:paraId="20A1590B" w14:textId="77777777" w:rsidR="00DD6F5F" w:rsidRPr="00BB4F15" w:rsidRDefault="00DD6F5F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333FC44F" w14:textId="77777777" w:rsidR="00AC388E" w:rsidRPr="00BB4F15" w:rsidRDefault="00AC388E" w:rsidP="00AC388E">
      <w:pPr>
        <w:pStyle w:val="TTC-CapaInstituies"/>
      </w:pPr>
      <w:r>
        <w:t>miCROCONTROLADORES</w:t>
      </w:r>
    </w:p>
    <w:p w14:paraId="68E1CBC4" w14:textId="77777777" w:rsidR="00DD6F5F" w:rsidRPr="00BB4F15" w:rsidRDefault="00DD6F5F" w:rsidP="00CE406D"/>
    <w:p w14:paraId="39531710" w14:textId="77777777" w:rsidR="00DD6F5F" w:rsidRPr="00BB4F15" w:rsidRDefault="00DD6F5F" w:rsidP="00CE406D"/>
    <w:p w14:paraId="43A89A21" w14:textId="77777777" w:rsidR="00DD6F5F" w:rsidRPr="00BB4F15" w:rsidRDefault="00DD6F5F" w:rsidP="00CE406D"/>
    <w:p w14:paraId="362DAB3F" w14:textId="77777777" w:rsidR="00DD6F5F" w:rsidRPr="00BB4F15" w:rsidRDefault="00DD6F5F" w:rsidP="00CE406D"/>
    <w:p w14:paraId="110F5FC3" w14:textId="77777777" w:rsidR="00DD6F5F" w:rsidRPr="00BB4F15" w:rsidRDefault="00DD6F5F" w:rsidP="00CE406D"/>
    <w:p w14:paraId="15D98772" w14:textId="77777777" w:rsidR="00F87B14" w:rsidRPr="00BB4F15" w:rsidRDefault="00F87B14" w:rsidP="00CE406D"/>
    <w:p w14:paraId="552DDE74" w14:textId="77777777" w:rsidR="00F87B14" w:rsidRPr="00BB4F15" w:rsidRDefault="00F87B14" w:rsidP="00CE406D"/>
    <w:p w14:paraId="5BBBF143" w14:textId="77777777" w:rsidR="00F87B14" w:rsidRPr="00BB4F15" w:rsidRDefault="00F87B14" w:rsidP="00CE406D"/>
    <w:p w14:paraId="54239179" w14:textId="77777777" w:rsidR="00F87B14" w:rsidRPr="00BB4F15" w:rsidRDefault="00F87B14" w:rsidP="00CE406D"/>
    <w:p w14:paraId="7390ABA4" w14:textId="77777777" w:rsidR="00F87B14" w:rsidRPr="00BB4F15" w:rsidRDefault="00F87B14" w:rsidP="00CE406D"/>
    <w:p w14:paraId="1015A6DF" w14:textId="77777777" w:rsidR="00F87B14" w:rsidRPr="00BB4F15" w:rsidRDefault="00F87B14" w:rsidP="00CE406D"/>
    <w:p w14:paraId="29AF68E5" w14:textId="77777777" w:rsidR="00DD6F5F" w:rsidRPr="00BB4F15" w:rsidRDefault="00DD6F5F" w:rsidP="00CE406D"/>
    <w:p w14:paraId="4957CF4A" w14:textId="77777777" w:rsidR="00DD6F5F" w:rsidRPr="00BB4F15" w:rsidRDefault="00DD6F5F" w:rsidP="00CE406D"/>
    <w:p w14:paraId="48B82944" w14:textId="725346B8" w:rsidR="00CC6A83" w:rsidRPr="00BB4F15" w:rsidRDefault="00B51FAA" w:rsidP="00CC6A83">
      <w:pPr>
        <w:pStyle w:val="7Pr-textoTtulodoSumrio"/>
      </w:pPr>
      <w:r w:rsidRPr="00B51FAA">
        <w:t>RECEPTOR DE RÁDIO FM</w:t>
      </w:r>
    </w:p>
    <w:p w14:paraId="5C13F84F" w14:textId="77777777" w:rsidR="00DD6F5F" w:rsidRPr="00BB4F15" w:rsidRDefault="00DD6F5F" w:rsidP="00CE406D"/>
    <w:p w14:paraId="0529CA0A" w14:textId="77777777" w:rsidR="00DD6F5F" w:rsidRPr="00BB4F15" w:rsidRDefault="00DD6F5F" w:rsidP="00CE406D"/>
    <w:p w14:paraId="2F38A538" w14:textId="77777777" w:rsidR="00F87B14" w:rsidRPr="00BB4F15" w:rsidRDefault="00F87B14" w:rsidP="00CE406D"/>
    <w:p w14:paraId="2B27290A" w14:textId="77777777" w:rsidR="00DD6F5F" w:rsidRPr="00BB4F15" w:rsidRDefault="00DD6F5F" w:rsidP="00CE406D"/>
    <w:p w14:paraId="185E3A5B" w14:textId="77777777" w:rsidR="00DD6F5F" w:rsidRPr="00BB4F15" w:rsidRDefault="00DD6F5F" w:rsidP="0031770A">
      <w:pPr>
        <w:pStyle w:val="TTC-CapaIdentificaes"/>
        <w:ind w:firstLine="0"/>
      </w:pPr>
      <w:r w:rsidRPr="00BB4F15">
        <w:t>por</w:t>
      </w:r>
    </w:p>
    <w:p w14:paraId="71F160BD" w14:textId="77777777" w:rsidR="00E538F4" w:rsidRPr="00BB4F15" w:rsidRDefault="00E538F4" w:rsidP="0031770A">
      <w:pPr>
        <w:pStyle w:val="TTC-CapaIdentificaes"/>
        <w:ind w:firstLine="0"/>
      </w:pPr>
    </w:p>
    <w:p w14:paraId="54192EE4" w14:textId="77777777" w:rsidR="00E538F4" w:rsidRPr="00BB4F15" w:rsidRDefault="00E538F4" w:rsidP="00CE406D">
      <w:pPr>
        <w:pStyle w:val="TTC-CapaIdentificaes"/>
      </w:pPr>
    </w:p>
    <w:p w14:paraId="677F78ED" w14:textId="60C340D2" w:rsidR="00DD6F5F" w:rsidRDefault="00B51FAA" w:rsidP="00B51FAA">
      <w:pPr>
        <w:pStyle w:val="TTC-CapaIdentificaes"/>
        <w:ind w:firstLine="0"/>
      </w:pPr>
      <w:r>
        <w:t>Fabio Ivo Pereira de Oliveira Junior</w:t>
      </w:r>
    </w:p>
    <w:p w14:paraId="3F34E9E4" w14:textId="77777777" w:rsidR="00293FEE" w:rsidRPr="00BB4F15" w:rsidRDefault="00293FEE" w:rsidP="00CE406D"/>
    <w:p w14:paraId="204F1AF4" w14:textId="77777777" w:rsidR="00F87B14" w:rsidRPr="00BB4F15" w:rsidRDefault="00F87B14" w:rsidP="00CE406D"/>
    <w:p w14:paraId="15C9C9FA" w14:textId="77777777" w:rsidR="00F87B14" w:rsidRPr="00BB4F15" w:rsidRDefault="00F87B14" w:rsidP="00CE406D"/>
    <w:p w14:paraId="79562C4C" w14:textId="77777777" w:rsidR="00F87B14" w:rsidRDefault="00F87B14" w:rsidP="00CE406D"/>
    <w:p w14:paraId="758028C2" w14:textId="77777777" w:rsidR="00B51FAA" w:rsidRPr="00BB4F15" w:rsidRDefault="00B51FAA" w:rsidP="00CE406D"/>
    <w:p w14:paraId="79EE4D73" w14:textId="77777777" w:rsidR="00F87B14" w:rsidRPr="00BB4F15" w:rsidRDefault="00F87B14" w:rsidP="00CE406D"/>
    <w:p w14:paraId="461E4012" w14:textId="77777777" w:rsidR="000D2F68" w:rsidRPr="00BB4F15" w:rsidRDefault="000D2F68" w:rsidP="00CE406D"/>
    <w:p w14:paraId="118CBFCB" w14:textId="2C2BE8BB" w:rsidR="00F87B14" w:rsidRPr="00BB4F15" w:rsidRDefault="000D2F68" w:rsidP="0031770A">
      <w:pPr>
        <w:pStyle w:val="TTC-CapaIdentificaes"/>
        <w:ind w:firstLine="0"/>
        <w:sectPr w:rsidR="00F87B14" w:rsidRPr="00BB4F15" w:rsidSect="00A14643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 xml:space="preserve">Itajaí (SC), </w:t>
      </w:r>
      <w:proofErr w:type="gramStart"/>
      <w:r w:rsidR="00B51FAA">
        <w:t>Maio</w:t>
      </w:r>
      <w:proofErr w:type="gramEnd"/>
      <w:r w:rsidR="00B51FAA">
        <w:t xml:space="preserve"> de 2024</w:t>
      </w:r>
    </w:p>
    <w:p w14:paraId="5FA68CA3" w14:textId="77777777" w:rsidR="000D2F68" w:rsidRPr="00BB4F15" w:rsidRDefault="00B97E17" w:rsidP="00CE406D">
      <w:pPr>
        <w:pStyle w:val="TTC-CapaInstituies"/>
      </w:pPr>
      <w:r w:rsidRPr="00BB4F15">
        <w:lastRenderedPageBreak/>
        <w:t>Universidade do Vale do Itajaí</w:t>
      </w:r>
    </w:p>
    <w:p w14:paraId="136E2468" w14:textId="44EA9AB6" w:rsidR="00B97E17" w:rsidRPr="00BB4F15" w:rsidRDefault="00501047" w:rsidP="00CE406D">
      <w:pPr>
        <w:pStyle w:val="TTC-CapaInstituies"/>
      </w:pPr>
      <w:r>
        <w:t>ESCOLA DO MAR, CIÊNCIA E TECNOLOGIA</w:t>
      </w:r>
    </w:p>
    <w:p w14:paraId="03775F6F" w14:textId="77777777" w:rsidR="00B97E17" w:rsidRPr="00BB4F15" w:rsidRDefault="00B97E17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46CF41C0" w14:textId="0C001CDA" w:rsidR="00174935" w:rsidRPr="00BB4F15" w:rsidRDefault="00ED19B3" w:rsidP="00CE406D">
      <w:pPr>
        <w:pStyle w:val="TTC-CapaInstituies"/>
      </w:pPr>
      <w:r>
        <w:t>miCROCONTROLADORES</w:t>
      </w:r>
    </w:p>
    <w:p w14:paraId="1594DAE7" w14:textId="77777777" w:rsidR="00B97E17" w:rsidRPr="00BB4F15" w:rsidRDefault="00B97E17" w:rsidP="00CE406D"/>
    <w:p w14:paraId="0A9E7E87" w14:textId="77777777" w:rsidR="00B97E17" w:rsidRPr="00BB4F15" w:rsidRDefault="00B97E17" w:rsidP="00CE406D"/>
    <w:p w14:paraId="7D68B3C4" w14:textId="77777777" w:rsidR="001A25E4" w:rsidRPr="00BB4F15" w:rsidRDefault="001A25E4" w:rsidP="00CE406D"/>
    <w:p w14:paraId="34C56548" w14:textId="77777777" w:rsidR="001A25E4" w:rsidRPr="00BB4F15" w:rsidRDefault="001A25E4" w:rsidP="00CE406D"/>
    <w:p w14:paraId="13CB5765" w14:textId="77777777" w:rsidR="001A25E4" w:rsidRPr="00BB4F15" w:rsidRDefault="001A25E4" w:rsidP="00CE406D"/>
    <w:p w14:paraId="7AE4882B" w14:textId="77777777" w:rsidR="001A25E4" w:rsidRPr="00BB4F15" w:rsidRDefault="001A25E4" w:rsidP="00CE406D"/>
    <w:p w14:paraId="2C48C897" w14:textId="77777777" w:rsidR="001A25E4" w:rsidRPr="00BB4F15" w:rsidRDefault="001A25E4" w:rsidP="00CE406D"/>
    <w:p w14:paraId="7F442324" w14:textId="77777777" w:rsidR="00B97E17" w:rsidRPr="00BB4F15" w:rsidRDefault="00B97E17" w:rsidP="00CE406D"/>
    <w:p w14:paraId="7405178F" w14:textId="77777777" w:rsidR="006E4926" w:rsidRPr="00BB4F15" w:rsidRDefault="006E4926" w:rsidP="00CE406D"/>
    <w:p w14:paraId="27465248" w14:textId="20DDAE17" w:rsidR="00174935" w:rsidRPr="00BB4F15" w:rsidRDefault="00174935" w:rsidP="00174935">
      <w:pPr>
        <w:pStyle w:val="7Pr-textoTtulodoSumrio"/>
      </w:pPr>
      <w:r w:rsidRPr="00BB4F15">
        <w:t>R</w:t>
      </w:r>
      <w:r w:rsidR="00B51FAA">
        <w:t>ECEPTOR DE RÁDIO FM</w:t>
      </w:r>
    </w:p>
    <w:p w14:paraId="121CDA5F" w14:textId="77777777" w:rsidR="006E4926" w:rsidRPr="00BB4F15" w:rsidRDefault="006E4926" w:rsidP="00CE406D"/>
    <w:p w14:paraId="77F22C1A" w14:textId="77777777" w:rsidR="00116E9D" w:rsidRPr="00BB4F15" w:rsidRDefault="00116E9D" w:rsidP="00CE406D"/>
    <w:p w14:paraId="33ABD55A" w14:textId="77777777" w:rsidR="006E4926" w:rsidRPr="00BB4F15" w:rsidRDefault="006E4926" w:rsidP="00A9578C">
      <w:pPr>
        <w:pStyle w:val="TTC-CapaIdentificaes"/>
        <w:ind w:firstLine="0"/>
      </w:pPr>
      <w:r w:rsidRPr="00BB4F15">
        <w:t xml:space="preserve">por </w:t>
      </w:r>
    </w:p>
    <w:p w14:paraId="62249A4F" w14:textId="77777777" w:rsidR="006E4926" w:rsidRPr="00BB4F15" w:rsidRDefault="006E4926" w:rsidP="00CE406D">
      <w:pPr>
        <w:pStyle w:val="TTC-CapaIdentificaes"/>
      </w:pPr>
    </w:p>
    <w:p w14:paraId="6B2528DC" w14:textId="77A9D0C7" w:rsidR="00174935" w:rsidRDefault="00B51FAA" w:rsidP="00B51FAA">
      <w:pPr>
        <w:pStyle w:val="TTC-CapaIdentificaes"/>
        <w:ind w:firstLine="0"/>
      </w:pPr>
      <w:r>
        <w:t>Fabio Ivo Pereira de Oliveira Junior</w:t>
      </w:r>
    </w:p>
    <w:p w14:paraId="1BF0AA33" w14:textId="6BFDB6C7" w:rsidR="00116E9D" w:rsidRDefault="00116E9D" w:rsidP="00CE406D"/>
    <w:p w14:paraId="7DF14566" w14:textId="77777777" w:rsidR="00B51FAA" w:rsidRDefault="00B51FAA" w:rsidP="00CE406D"/>
    <w:p w14:paraId="7F59E028" w14:textId="77777777" w:rsidR="00293FEE" w:rsidRPr="00BB4F15" w:rsidRDefault="00293FEE" w:rsidP="00CE406D"/>
    <w:p w14:paraId="7ABE2AA2" w14:textId="77777777" w:rsidR="001A25E4" w:rsidRPr="00BB4F15" w:rsidRDefault="001A25E4" w:rsidP="00CE406D"/>
    <w:p w14:paraId="6C768D53" w14:textId="7371D6CF" w:rsidR="006E4926" w:rsidRPr="00BB4F15" w:rsidRDefault="006E4926" w:rsidP="00CE406D">
      <w:pPr>
        <w:pStyle w:val="TTC-CapaTexto"/>
      </w:pPr>
      <w:r w:rsidRPr="00BB4F15">
        <w:t xml:space="preserve">Relatório apresentado </w:t>
      </w:r>
      <w:r w:rsidR="00174935" w:rsidRPr="00BB4F15">
        <w:t xml:space="preserve">como requisito parcial da disciplina </w:t>
      </w:r>
      <w:r w:rsidR="00AC388E">
        <w:t>Microcontroladores</w:t>
      </w:r>
      <w:r w:rsidR="00174935" w:rsidRPr="00BB4F15">
        <w:t xml:space="preserve"> do Curso de </w:t>
      </w:r>
      <w:r w:rsidR="00095F82" w:rsidRPr="00BB4F15">
        <w:t>Engenharia de Computação</w:t>
      </w:r>
      <w:r w:rsidR="00116E9D" w:rsidRPr="00BB4F15">
        <w:t xml:space="preserve"> para análise e aprovação.</w:t>
      </w:r>
    </w:p>
    <w:p w14:paraId="1B188864" w14:textId="2A490291" w:rsidR="00116E9D" w:rsidRPr="00BB4F15" w:rsidRDefault="00174935" w:rsidP="00CE406D">
      <w:pPr>
        <w:pStyle w:val="TTC-CapaTexto"/>
      </w:pPr>
      <w:r w:rsidRPr="00BB4F15">
        <w:t>Professor Responsáve</w:t>
      </w:r>
      <w:r w:rsidR="00ED19B3">
        <w:t>l</w:t>
      </w:r>
      <w:r w:rsidR="00116E9D" w:rsidRPr="00BB4F15">
        <w:t>:</w:t>
      </w:r>
      <w:r w:rsidRPr="00BB4F15">
        <w:t xml:space="preserve"> </w:t>
      </w:r>
      <w:r w:rsidR="00501047">
        <w:t xml:space="preserve">Paulo Roberto </w:t>
      </w:r>
      <w:r w:rsidR="00D14986">
        <w:t xml:space="preserve">O. </w:t>
      </w:r>
      <w:r w:rsidR="00501047">
        <w:t>Valim</w:t>
      </w:r>
    </w:p>
    <w:p w14:paraId="173512B6" w14:textId="77777777" w:rsidR="00116E9D" w:rsidRPr="00BB4F15" w:rsidRDefault="00116E9D" w:rsidP="00CE406D"/>
    <w:p w14:paraId="6A1B944D" w14:textId="77777777" w:rsidR="00CC6A83" w:rsidRPr="00BB4F15" w:rsidRDefault="00CC6A83" w:rsidP="00CE406D"/>
    <w:p w14:paraId="3F15330D" w14:textId="77777777" w:rsidR="00CC6A83" w:rsidRPr="00BB4F15" w:rsidRDefault="00CC6A83" w:rsidP="00CE406D"/>
    <w:p w14:paraId="2B5454D6" w14:textId="77777777" w:rsidR="001A25E4" w:rsidRPr="00BB4F15" w:rsidRDefault="001A25E4" w:rsidP="00CE406D"/>
    <w:p w14:paraId="5D476AC9" w14:textId="77777777" w:rsidR="001A25E4" w:rsidRPr="00BB4F15" w:rsidRDefault="001A25E4" w:rsidP="00CE406D"/>
    <w:p w14:paraId="17D88115" w14:textId="4AC89508" w:rsidR="00116E9D" w:rsidRPr="00BB4F15" w:rsidRDefault="00116E9D" w:rsidP="00A9578C">
      <w:pPr>
        <w:pStyle w:val="TTC-CapaIdentificaes"/>
        <w:ind w:firstLine="0"/>
      </w:pPr>
      <w:r w:rsidRPr="00BB4F15">
        <w:t xml:space="preserve">Itajaí (SC), </w:t>
      </w:r>
      <w:proofErr w:type="gramStart"/>
      <w:r w:rsidR="00B51FAA">
        <w:t>Maio</w:t>
      </w:r>
      <w:proofErr w:type="gramEnd"/>
      <w:r w:rsidR="00B51FAA">
        <w:t xml:space="preserve"> de 2024</w:t>
      </w:r>
    </w:p>
    <w:p w14:paraId="67DCB0DC" w14:textId="77777777" w:rsidR="00095F82" w:rsidRPr="00BB4F15" w:rsidRDefault="00095F82" w:rsidP="00CE406D">
      <w:pPr>
        <w:pStyle w:val="TTC-CapaIdentificaes"/>
        <w:sectPr w:rsidR="00095F82" w:rsidRPr="00BB4F15" w:rsidSect="00A1464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7BEB8D2" w14:textId="77777777" w:rsidR="00E22C07" w:rsidRPr="00BB4F15" w:rsidRDefault="00E22C07" w:rsidP="004B4941">
      <w:pPr>
        <w:pStyle w:val="TTC-AbstractTexto"/>
        <w:rPr>
          <w:i w:val="0"/>
        </w:rPr>
      </w:pPr>
    </w:p>
    <w:p w14:paraId="5AC529E7" w14:textId="77777777" w:rsidR="00393C3F" w:rsidRPr="00BB4F15" w:rsidRDefault="00393C3F" w:rsidP="004B4941">
      <w:pPr>
        <w:pStyle w:val="TTC-AbstractTexto"/>
        <w:rPr>
          <w:i w:val="0"/>
        </w:rPr>
      </w:pPr>
    </w:p>
    <w:p w14:paraId="11A36903" w14:textId="77777777" w:rsidR="00ED19B3" w:rsidRDefault="00D23547" w:rsidP="006B318B">
      <w:pPr>
        <w:pStyle w:val="TTC-Pr-textualTtulo"/>
        <w:outlineLvl w:val="0"/>
        <w:rPr>
          <w:noProof/>
        </w:rPr>
      </w:pPr>
      <w:r w:rsidRPr="00BB4F15">
        <w:t>Sumário</w:t>
      </w:r>
      <w:r w:rsidR="00B853E5" w:rsidRPr="00BB4F15">
        <w:fldChar w:fldCharType="begin"/>
      </w:r>
      <w:r w:rsidR="00B853E5" w:rsidRPr="00BB4F15">
        <w:instrText xml:space="preserve"> TOC \h \z \t "TTC - Textual: Título Nível 1;1;TTC - Textual: Título Nível 2;2;TTC - Textual: Título Nível 3;3;TTC - Textual: Título Nível 4;4;TTC - Apêndice: Título;1;TTC - Apêndice: Seção;2;TTC - Apêndice: Subseção 1;3;TTC - Apêndice: Subseção 2;4" </w:instrText>
      </w:r>
      <w:r w:rsidR="00B853E5" w:rsidRPr="00BB4F15">
        <w:fldChar w:fldCharType="separate"/>
      </w:r>
    </w:p>
    <w:p w14:paraId="45004905" w14:textId="040FB601" w:rsidR="00ED19B3" w:rsidRDefault="000D6C89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1287034" w:history="1">
        <w:r w:rsidR="00ED19B3" w:rsidRPr="00D230E3">
          <w:rPr>
            <w:rStyle w:val="Hyperlink"/>
          </w:rPr>
          <w:t>1 INTRODUÇÃO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34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4</w:t>
        </w:r>
        <w:r w:rsidR="00ED19B3">
          <w:rPr>
            <w:webHidden/>
          </w:rPr>
          <w:fldChar w:fldCharType="end"/>
        </w:r>
      </w:hyperlink>
    </w:p>
    <w:p w14:paraId="36FE0FBF" w14:textId="1C996B86" w:rsidR="00ED19B3" w:rsidRDefault="000D6C89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287035" w:history="1">
        <w:r w:rsidR="00ED19B3" w:rsidRPr="00D230E3">
          <w:rPr>
            <w:rStyle w:val="Hyperlink"/>
          </w:rPr>
          <w:t>1.1 DEFINIÇÃO DO PROBLEMA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35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4</w:t>
        </w:r>
        <w:r w:rsidR="00ED19B3">
          <w:rPr>
            <w:webHidden/>
          </w:rPr>
          <w:fldChar w:fldCharType="end"/>
        </w:r>
      </w:hyperlink>
    </w:p>
    <w:p w14:paraId="4BAEDE70" w14:textId="61AF34BC" w:rsidR="00ED19B3" w:rsidRDefault="000D6C89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287036" w:history="1">
        <w:r w:rsidR="00ED19B3" w:rsidRPr="00D230E3">
          <w:rPr>
            <w:rStyle w:val="Hyperlink"/>
          </w:rPr>
          <w:t>1.2 SOLUÇÃO PROPOSTA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36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5</w:t>
        </w:r>
        <w:r w:rsidR="00ED19B3">
          <w:rPr>
            <w:webHidden/>
          </w:rPr>
          <w:fldChar w:fldCharType="end"/>
        </w:r>
      </w:hyperlink>
    </w:p>
    <w:p w14:paraId="053CBC89" w14:textId="6B5D6984" w:rsidR="00ED19B3" w:rsidRDefault="000D6C89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1287038" w:history="1">
        <w:r w:rsidR="00ED19B3" w:rsidRPr="00D230E3">
          <w:rPr>
            <w:rStyle w:val="Hyperlink"/>
          </w:rPr>
          <w:t>2 projeto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38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7</w:t>
        </w:r>
        <w:r w:rsidR="00ED19B3">
          <w:rPr>
            <w:webHidden/>
          </w:rPr>
          <w:fldChar w:fldCharType="end"/>
        </w:r>
      </w:hyperlink>
    </w:p>
    <w:p w14:paraId="0619836E" w14:textId="6DC7266E" w:rsidR="00ED19B3" w:rsidRDefault="000D6C89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287039" w:history="1">
        <w:r w:rsidR="00ED19B3" w:rsidRPr="00D230E3">
          <w:rPr>
            <w:rStyle w:val="Hyperlink"/>
          </w:rPr>
          <w:t>2.1 VISÃO GERAL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39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7</w:t>
        </w:r>
        <w:r w:rsidR="00ED19B3">
          <w:rPr>
            <w:webHidden/>
          </w:rPr>
          <w:fldChar w:fldCharType="end"/>
        </w:r>
      </w:hyperlink>
    </w:p>
    <w:p w14:paraId="1BD3B428" w14:textId="66824BAD" w:rsidR="00ED19B3" w:rsidRDefault="000D6C89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287040" w:history="1">
        <w:r w:rsidR="00ED19B3" w:rsidRPr="00D230E3">
          <w:rPr>
            <w:rStyle w:val="Hyperlink"/>
          </w:rPr>
          <w:t>2.2 ANÁLISE DE REQUISITOS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40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8</w:t>
        </w:r>
        <w:r w:rsidR="00ED19B3">
          <w:rPr>
            <w:webHidden/>
          </w:rPr>
          <w:fldChar w:fldCharType="end"/>
        </w:r>
      </w:hyperlink>
    </w:p>
    <w:p w14:paraId="23B327EB" w14:textId="604F3470" w:rsidR="00ED19B3" w:rsidRDefault="000D6C89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1287041" w:history="1">
        <w:r w:rsidR="00ED19B3" w:rsidRPr="00D230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ED19B3" w:rsidRPr="00D230E3">
          <w:rPr>
            <w:rStyle w:val="Hyperlink"/>
            <w:noProof/>
          </w:rPr>
          <w:t xml:space="preserve"> Requisitos funcionais</w:t>
        </w:r>
        <w:r w:rsidR="00ED19B3">
          <w:rPr>
            <w:noProof/>
            <w:webHidden/>
          </w:rPr>
          <w:tab/>
        </w:r>
        <w:r w:rsidR="00ED19B3">
          <w:rPr>
            <w:noProof/>
            <w:webHidden/>
          </w:rPr>
          <w:fldChar w:fldCharType="begin"/>
        </w:r>
        <w:r w:rsidR="00ED19B3">
          <w:rPr>
            <w:noProof/>
            <w:webHidden/>
          </w:rPr>
          <w:instrText xml:space="preserve"> PAGEREF _Toc41287041 \h </w:instrText>
        </w:r>
        <w:r w:rsidR="00ED19B3">
          <w:rPr>
            <w:noProof/>
            <w:webHidden/>
          </w:rPr>
        </w:r>
        <w:r w:rsidR="00ED19B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D19B3">
          <w:rPr>
            <w:noProof/>
            <w:webHidden/>
          </w:rPr>
          <w:fldChar w:fldCharType="end"/>
        </w:r>
      </w:hyperlink>
    </w:p>
    <w:p w14:paraId="2B0F1D7E" w14:textId="4230B06D" w:rsidR="00ED19B3" w:rsidRDefault="000D6C89">
      <w:pPr>
        <w:pStyle w:val="Sumrio3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41287042" w:history="1">
        <w:r w:rsidR="00ED19B3" w:rsidRPr="00D230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ED19B3" w:rsidRPr="00D230E3">
          <w:rPr>
            <w:rStyle w:val="Hyperlink"/>
            <w:noProof/>
          </w:rPr>
          <w:t xml:space="preserve"> Requisitos não funcionais</w:t>
        </w:r>
        <w:r w:rsidR="00ED19B3">
          <w:rPr>
            <w:noProof/>
            <w:webHidden/>
          </w:rPr>
          <w:tab/>
        </w:r>
        <w:r w:rsidR="00ED19B3">
          <w:rPr>
            <w:noProof/>
            <w:webHidden/>
          </w:rPr>
          <w:fldChar w:fldCharType="begin"/>
        </w:r>
        <w:r w:rsidR="00ED19B3">
          <w:rPr>
            <w:noProof/>
            <w:webHidden/>
          </w:rPr>
          <w:instrText xml:space="preserve"> PAGEREF _Toc41287042 \h </w:instrText>
        </w:r>
        <w:r w:rsidR="00ED19B3">
          <w:rPr>
            <w:noProof/>
            <w:webHidden/>
          </w:rPr>
        </w:r>
        <w:r w:rsidR="00ED19B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D19B3">
          <w:rPr>
            <w:noProof/>
            <w:webHidden/>
          </w:rPr>
          <w:fldChar w:fldCharType="end"/>
        </w:r>
      </w:hyperlink>
    </w:p>
    <w:p w14:paraId="41C31A1A" w14:textId="030FC68C" w:rsidR="00ED19B3" w:rsidRDefault="000D6C89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287044" w:history="1">
        <w:r w:rsidR="00ED19B3" w:rsidRPr="00D230E3">
          <w:rPr>
            <w:rStyle w:val="Hyperlink"/>
          </w:rPr>
          <w:t>2.3 ARQUITETURA DE HARDWARE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44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9</w:t>
        </w:r>
        <w:r w:rsidR="00ED19B3">
          <w:rPr>
            <w:webHidden/>
          </w:rPr>
          <w:fldChar w:fldCharType="end"/>
        </w:r>
      </w:hyperlink>
    </w:p>
    <w:p w14:paraId="74CD2598" w14:textId="3A841A65" w:rsidR="00ED19B3" w:rsidRDefault="000D6C89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287045" w:history="1">
        <w:r w:rsidR="00ED19B3" w:rsidRPr="00D230E3">
          <w:rPr>
            <w:rStyle w:val="Hyperlink"/>
          </w:rPr>
          <w:t>2.4 ARQUITETURA DE SOFTWARE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45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11</w:t>
        </w:r>
        <w:r w:rsidR="00ED19B3">
          <w:rPr>
            <w:webHidden/>
          </w:rPr>
          <w:fldChar w:fldCharType="end"/>
        </w:r>
      </w:hyperlink>
    </w:p>
    <w:p w14:paraId="7D28235D" w14:textId="792E39A1" w:rsidR="00ED19B3" w:rsidRDefault="000D6C89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287046" w:history="1">
        <w:r w:rsidR="00ED19B3" w:rsidRPr="00D230E3">
          <w:rPr>
            <w:rStyle w:val="Hyperlink"/>
          </w:rPr>
          <w:t>2.5 PLANEJAMENTO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46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14</w:t>
        </w:r>
        <w:r w:rsidR="00ED19B3">
          <w:rPr>
            <w:webHidden/>
          </w:rPr>
          <w:fldChar w:fldCharType="end"/>
        </w:r>
      </w:hyperlink>
    </w:p>
    <w:p w14:paraId="07E19D67" w14:textId="45484A1E" w:rsidR="00ED19B3" w:rsidRDefault="000D6C89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287047" w:history="1">
        <w:r w:rsidR="00ED19B3" w:rsidRPr="00D230E3">
          <w:rPr>
            <w:rStyle w:val="Hyperlink"/>
          </w:rPr>
          <w:t>2.6 CRONOGRAMA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47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16</w:t>
        </w:r>
        <w:r w:rsidR="00ED19B3">
          <w:rPr>
            <w:webHidden/>
          </w:rPr>
          <w:fldChar w:fldCharType="end"/>
        </w:r>
      </w:hyperlink>
    </w:p>
    <w:p w14:paraId="75601A35" w14:textId="7FEF9F0D" w:rsidR="00ED19B3" w:rsidRDefault="000D6C89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287048" w:history="1">
        <w:r w:rsidR="00ED19B3" w:rsidRPr="00D230E3">
          <w:rPr>
            <w:rStyle w:val="Hyperlink"/>
          </w:rPr>
          <w:t>2.7 ANÁLISE DE RISCOS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48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16</w:t>
        </w:r>
        <w:r w:rsidR="00ED19B3">
          <w:rPr>
            <w:webHidden/>
          </w:rPr>
          <w:fldChar w:fldCharType="end"/>
        </w:r>
      </w:hyperlink>
    </w:p>
    <w:p w14:paraId="02DA6063" w14:textId="22117968" w:rsidR="00ED19B3" w:rsidRDefault="000D6C89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1287049" w:history="1">
        <w:r w:rsidR="00ED19B3" w:rsidRPr="00D230E3">
          <w:rPr>
            <w:rStyle w:val="Hyperlink"/>
          </w:rPr>
          <w:t>3 DESENVOLVIMENTO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49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18</w:t>
        </w:r>
        <w:r w:rsidR="00ED19B3">
          <w:rPr>
            <w:webHidden/>
          </w:rPr>
          <w:fldChar w:fldCharType="end"/>
        </w:r>
      </w:hyperlink>
    </w:p>
    <w:p w14:paraId="0EB076A2" w14:textId="15C44A31" w:rsidR="00ED19B3" w:rsidRDefault="000D6C89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287050" w:history="1">
        <w:r w:rsidR="00ED19B3" w:rsidRPr="00D230E3">
          <w:rPr>
            <w:rStyle w:val="Hyperlink"/>
          </w:rPr>
          <w:t>3.1 IMPLEMENTAÇÃO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50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18</w:t>
        </w:r>
        <w:r w:rsidR="00ED19B3">
          <w:rPr>
            <w:webHidden/>
          </w:rPr>
          <w:fldChar w:fldCharType="end"/>
        </w:r>
      </w:hyperlink>
    </w:p>
    <w:p w14:paraId="22C3CEF7" w14:textId="258D4E44" w:rsidR="00ED19B3" w:rsidRDefault="000D6C89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287051" w:history="1">
        <w:r w:rsidR="00ED19B3" w:rsidRPr="00D230E3">
          <w:rPr>
            <w:rStyle w:val="Hyperlink"/>
          </w:rPr>
          <w:t>3.2 VERIFICAÇÃO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51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18</w:t>
        </w:r>
        <w:r w:rsidR="00ED19B3">
          <w:rPr>
            <w:webHidden/>
          </w:rPr>
          <w:fldChar w:fldCharType="end"/>
        </w:r>
      </w:hyperlink>
    </w:p>
    <w:p w14:paraId="4CE7A75B" w14:textId="5A265879" w:rsidR="00ED19B3" w:rsidRDefault="000D6C89">
      <w:pPr>
        <w:pStyle w:val="Sumrio2"/>
        <w:rPr>
          <w:rFonts w:asciiTheme="minorHAnsi" w:eastAsiaTheme="minorEastAsia" w:hAnsiTheme="minorHAnsi"/>
          <w:i w:val="0"/>
          <w:sz w:val="22"/>
          <w:lang w:eastAsia="pt-BR"/>
        </w:rPr>
      </w:pPr>
      <w:hyperlink w:anchor="_Toc41287052" w:history="1">
        <w:r w:rsidR="00ED19B3" w:rsidRPr="00D230E3">
          <w:rPr>
            <w:rStyle w:val="Hyperlink"/>
          </w:rPr>
          <w:t>3.3 RESULTADOS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52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18</w:t>
        </w:r>
        <w:r w:rsidR="00ED19B3">
          <w:rPr>
            <w:webHidden/>
          </w:rPr>
          <w:fldChar w:fldCharType="end"/>
        </w:r>
      </w:hyperlink>
    </w:p>
    <w:p w14:paraId="6E0C2ECA" w14:textId="5236D770" w:rsidR="00ED19B3" w:rsidRDefault="000D6C89">
      <w:pPr>
        <w:pStyle w:val="Sumrio1"/>
        <w:rPr>
          <w:rFonts w:asciiTheme="minorHAnsi" w:eastAsiaTheme="minorEastAsia" w:hAnsiTheme="minorHAnsi"/>
          <w:b w:val="0"/>
          <w:i w:val="0"/>
          <w:caps w:val="0"/>
          <w:sz w:val="22"/>
          <w:lang w:eastAsia="pt-BR"/>
        </w:rPr>
      </w:pPr>
      <w:hyperlink w:anchor="_Toc41287053" w:history="1">
        <w:r w:rsidR="00ED19B3" w:rsidRPr="00D230E3">
          <w:rPr>
            <w:rStyle w:val="Hyperlink"/>
          </w:rPr>
          <w:t>4 Considerações Finais / CONCLUSÕES</w:t>
        </w:r>
        <w:r w:rsidR="00ED19B3">
          <w:rPr>
            <w:webHidden/>
          </w:rPr>
          <w:tab/>
        </w:r>
        <w:r w:rsidR="00ED19B3">
          <w:rPr>
            <w:webHidden/>
          </w:rPr>
          <w:fldChar w:fldCharType="begin"/>
        </w:r>
        <w:r w:rsidR="00ED19B3">
          <w:rPr>
            <w:webHidden/>
          </w:rPr>
          <w:instrText xml:space="preserve"> PAGEREF _Toc41287053 \h </w:instrText>
        </w:r>
        <w:r w:rsidR="00ED19B3">
          <w:rPr>
            <w:webHidden/>
          </w:rPr>
        </w:r>
        <w:r w:rsidR="00ED19B3">
          <w:rPr>
            <w:webHidden/>
          </w:rPr>
          <w:fldChar w:fldCharType="separate"/>
        </w:r>
        <w:r>
          <w:rPr>
            <w:webHidden/>
          </w:rPr>
          <w:t>19</w:t>
        </w:r>
        <w:r w:rsidR="00ED19B3">
          <w:rPr>
            <w:webHidden/>
          </w:rPr>
          <w:fldChar w:fldCharType="end"/>
        </w:r>
      </w:hyperlink>
    </w:p>
    <w:p w14:paraId="4DC42AB5" w14:textId="77777777" w:rsidR="00D23547" w:rsidRPr="00BB4F15" w:rsidRDefault="00B853E5">
      <w:pPr>
        <w:pStyle w:val="TTC-AbstractTexto"/>
        <w:rPr>
          <w:i w:val="0"/>
        </w:rPr>
      </w:pPr>
      <w:r w:rsidRPr="00BB4F15">
        <w:rPr>
          <w:i w:val="0"/>
        </w:rPr>
        <w:fldChar w:fldCharType="end"/>
      </w:r>
    </w:p>
    <w:p w14:paraId="79A74ACD" w14:textId="77777777" w:rsidR="005C03B2" w:rsidRPr="00BB4F15" w:rsidRDefault="005C03B2" w:rsidP="004B4941">
      <w:pPr>
        <w:pStyle w:val="TTC-AbstractTexto"/>
        <w:rPr>
          <w:i w:val="0"/>
        </w:rPr>
      </w:pPr>
    </w:p>
    <w:p w14:paraId="21ED8DA4" w14:textId="77777777" w:rsidR="00D23547" w:rsidRPr="00BB4F15" w:rsidRDefault="00D23547" w:rsidP="004B4941">
      <w:pPr>
        <w:pStyle w:val="TTC-AbstractTexto"/>
        <w:rPr>
          <w:i w:val="0"/>
        </w:rPr>
      </w:pPr>
    </w:p>
    <w:p w14:paraId="315F8719" w14:textId="2A2678EA" w:rsidR="004A1641" w:rsidRPr="00BB4F15" w:rsidRDefault="004A1641" w:rsidP="004B4941">
      <w:pPr>
        <w:pStyle w:val="TTC-AbstractTexto"/>
        <w:rPr>
          <w:i w:val="0"/>
        </w:rPr>
      </w:pPr>
    </w:p>
    <w:p w14:paraId="74B9F23E" w14:textId="77777777" w:rsidR="004A1641" w:rsidRPr="00BB4F15" w:rsidRDefault="004A1641" w:rsidP="004B6FB7"/>
    <w:p w14:paraId="39BBF9CA" w14:textId="77777777" w:rsidR="004A1641" w:rsidRPr="00BB4F15" w:rsidRDefault="004A1641" w:rsidP="004B6FB7"/>
    <w:p w14:paraId="3FAEA3F2" w14:textId="77777777" w:rsidR="004A1641" w:rsidRPr="00BB4F15" w:rsidRDefault="004A1641" w:rsidP="004B6FB7"/>
    <w:p w14:paraId="4F1260D3" w14:textId="77777777" w:rsidR="004A1641" w:rsidRPr="00BB4F15" w:rsidRDefault="004A1641" w:rsidP="004B6FB7">
      <w:pPr>
        <w:rPr>
          <w:i/>
        </w:rPr>
      </w:pPr>
    </w:p>
    <w:p w14:paraId="3B0FD33B" w14:textId="2B5385E0" w:rsidR="00A2091B" w:rsidRPr="00BB4F15" w:rsidRDefault="00A2091B" w:rsidP="00A2091B">
      <w:pPr>
        <w:tabs>
          <w:tab w:val="left" w:pos="5977"/>
        </w:tabs>
        <w:ind w:firstLine="0"/>
      </w:pPr>
    </w:p>
    <w:p w14:paraId="407FE641" w14:textId="1948BACD" w:rsidR="000C6F91" w:rsidRPr="00BB4F15" w:rsidRDefault="00A2091B" w:rsidP="00174935">
      <w:pPr>
        <w:spacing w:after="160" w:line="259" w:lineRule="auto"/>
        <w:ind w:firstLine="0"/>
        <w:jc w:val="left"/>
      </w:pPr>
      <w:bookmarkStart w:id="0" w:name="_Toc411198264"/>
      <w:bookmarkStart w:id="1" w:name="_Toc411199211"/>
      <w:bookmarkStart w:id="2" w:name="_Toc411199293"/>
      <w:bookmarkStart w:id="3" w:name="_Ref448409696"/>
      <w:bookmarkStart w:id="4" w:name="_Ref448410729"/>
      <w:r w:rsidRPr="00BB4F15">
        <w:br w:type="page"/>
      </w:r>
      <w:bookmarkStart w:id="5" w:name="_Toc411198278"/>
      <w:bookmarkStart w:id="6" w:name="_Toc411199225"/>
      <w:bookmarkStart w:id="7" w:name="_Toc411199307"/>
      <w:bookmarkEnd w:id="0"/>
      <w:bookmarkEnd w:id="1"/>
      <w:bookmarkEnd w:id="2"/>
      <w:bookmarkEnd w:id="3"/>
      <w:bookmarkEnd w:id="4"/>
    </w:p>
    <w:p w14:paraId="6A17869A" w14:textId="1D3BA178" w:rsidR="006E67B2" w:rsidRPr="00BB4F15" w:rsidRDefault="006E67B2" w:rsidP="006E67B2">
      <w:pPr>
        <w:pStyle w:val="TTC-TextualTtuloNvel1"/>
        <w:outlineLvl w:val="0"/>
      </w:pPr>
      <w:bookmarkStart w:id="8" w:name="_Toc41287034"/>
      <w:bookmarkEnd w:id="5"/>
      <w:bookmarkEnd w:id="6"/>
      <w:bookmarkEnd w:id="7"/>
      <w:r w:rsidRPr="00BB4F15">
        <w:lastRenderedPageBreak/>
        <w:t>INTRODUÇÃO</w:t>
      </w:r>
      <w:bookmarkEnd w:id="8"/>
    </w:p>
    <w:p w14:paraId="74CE0E6B" w14:textId="03591820" w:rsidR="006E67B2" w:rsidRPr="00BB4F15" w:rsidRDefault="006E67B2" w:rsidP="006E67B2">
      <w:pPr>
        <w:pStyle w:val="TTC-TextualTtuloNvel2"/>
        <w:outlineLvl w:val="1"/>
      </w:pPr>
      <w:bookmarkStart w:id="9" w:name="_Toc41287035"/>
      <w:r w:rsidRPr="00BB4F15">
        <w:t>DEFINIÇÃO DO PROBLEMA</w:t>
      </w:r>
      <w:bookmarkEnd w:id="9"/>
    </w:p>
    <w:p w14:paraId="547F623F" w14:textId="77777777" w:rsidR="00B51FAA" w:rsidRDefault="00B51FAA" w:rsidP="00574172">
      <w:pPr>
        <w:pStyle w:val="TTC-Normal"/>
      </w:pPr>
      <w:r>
        <w:t xml:space="preserve">A rádio FM continua sendo uma fonte popular de entretenimento, notícias e música, apesar do avanço das tecnologias de streaming. No entanto, muitos dispositivos de rádio FM tradicionais apresentam limitações significativas. Eles frequentemente possuem controles de sintonia imprecisos, interfaces de usuário complicadas e não fornecem feedback visual claro sobre a frequência sintonizada. Além disso, a qualidade do áudio amplificado é geralmente inferior, resultando em uma experiência de audição insatisfatória. </w:t>
      </w:r>
    </w:p>
    <w:p w14:paraId="7F89D83F" w14:textId="6639DA7A" w:rsidR="00B51FAA" w:rsidRDefault="00B51FAA" w:rsidP="00574172">
      <w:pPr>
        <w:pStyle w:val="TTC-Normal"/>
      </w:pPr>
      <w:r>
        <w:t xml:space="preserve">Os usuários enfrentam dificuldades ao tentar sintonizar estações de rádio FM de maneira precisa e intuitiva. A necessidade de ajustes manuais frequentes e a falta de um display adequado que mostre a frequência atual são problemas comuns de dispositivos mais simples e baratos. Esses dispositivos tradicionais não atendem às expectativas dos consumidores modernos, que buscam facilidade de uso e alta qualidade de áudio. </w:t>
      </w:r>
    </w:p>
    <w:p w14:paraId="505F05E6" w14:textId="68722F34" w:rsidR="00B51FAA" w:rsidRDefault="00B51FAA" w:rsidP="00574172">
      <w:pPr>
        <w:pStyle w:val="TTC-Normal"/>
      </w:pPr>
      <w:r>
        <w:t xml:space="preserve">Além disso, eventos recentes no Rio Grande do Sul destacaram a importância crítica da rádio FM como meio de comunicação essencial em emergências. Durante as enchentes, muitas comunidades ficaram sem acesso à internet e à energia elétrica, tornando a rádio FM a única fonte viável de informação e comunicação. As dificuldades enfrentadas por essas populações incluíram a falta de dispositivos de rádio confiáveis que fossem fáceis de usar e que proporcionassem uma recepção clara das transmissões de emergência. </w:t>
      </w:r>
    </w:p>
    <w:p w14:paraId="1666E068" w14:textId="03BBA2BE" w:rsidR="00B51FAA" w:rsidRDefault="00B51FAA" w:rsidP="00574172">
      <w:pPr>
        <w:pStyle w:val="TTC-Normal"/>
      </w:pPr>
      <w:r>
        <w:t xml:space="preserve">Existe uma demanda clara por uma solução que ofereça uma interface de usuário intuitiva, controle preciso de frequência e qualidade de áudio aprimorada. Jovens adultos que utilizam rádio durante o deslocamento, idosos que dependem da rádio como principal fonte de informação e entretenimento, e amantes de música que valorizam a qualidade sonora são exemplos de públicos que sentem essa necessidade. Em emergências, como as enchentes no Rio Grande do Sul, a necessidade de dispositivos de rádio confiáveis e eficientes se torna ainda mais evidente, especialmente para comunidades sem acesso a outros meios de comunicação. </w:t>
      </w:r>
    </w:p>
    <w:p w14:paraId="0C421D45" w14:textId="3EFD4C5A" w:rsidR="00B51FAA" w:rsidRDefault="00B51FAA" w:rsidP="00574172">
      <w:pPr>
        <w:pStyle w:val="TTC-Normal"/>
      </w:pPr>
      <w:r>
        <w:t xml:space="preserve">A tendência crescente em direção a dispositivos multifuncionais e fáceis de usar reforça a oportunidade de desenvolver uma solução que preencha as lacunas deixadas pelos dispositivos atuais. Portanto, há uma necessidade urgente de um receptor de rádio FM moderno que atenda </w:t>
      </w:r>
      <w:r>
        <w:lastRenderedPageBreak/>
        <w:t>5 às expectativas de precisão, usabilidade e qualidade de áudio dos usuários, além de ser uma ferramenta crucial em emergências.</w:t>
      </w:r>
    </w:p>
    <w:p w14:paraId="6D9CFA98" w14:textId="45215963" w:rsidR="00627F74" w:rsidRPr="00BB4F15" w:rsidRDefault="00BB4F15" w:rsidP="00627F74">
      <w:pPr>
        <w:pStyle w:val="TTC-TextualTtuloNvel2"/>
        <w:outlineLvl w:val="1"/>
      </w:pPr>
      <w:bookmarkStart w:id="10" w:name="_Toc41287036"/>
      <w:r w:rsidRPr="00BB4F15">
        <w:rPr>
          <w:caps w:val="0"/>
        </w:rPr>
        <w:t>SOLUÇÃO PROPOSTA</w:t>
      </w:r>
      <w:bookmarkEnd w:id="10"/>
    </w:p>
    <w:p w14:paraId="087101C6" w14:textId="35E8E241" w:rsidR="00627F74" w:rsidRDefault="00627F74" w:rsidP="00627F74">
      <w:pPr>
        <w:pStyle w:val="TTC-Normal"/>
      </w:pPr>
      <w:r w:rsidRPr="00BB4F15">
        <w:t xml:space="preserve">Nesta </w:t>
      </w:r>
    </w:p>
    <w:p w14:paraId="4389FC75" w14:textId="77777777" w:rsidR="00B51FAA" w:rsidRDefault="00B51FAA" w:rsidP="00627F74">
      <w:pPr>
        <w:pStyle w:val="TTC-Normal"/>
      </w:pPr>
      <w:r>
        <w:t xml:space="preserve">A solução proposta é desenvolver um receptor de rádio FM controlado pelo microcontrolador PIC18F4520, utilizando o módulo de rádio TEA5767 para sintonizar diferentes frequências de rádio FM. Um potenciômetro será usado para ajustar a frequência, enquanto um display LCD 16x2 exibirá a frequência atual. O áudio do rádio será amplificado e reproduzido através de um alto-falante. Esta solução visa oferecer uma interface de usuário intuitiva, precisão na sintonia de frequência e alta qualidade de áudio. </w:t>
      </w:r>
    </w:p>
    <w:p w14:paraId="5F7A7583" w14:textId="77777777" w:rsidR="00B51FAA" w:rsidRDefault="00B51FAA" w:rsidP="00627F74">
      <w:pPr>
        <w:pStyle w:val="TTC-Normal"/>
      </w:pPr>
      <w:r>
        <w:t xml:space="preserve">A solução proposta se destaca em relação às soluções existentes por integrar controle preciso de frequência, um display claro e informativo, e uma qualidade de áudio superior. Esses elementos são projetados para proporcionar uma experiência de usuário significativamente melhorada, atendendo tanto às necessidades cotidianas quanto às exigências críticas em emergências. </w:t>
      </w:r>
    </w:p>
    <w:p w14:paraId="7750447A" w14:textId="77777777" w:rsidR="00B51FAA" w:rsidRDefault="00B51FAA" w:rsidP="00627F74">
      <w:pPr>
        <w:pStyle w:val="TTC-Normal"/>
      </w:pPr>
      <w:r>
        <w:t xml:space="preserve">Comparada aos dispositivos tradicionais, a nossa solução proporciona: </w:t>
      </w:r>
    </w:p>
    <w:p w14:paraId="457BBD08" w14:textId="77777777" w:rsidR="00B51FAA" w:rsidRDefault="00B51FAA" w:rsidP="00627F74">
      <w:pPr>
        <w:pStyle w:val="TTC-Normal"/>
      </w:pPr>
      <w:r>
        <w:t xml:space="preserve">• Sintonia Precisa: Utilização de um potenciômetro para controle fino da frequência, permitindo uma sintonia mais precisa e fácil. </w:t>
      </w:r>
    </w:p>
    <w:p w14:paraId="709C937A" w14:textId="77777777" w:rsidR="00B51FAA" w:rsidRDefault="00B51FAA" w:rsidP="00627F74">
      <w:pPr>
        <w:pStyle w:val="TTC-Normal"/>
      </w:pPr>
      <w:r>
        <w:t xml:space="preserve">• Feedback Visual: Um display LCD 16x2 que exibe claramente a frequência atual, facilitando a navegação e a sintonia das estações de rádio. </w:t>
      </w:r>
    </w:p>
    <w:p w14:paraId="4B9E8E40" w14:textId="77777777" w:rsidR="00B51FAA" w:rsidRDefault="00B51FAA" w:rsidP="00627F74">
      <w:pPr>
        <w:pStyle w:val="TTC-Normal"/>
      </w:pPr>
      <w:r>
        <w:t xml:space="preserve">• Qualidade e Ajuste de Áudio: Amplificação de áudio de alta qualidade, garantindo uma experiência sonora clara e agradável. E possibilitando o ajuste de volume para ajuste. </w:t>
      </w:r>
    </w:p>
    <w:p w14:paraId="27596EA4" w14:textId="77777777" w:rsidR="00B51FAA" w:rsidRDefault="00B51FAA" w:rsidP="00627F74">
      <w:pPr>
        <w:pStyle w:val="TTC-Normal"/>
      </w:pPr>
      <w:r>
        <w:t xml:space="preserve">• Usabilidade: Interface intuitiva que simplifica o uso, essencial tanto para o público em geral quanto para emergências onde a rapidez e a eficiência são cruciais. </w:t>
      </w:r>
    </w:p>
    <w:p w14:paraId="2C3FCE86" w14:textId="1CC40751" w:rsidR="00B51FAA" w:rsidRDefault="00B51FAA" w:rsidP="00627F74">
      <w:pPr>
        <w:pStyle w:val="TTC-Normal"/>
      </w:pPr>
      <w:r>
        <w:t>• Possibilidade de uso de fones de ouvido: Possibilitando o uso de fones de ouvido para facilitar e não atrapalhar outras pessoas próximas, sendo algo considerável para se realizar.</w:t>
      </w:r>
    </w:p>
    <w:p w14:paraId="61021D5F" w14:textId="77777777" w:rsidR="00B51FAA" w:rsidRDefault="00B51FAA" w:rsidP="00627F74">
      <w:pPr>
        <w:pStyle w:val="TTC-Normal"/>
      </w:pPr>
    </w:p>
    <w:p w14:paraId="2A751938" w14:textId="2636FF80" w:rsidR="00FB4A42" w:rsidRDefault="00FB4A42" w:rsidP="00FB4A42">
      <w:pPr>
        <w:pStyle w:val="Legenda"/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000009">
        <w:t>Comparativo da solução proposta com as soluções existentes</w:t>
      </w:r>
    </w:p>
    <w:tbl>
      <w:tblPr>
        <w:tblStyle w:val="Tabelacomgrade1"/>
        <w:tblW w:w="8056" w:type="dxa"/>
        <w:tblLook w:val="04A0" w:firstRow="1" w:lastRow="0" w:firstColumn="1" w:lastColumn="0" w:noHBand="0" w:noVBand="1"/>
      </w:tblPr>
      <w:tblGrid>
        <w:gridCol w:w="1983"/>
        <w:gridCol w:w="1448"/>
        <w:gridCol w:w="1479"/>
        <w:gridCol w:w="1646"/>
        <w:gridCol w:w="1500"/>
      </w:tblGrid>
      <w:tr w:rsidR="00B51FAA" w:rsidRPr="00BB4F15" w14:paraId="6FD22354" w14:textId="77777777" w:rsidTr="00F26F70">
        <w:tc>
          <w:tcPr>
            <w:tcW w:w="2108" w:type="dxa"/>
            <w:shd w:val="clear" w:color="auto" w:fill="auto"/>
          </w:tcPr>
          <w:p w14:paraId="695530B7" w14:textId="3B41DBC8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487" w:type="dxa"/>
            <w:vAlign w:val="center"/>
          </w:tcPr>
          <w:p w14:paraId="30CCF468" w14:textId="77A2EFEB" w:rsidR="00FB4A42" w:rsidRDefault="00B51FAA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lay</w:t>
            </w:r>
          </w:p>
        </w:tc>
        <w:tc>
          <w:tcPr>
            <w:tcW w:w="1487" w:type="dxa"/>
            <w:vAlign w:val="center"/>
          </w:tcPr>
          <w:p w14:paraId="1DDCFD3C" w14:textId="13B1FFA0" w:rsidR="00FB4A42" w:rsidRDefault="00B51FAA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Áudio</w:t>
            </w:r>
          </w:p>
        </w:tc>
        <w:tc>
          <w:tcPr>
            <w:tcW w:w="1487" w:type="dxa"/>
            <w:vAlign w:val="center"/>
          </w:tcPr>
          <w:p w14:paraId="599951B1" w14:textId="4269A544" w:rsidR="00FB4A42" w:rsidRDefault="00B51FAA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face</w:t>
            </w:r>
          </w:p>
        </w:tc>
        <w:tc>
          <w:tcPr>
            <w:tcW w:w="1487" w:type="dxa"/>
            <w:vAlign w:val="center"/>
          </w:tcPr>
          <w:p w14:paraId="043ABF3D" w14:textId="7B6F8456" w:rsidR="00FB4A42" w:rsidRDefault="00B51FAA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ntonia</w:t>
            </w:r>
          </w:p>
        </w:tc>
      </w:tr>
      <w:tr w:rsidR="00B51FAA" w:rsidRPr="00BB4F15" w14:paraId="395C7A3C" w14:textId="77777777" w:rsidTr="00F26F70">
        <w:tc>
          <w:tcPr>
            <w:tcW w:w="2108" w:type="dxa"/>
            <w:vAlign w:val="center"/>
          </w:tcPr>
          <w:p w14:paraId="6BA2428D" w14:textId="19B9A567" w:rsidR="00FB4A42" w:rsidRPr="00BB4F15" w:rsidRDefault="00B51FAA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51FAA">
              <w:rPr>
                <w:sz w:val="22"/>
              </w:rPr>
              <w:t>Sony ICF-P26</w:t>
            </w:r>
          </w:p>
        </w:tc>
        <w:tc>
          <w:tcPr>
            <w:tcW w:w="1487" w:type="dxa"/>
            <w:vAlign w:val="center"/>
          </w:tcPr>
          <w:p w14:paraId="5A2ACA9F" w14:textId="7ABFE692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em Display</w:t>
            </w:r>
          </w:p>
        </w:tc>
        <w:tc>
          <w:tcPr>
            <w:tcW w:w="1487" w:type="dxa"/>
            <w:vAlign w:val="center"/>
          </w:tcPr>
          <w:p w14:paraId="076D56E3" w14:textId="791CEC85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Baixa</w:t>
            </w:r>
          </w:p>
        </w:tc>
        <w:tc>
          <w:tcPr>
            <w:tcW w:w="1487" w:type="dxa"/>
            <w:vAlign w:val="center"/>
          </w:tcPr>
          <w:p w14:paraId="4A96E6B2" w14:textId="186DD689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ouco Intuitiva</w:t>
            </w:r>
          </w:p>
        </w:tc>
        <w:tc>
          <w:tcPr>
            <w:tcW w:w="1487" w:type="dxa"/>
            <w:vAlign w:val="center"/>
          </w:tcPr>
          <w:p w14:paraId="4AE010EF" w14:textId="7BD74B7D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anual Imprecisa</w:t>
            </w:r>
          </w:p>
        </w:tc>
      </w:tr>
      <w:tr w:rsidR="00B51FAA" w:rsidRPr="00BB4F15" w14:paraId="50471434" w14:textId="77777777" w:rsidTr="00F26F70">
        <w:tc>
          <w:tcPr>
            <w:tcW w:w="2108" w:type="dxa"/>
            <w:vAlign w:val="center"/>
          </w:tcPr>
          <w:p w14:paraId="2BCA163B" w14:textId="50722391" w:rsidR="00FB4A42" w:rsidRPr="00BB4F15" w:rsidRDefault="00B51FAA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</w:t>
            </w:r>
            <w:r w:rsidRPr="00B51FAA">
              <w:rPr>
                <w:sz w:val="22"/>
              </w:rPr>
              <w:t>hilips AE1500</w:t>
            </w:r>
          </w:p>
        </w:tc>
        <w:tc>
          <w:tcPr>
            <w:tcW w:w="1487" w:type="dxa"/>
            <w:vAlign w:val="center"/>
          </w:tcPr>
          <w:p w14:paraId="04A8388C" w14:textId="74C2EFBB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Analógico</w:t>
            </w:r>
          </w:p>
        </w:tc>
        <w:tc>
          <w:tcPr>
            <w:tcW w:w="1487" w:type="dxa"/>
            <w:vAlign w:val="center"/>
          </w:tcPr>
          <w:p w14:paraId="248CAEFD" w14:textId="1F505470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Razoável</w:t>
            </w:r>
          </w:p>
        </w:tc>
        <w:tc>
          <w:tcPr>
            <w:tcW w:w="1487" w:type="dxa"/>
            <w:vAlign w:val="center"/>
          </w:tcPr>
          <w:p w14:paraId="6B5A4B7F" w14:textId="7AD6E623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oderadamente Intuitiva</w:t>
            </w:r>
          </w:p>
        </w:tc>
        <w:tc>
          <w:tcPr>
            <w:tcW w:w="1487" w:type="dxa"/>
            <w:vAlign w:val="center"/>
          </w:tcPr>
          <w:p w14:paraId="02C3A563" w14:textId="02CE94B8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Automática Limitada</w:t>
            </w:r>
          </w:p>
        </w:tc>
      </w:tr>
      <w:tr w:rsidR="00B51FAA" w:rsidRPr="00BB4F15" w14:paraId="7310CE69" w14:textId="77777777" w:rsidTr="00F26F70">
        <w:tc>
          <w:tcPr>
            <w:tcW w:w="2108" w:type="dxa"/>
            <w:vAlign w:val="center"/>
          </w:tcPr>
          <w:p w14:paraId="51DEFC6F" w14:textId="0B5A198C" w:rsidR="00FB4A42" w:rsidRPr="00BB4F15" w:rsidRDefault="00B51FAA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t>Tecsun</w:t>
            </w:r>
            <w:proofErr w:type="spellEnd"/>
            <w:r>
              <w:t xml:space="preserve"> PL-380</w:t>
            </w:r>
          </w:p>
        </w:tc>
        <w:tc>
          <w:tcPr>
            <w:tcW w:w="1487" w:type="dxa"/>
            <w:vAlign w:val="center"/>
          </w:tcPr>
          <w:p w14:paraId="19958BE6" w14:textId="0E594D42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igital Básico</w:t>
            </w:r>
          </w:p>
        </w:tc>
        <w:tc>
          <w:tcPr>
            <w:tcW w:w="1487" w:type="dxa"/>
            <w:vAlign w:val="center"/>
          </w:tcPr>
          <w:p w14:paraId="62E7D56B" w14:textId="35DA126F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  <w:tc>
          <w:tcPr>
            <w:tcW w:w="1487" w:type="dxa"/>
            <w:vAlign w:val="center"/>
          </w:tcPr>
          <w:p w14:paraId="1AA19ADC" w14:textId="7D015831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lexa</w:t>
            </w:r>
          </w:p>
        </w:tc>
        <w:tc>
          <w:tcPr>
            <w:tcW w:w="1487" w:type="dxa"/>
            <w:vAlign w:val="center"/>
          </w:tcPr>
          <w:p w14:paraId="72871D97" w14:textId="381DA21E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igital Complexa</w:t>
            </w:r>
          </w:p>
        </w:tc>
      </w:tr>
      <w:tr w:rsidR="00B51FAA" w:rsidRPr="00BB4F15" w14:paraId="0B896139" w14:textId="77777777" w:rsidTr="00F26F70">
        <w:tc>
          <w:tcPr>
            <w:tcW w:w="2108" w:type="dxa"/>
            <w:vAlign w:val="center"/>
          </w:tcPr>
          <w:p w14:paraId="66CB7A85" w14:textId="53ABAB80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olução proposta</w:t>
            </w:r>
          </w:p>
        </w:tc>
        <w:tc>
          <w:tcPr>
            <w:tcW w:w="1487" w:type="dxa"/>
            <w:vAlign w:val="center"/>
          </w:tcPr>
          <w:p w14:paraId="2DD84F60" w14:textId="0449AA4B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LCD 16x2</w:t>
            </w:r>
          </w:p>
        </w:tc>
        <w:tc>
          <w:tcPr>
            <w:tcW w:w="1487" w:type="dxa"/>
            <w:vAlign w:val="center"/>
          </w:tcPr>
          <w:p w14:paraId="79B5CC12" w14:textId="28C6ABCF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édia com Amplificação</w:t>
            </w:r>
          </w:p>
        </w:tc>
        <w:tc>
          <w:tcPr>
            <w:tcW w:w="1487" w:type="dxa"/>
            <w:vAlign w:val="center"/>
          </w:tcPr>
          <w:p w14:paraId="6429E6DE" w14:textId="64A5A06A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Altamente Intuitiva</w:t>
            </w:r>
          </w:p>
        </w:tc>
        <w:tc>
          <w:tcPr>
            <w:tcW w:w="1487" w:type="dxa"/>
            <w:vAlign w:val="center"/>
          </w:tcPr>
          <w:p w14:paraId="27281B35" w14:textId="7C85B789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recisa com Potenciômetro</w:t>
            </w:r>
          </w:p>
        </w:tc>
      </w:tr>
    </w:tbl>
    <w:p w14:paraId="1265F6EB" w14:textId="77777777" w:rsidR="00984307" w:rsidRDefault="00984307" w:rsidP="00984307">
      <w:pPr>
        <w:pStyle w:val="TTC-TextualTtuloNvel1"/>
        <w:numPr>
          <w:ilvl w:val="0"/>
          <w:numId w:val="0"/>
        </w:numPr>
        <w:outlineLvl w:val="0"/>
      </w:pPr>
      <w:bookmarkStart w:id="11" w:name="_Toc41287038"/>
    </w:p>
    <w:p w14:paraId="5BD24297" w14:textId="77777777" w:rsidR="00984307" w:rsidRDefault="00984307">
      <w:pPr>
        <w:spacing w:after="160" w:line="259" w:lineRule="auto"/>
        <w:ind w:firstLine="0"/>
        <w:jc w:val="left"/>
        <w:rPr>
          <w:rFonts w:cs="Times New Roman"/>
          <w:b/>
          <w:caps/>
          <w:sz w:val="32"/>
          <w:szCs w:val="24"/>
        </w:rPr>
      </w:pPr>
      <w:r>
        <w:br w:type="page"/>
      </w:r>
    </w:p>
    <w:p w14:paraId="06B207D6" w14:textId="0CE4408A" w:rsidR="004A3C77" w:rsidRPr="00BB4F15" w:rsidRDefault="004A3C77" w:rsidP="00984307">
      <w:pPr>
        <w:pStyle w:val="TTC-TextualTtuloNvel1"/>
      </w:pPr>
      <w:r w:rsidRPr="00BB4F15">
        <w:lastRenderedPageBreak/>
        <w:t>projeto</w:t>
      </w:r>
      <w:bookmarkEnd w:id="11"/>
    </w:p>
    <w:p w14:paraId="55F28C1F" w14:textId="503C9C63" w:rsidR="00BB53B5" w:rsidRPr="00BB4F15" w:rsidRDefault="00BB4F15" w:rsidP="00677AE9">
      <w:pPr>
        <w:pStyle w:val="TTC-TextualTtuloNvel2"/>
        <w:outlineLvl w:val="1"/>
      </w:pPr>
      <w:bookmarkStart w:id="12" w:name="_Toc41287039"/>
      <w:r w:rsidRPr="00BB4F15">
        <w:rPr>
          <w:caps w:val="0"/>
        </w:rPr>
        <w:t>VISÃO GERAL</w:t>
      </w:r>
      <w:bookmarkEnd w:id="12"/>
      <w:r w:rsidRPr="00BB4F15">
        <w:rPr>
          <w:caps w:val="0"/>
        </w:rPr>
        <w:t xml:space="preserve"> </w:t>
      </w:r>
    </w:p>
    <w:p w14:paraId="0A2650FF" w14:textId="77777777" w:rsidR="00B51FAA" w:rsidRDefault="00B51FAA" w:rsidP="00546317">
      <w:pPr>
        <w:pStyle w:val="TTC-Normal"/>
      </w:pPr>
      <w:r>
        <w:t>O projeto consiste no desenvolvimento de um receptor de rádio FM controlado pelo microcontrolador PIC18F4520, utilizando o módulo de rádio TEA5767. A figura abaixo ilustra a representação gráfica simplificada do sistema proposto:</w:t>
      </w:r>
    </w:p>
    <w:p w14:paraId="7F8498C5" w14:textId="77777777" w:rsidR="00B51FAA" w:rsidRDefault="00B51FAA" w:rsidP="00546317">
      <w:pPr>
        <w:pStyle w:val="TTC-Normal"/>
      </w:pPr>
      <w:r>
        <w:t xml:space="preserve">Descrição do Funcionamento: </w:t>
      </w:r>
    </w:p>
    <w:p w14:paraId="681FD6D0" w14:textId="13123134" w:rsidR="00C074A2" w:rsidRDefault="00C074A2" w:rsidP="00C074A2">
      <w:pPr>
        <w:pStyle w:val="TTC-Normal"/>
        <w:numPr>
          <w:ilvl w:val="0"/>
          <w:numId w:val="36"/>
        </w:numPr>
      </w:pPr>
      <w:r>
        <w:t>Microcontrolador PIC18F4520: Controla todo o sistema, incluindo comunicação com o módulo de rádio, display LCD, leitura do potenciômetro e botões, e controle do áudio.</w:t>
      </w:r>
    </w:p>
    <w:p w14:paraId="2880E3D9" w14:textId="77777777" w:rsidR="00C074A2" w:rsidRDefault="00C074A2" w:rsidP="00C074A2">
      <w:pPr>
        <w:pStyle w:val="TTC-Normal"/>
        <w:numPr>
          <w:ilvl w:val="0"/>
          <w:numId w:val="36"/>
        </w:numPr>
      </w:pPr>
      <w:r>
        <w:t>Módulo de Rádio FM TEA5767: Sintoniza estações de rádio FM e fornece saída de áudio analógico. Controlado via interface I2C</w:t>
      </w:r>
    </w:p>
    <w:p w14:paraId="73B1C017" w14:textId="77777777" w:rsidR="00C074A2" w:rsidRDefault="00C074A2" w:rsidP="00C074A2">
      <w:pPr>
        <w:pStyle w:val="TTC-Normal"/>
        <w:numPr>
          <w:ilvl w:val="0"/>
          <w:numId w:val="36"/>
        </w:numPr>
      </w:pPr>
      <w:r>
        <w:t xml:space="preserve">Display LCD 16x2 I2C </w:t>
      </w:r>
      <w:proofErr w:type="spellStart"/>
      <w:r>
        <w:t>Backlight</w:t>
      </w:r>
      <w:proofErr w:type="spellEnd"/>
      <w:r>
        <w:t xml:space="preserve"> Azul: Exibe informações como a frequência da estação de rádio. Controlado via interface I2C, reduzindo a quantidade de pinos necessários.</w:t>
      </w:r>
    </w:p>
    <w:p w14:paraId="05231E68" w14:textId="77777777" w:rsidR="00C074A2" w:rsidRDefault="00C074A2" w:rsidP="00C074A2">
      <w:pPr>
        <w:pStyle w:val="TTC-Normal"/>
        <w:numPr>
          <w:ilvl w:val="0"/>
          <w:numId w:val="36"/>
        </w:numPr>
      </w:pPr>
      <w:r>
        <w:t>Alto-falante de 8 Ohms e 0.5 W: Reproduz o áudio recebido pelo módulo de rádio.</w:t>
      </w:r>
    </w:p>
    <w:p w14:paraId="2F522C90" w14:textId="77777777" w:rsidR="00C074A2" w:rsidRDefault="00C074A2" w:rsidP="00C074A2">
      <w:pPr>
        <w:pStyle w:val="TTC-Normal"/>
        <w:numPr>
          <w:ilvl w:val="0"/>
          <w:numId w:val="36"/>
        </w:numPr>
      </w:pPr>
      <w:r>
        <w:t>Potenciômetro: Ajusta a frequência da estação de rádio. Conectado a um pino ADC do microcontrolador.</w:t>
      </w:r>
    </w:p>
    <w:p w14:paraId="7E844D4D" w14:textId="77777777" w:rsidR="00C074A2" w:rsidRDefault="00C074A2" w:rsidP="00C074A2">
      <w:pPr>
        <w:pStyle w:val="TTC-Normal"/>
        <w:numPr>
          <w:ilvl w:val="0"/>
          <w:numId w:val="36"/>
        </w:numPr>
      </w:pPr>
      <w:r>
        <w:t>Botões de Controle: Permitem o controle de funções adicionais, como mudar de estação e ajustar o volume.</w:t>
      </w:r>
    </w:p>
    <w:p w14:paraId="34967DA2" w14:textId="77777777" w:rsidR="00C074A2" w:rsidRDefault="00C074A2" w:rsidP="00C074A2">
      <w:pPr>
        <w:pStyle w:val="TTC-Normal"/>
        <w:numPr>
          <w:ilvl w:val="0"/>
          <w:numId w:val="36"/>
        </w:numPr>
      </w:pPr>
      <w:r>
        <w:t>Bateria: Fornece energia ao circuito, permitindo operação sem fonte de alimentação externa. Pode ser recarregável (Li-</w:t>
      </w:r>
      <w:proofErr w:type="spellStart"/>
      <w:r>
        <w:t>ion</w:t>
      </w:r>
      <w:proofErr w:type="spellEnd"/>
      <w:r>
        <w:t xml:space="preserve"> ou </w:t>
      </w:r>
      <w:proofErr w:type="spellStart"/>
      <w:r>
        <w:t>Li-Po</w:t>
      </w:r>
      <w:proofErr w:type="spellEnd"/>
      <w:r>
        <w:t>).</w:t>
      </w:r>
    </w:p>
    <w:p w14:paraId="0C5E70AB" w14:textId="77777777" w:rsidR="00C074A2" w:rsidRDefault="00C074A2" w:rsidP="00C074A2">
      <w:pPr>
        <w:pStyle w:val="TTC-Normal"/>
        <w:numPr>
          <w:ilvl w:val="0"/>
          <w:numId w:val="36"/>
        </w:numPr>
      </w:pPr>
      <w:r>
        <w:t>Regulador de Tensão (por exemplo, LM7805): Fornece uma tensão estável de 5V para o microcontrolador e outros componentes.</w:t>
      </w:r>
    </w:p>
    <w:p w14:paraId="1E15082B" w14:textId="77777777" w:rsidR="00C074A2" w:rsidRDefault="00C074A2" w:rsidP="00C074A2">
      <w:pPr>
        <w:pStyle w:val="TTC-Normal"/>
        <w:numPr>
          <w:ilvl w:val="0"/>
          <w:numId w:val="36"/>
        </w:numPr>
      </w:pPr>
      <w:r>
        <w:t>Capacitores de Desacoplamento: Filtram ruídos e estabilizam a tensão de alimentação.</w:t>
      </w:r>
    </w:p>
    <w:p w14:paraId="27E72E5E" w14:textId="77777777" w:rsidR="00C074A2" w:rsidRDefault="00C074A2" w:rsidP="00C074A2">
      <w:pPr>
        <w:pStyle w:val="TTC-Normal"/>
        <w:numPr>
          <w:ilvl w:val="0"/>
          <w:numId w:val="36"/>
        </w:numPr>
      </w:pPr>
      <w:r>
        <w:lastRenderedPageBreak/>
        <w:t>Resistores: Limitam corrente e definem níveis de tensão em diversos pontos do circuito.</w:t>
      </w:r>
    </w:p>
    <w:p w14:paraId="6AEA9055" w14:textId="77777777" w:rsidR="00C074A2" w:rsidRDefault="00C074A2" w:rsidP="00C074A2">
      <w:pPr>
        <w:pStyle w:val="TTC-Normal"/>
        <w:numPr>
          <w:ilvl w:val="0"/>
          <w:numId w:val="36"/>
        </w:numPr>
      </w:pPr>
      <w:r>
        <w:t>Transistor (por exemplo, BC547): Amplifica o sinal de áudio para o alto-falante.</w:t>
      </w:r>
    </w:p>
    <w:p w14:paraId="43AFF1F5" w14:textId="77777777" w:rsidR="00C074A2" w:rsidRDefault="00C074A2" w:rsidP="00C074A2">
      <w:pPr>
        <w:pStyle w:val="TTC-Normal"/>
        <w:numPr>
          <w:ilvl w:val="0"/>
          <w:numId w:val="36"/>
        </w:numPr>
      </w:pPr>
      <w:r>
        <w:t>Conectores e Jumpers: Facilitam a conexão entre os componentes.</w:t>
      </w:r>
    </w:p>
    <w:p w14:paraId="22EED911" w14:textId="4FE21F31" w:rsidR="00C074A2" w:rsidRDefault="00C074A2" w:rsidP="00C074A2">
      <w:pPr>
        <w:pStyle w:val="TTC-Normal"/>
        <w:numPr>
          <w:ilvl w:val="0"/>
          <w:numId w:val="36"/>
        </w:numPr>
      </w:pPr>
      <w:r>
        <w:t>Placa de Protótipo (Protoboard) ou PCB: Utilizada para montar e testar o circuito.</w:t>
      </w:r>
      <w:r w:rsidR="00B51FAA">
        <w:t xml:space="preserve"> </w:t>
      </w:r>
    </w:p>
    <w:p w14:paraId="694A2D63" w14:textId="3B81E580" w:rsidR="00F85E33" w:rsidRPr="00BB4F15" w:rsidRDefault="00F85E33" w:rsidP="00F85E33">
      <w:pPr>
        <w:pStyle w:val="TTC-TextualTtuloNvel2"/>
        <w:outlineLvl w:val="1"/>
      </w:pPr>
      <w:bookmarkStart w:id="13" w:name="_Toc41287040"/>
      <w:r w:rsidRPr="00BB4F15">
        <w:t>ANÁLISE DE REQUISITOS</w:t>
      </w:r>
      <w:bookmarkEnd w:id="13"/>
    </w:p>
    <w:p w14:paraId="33101020" w14:textId="1CD875F0" w:rsidR="00C024BD" w:rsidRDefault="00C024BD" w:rsidP="00C024BD">
      <w:pPr>
        <w:pStyle w:val="TTC-TextualTtuloNvel3"/>
      </w:pPr>
      <w:bookmarkStart w:id="14" w:name="_Toc41287041"/>
      <w:r>
        <w:t>Requisitos funcionais</w:t>
      </w:r>
      <w:bookmarkEnd w:id="14"/>
    </w:p>
    <w:p w14:paraId="1CC96DAF" w14:textId="77777777" w:rsidR="00B51FAA" w:rsidRDefault="00B51FAA" w:rsidP="00C024BD">
      <w:pPr>
        <w:spacing w:before="240" w:after="240"/>
      </w:pPr>
      <w:r>
        <w:t xml:space="preserve">Nesta seção, apresente os requisitos funcionais que definem as principais funções a serem realizadas pelo sistema. Cada requisito funcional terá que ser posteriormente conferido por meio da aplicação de um plano de verificação a ser elaborado. </w:t>
      </w:r>
    </w:p>
    <w:p w14:paraId="13C9FA05" w14:textId="46894FDB" w:rsidR="00B51FAA" w:rsidRDefault="00B51FAA" w:rsidP="00C024BD">
      <w:pPr>
        <w:spacing w:before="240" w:after="240"/>
      </w:pPr>
      <w:r>
        <w:t xml:space="preserve">• RF01: O sistema deve permitir a sintonia precisa de frequências de rádio FM através do potenciômetro. </w:t>
      </w:r>
    </w:p>
    <w:p w14:paraId="4E6156BA" w14:textId="0748ED73" w:rsidR="00B51FAA" w:rsidRDefault="00B51FAA" w:rsidP="00C024BD">
      <w:pPr>
        <w:spacing w:before="240" w:after="240"/>
      </w:pPr>
      <w:r>
        <w:t xml:space="preserve">• RF02: O display LCD 16x2 deve exibir a frequência atual sintonizada em tempo real. </w:t>
      </w:r>
    </w:p>
    <w:p w14:paraId="53528833" w14:textId="203FE5D8" w:rsidR="00B51FAA" w:rsidRDefault="00B51FAA" w:rsidP="00C024BD">
      <w:pPr>
        <w:spacing w:before="240" w:after="240"/>
      </w:pPr>
      <w:r>
        <w:t xml:space="preserve">• RF03: O sistema deve amplificar o sinal de áudio recebido pelo módulo de rádio FM. </w:t>
      </w:r>
    </w:p>
    <w:p w14:paraId="19381696" w14:textId="17C74945" w:rsidR="00B51FAA" w:rsidRDefault="00B51FAA" w:rsidP="00C024BD">
      <w:pPr>
        <w:spacing w:before="240" w:after="240"/>
      </w:pPr>
      <w:r>
        <w:t xml:space="preserve">• RF04: O usuário deve ser capaz de controlar o sistema através de botões adicionais para funções específicas, como mudança de modo. 7 </w:t>
      </w:r>
    </w:p>
    <w:p w14:paraId="50B4A8BA" w14:textId="3DB9BA97" w:rsidR="00B51FAA" w:rsidRDefault="00B51FAA" w:rsidP="00C024BD">
      <w:pPr>
        <w:spacing w:before="240" w:after="240"/>
      </w:pPr>
      <w:r>
        <w:t xml:space="preserve">• RF05: O sistema deve armazenar a última frequência sintonizada quando desligado e retornar a ela ao ser ligado novamente. </w:t>
      </w:r>
    </w:p>
    <w:p w14:paraId="6D778EA9" w14:textId="1EA8E70D" w:rsidR="00B51FAA" w:rsidRDefault="00B51FAA" w:rsidP="00C024BD">
      <w:pPr>
        <w:spacing w:before="240" w:after="240"/>
      </w:pPr>
      <w:r>
        <w:t xml:space="preserve">• RF06: O sistema deve fornecer informações de status e operação através do display LCD. </w:t>
      </w:r>
    </w:p>
    <w:p w14:paraId="40B0ECB1" w14:textId="7ECBDA03" w:rsidR="00B51FAA" w:rsidRDefault="00B51FAA" w:rsidP="00C024BD">
      <w:pPr>
        <w:spacing w:before="240" w:after="240"/>
        <w:rPr>
          <w:rFonts w:cs="Times New Roman"/>
          <w:szCs w:val="24"/>
        </w:rPr>
      </w:pPr>
      <w:r>
        <w:t>• RF07: O sistema deve possibilitar o uso de fones de ouvido.</w:t>
      </w:r>
    </w:p>
    <w:p w14:paraId="54CECE98" w14:textId="3374C896" w:rsidR="00C024BD" w:rsidRPr="00BB4F15" w:rsidRDefault="00C024BD" w:rsidP="00C024BD">
      <w:pPr>
        <w:pStyle w:val="TTC-TextualTtuloNvel3"/>
      </w:pPr>
      <w:bookmarkStart w:id="15" w:name="_Toc41287042"/>
      <w:r>
        <w:t>Requisitos não funcionais</w:t>
      </w:r>
      <w:bookmarkEnd w:id="15"/>
    </w:p>
    <w:p w14:paraId="13993C47" w14:textId="77777777" w:rsidR="00B51FAA" w:rsidRDefault="00B51FAA" w:rsidP="00C024BD">
      <w:pPr>
        <w:spacing w:before="240" w:after="240"/>
      </w:pPr>
      <w:r>
        <w:t xml:space="preserve">Nesta seção, apresente os requisitos não-funcionais que definem as principais restrições de implementação e características do sistema a ser desenvolvido. Estas características terão </w:t>
      </w:r>
      <w:r>
        <w:lastRenderedPageBreak/>
        <w:t xml:space="preserve">que ser posteriormente conferidas por meio da aplicação do plano de verificação. A seguir, são apresentados requisitos não-funcionais que devem ser obrigatoriamente identificados. Outros requisitos podem ser adicionados a estes. </w:t>
      </w:r>
    </w:p>
    <w:p w14:paraId="3196858F" w14:textId="77777777" w:rsidR="00B51FAA" w:rsidRDefault="00B51FAA" w:rsidP="00C024BD">
      <w:pPr>
        <w:spacing w:before="240" w:after="240"/>
      </w:pPr>
      <w:r>
        <w:t xml:space="preserve">• RNF01: o sistema será </w:t>
      </w:r>
      <w:proofErr w:type="spellStart"/>
      <w:r>
        <w:t>prototipado</w:t>
      </w:r>
      <w:proofErr w:type="spellEnd"/>
      <w:r>
        <w:t xml:space="preserve"> no microcontrolador PIC18F4520; </w:t>
      </w:r>
    </w:p>
    <w:p w14:paraId="56859AB1" w14:textId="77777777" w:rsidR="00B51FAA" w:rsidRDefault="00B51FAA" w:rsidP="00C024BD">
      <w:pPr>
        <w:spacing w:before="240" w:after="240"/>
      </w:pPr>
      <w:r>
        <w:t xml:space="preserve">• RNF02: o sistema será </w:t>
      </w:r>
      <w:proofErr w:type="spellStart"/>
      <w:r>
        <w:t>prototipado</w:t>
      </w:r>
      <w:proofErr w:type="spellEnd"/>
      <w:r>
        <w:t xml:space="preserve"> no kit de desenvolvimento que inclui o PIC18F4520 e periféricos necessários; </w:t>
      </w:r>
    </w:p>
    <w:p w14:paraId="4BFDD54C" w14:textId="77777777" w:rsidR="00B51FAA" w:rsidRDefault="00B51FAA" w:rsidP="00C024BD">
      <w:pPr>
        <w:spacing w:before="240" w:after="240"/>
      </w:pPr>
      <w:r>
        <w:t xml:space="preserve">• RNF03: o código da aplicação será escrito em linguagem C; </w:t>
      </w:r>
    </w:p>
    <w:p w14:paraId="704640E5" w14:textId="77777777" w:rsidR="00B51FAA" w:rsidRDefault="00B51FAA" w:rsidP="00C024BD">
      <w:pPr>
        <w:spacing w:before="240" w:after="240"/>
      </w:pPr>
      <w:r>
        <w:t xml:space="preserve">• RNF04: será utilizado o ambiente de desenvolvimento MPLAB X IDE. </w:t>
      </w:r>
    </w:p>
    <w:p w14:paraId="06EC3A70" w14:textId="2F8A8613" w:rsidR="00B51FAA" w:rsidRDefault="00B51FAA" w:rsidP="00C024BD">
      <w:pPr>
        <w:spacing w:before="240" w:after="240"/>
      </w:pPr>
      <w:r>
        <w:t xml:space="preserve">• RNF05: o protótipo deverá custar no máximo R$100,00; </w:t>
      </w:r>
    </w:p>
    <w:p w14:paraId="2D30B087" w14:textId="77777777" w:rsidR="00B51FAA" w:rsidRDefault="00B51FAA" w:rsidP="00C024BD">
      <w:pPr>
        <w:spacing w:before="240" w:after="240"/>
      </w:pPr>
      <w:r>
        <w:t xml:space="preserve">• RNF06: o protótipo deverá consumir no máximo X </w:t>
      </w:r>
      <w:proofErr w:type="spellStart"/>
      <w:r>
        <w:t>Ampéres</w:t>
      </w:r>
      <w:proofErr w:type="spellEnd"/>
      <w:r>
        <w:t xml:space="preserve">/Volts; </w:t>
      </w:r>
    </w:p>
    <w:p w14:paraId="4EB699E2" w14:textId="7E4374F3" w:rsidR="00B51FAA" w:rsidRDefault="00B51FAA" w:rsidP="00C024BD">
      <w:pPr>
        <w:spacing w:before="240" w:after="240"/>
      </w:pPr>
      <w:r>
        <w:t xml:space="preserve">• RNF07: o protótipo deverá ter no máximo 500 gramas; </w:t>
      </w:r>
    </w:p>
    <w:p w14:paraId="435EFC99" w14:textId="2E0D4902" w:rsidR="00B51FAA" w:rsidRDefault="00B51FAA" w:rsidP="00C024BD">
      <w:pPr>
        <w:spacing w:before="240" w:after="240"/>
      </w:pPr>
      <w:r>
        <w:t xml:space="preserve">• RNF08: o protótipo deverá ter no máximo mm, somadas as suas três dimensões físicas (largura, altura e profundidade); </w:t>
      </w:r>
    </w:p>
    <w:p w14:paraId="4E742A54" w14:textId="77777777" w:rsidR="00B51FAA" w:rsidRDefault="00B51FAA" w:rsidP="00C024BD">
      <w:pPr>
        <w:spacing w:before="240" w:after="240"/>
      </w:pPr>
      <w:r>
        <w:t xml:space="preserve">• RNF09: o protótipo deverá apresentar um tempo de resposta máximo de 2 segundos; </w:t>
      </w:r>
    </w:p>
    <w:p w14:paraId="77BC3923" w14:textId="7CEA9572" w:rsidR="00B51FAA" w:rsidRDefault="00B51FAA" w:rsidP="00C024BD">
      <w:pPr>
        <w:spacing w:before="240" w:after="240"/>
        <w:rPr>
          <w:rFonts w:cs="Times New Roman"/>
          <w:szCs w:val="24"/>
        </w:rPr>
      </w:pPr>
      <w:r>
        <w:t>• RNF10: O protótipo deverá ter uma vazão de pelo menos 1 ajuste/segundo.</w:t>
      </w:r>
    </w:p>
    <w:p w14:paraId="2DA610FF" w14:textId="65E6E101" w:rsidR="00F85E33" w:rsidRPr="00BB4F15" w:rsidRDefault="00F85E33" w:rsidP="00F85E33">
      <w:pPr>
        <w:pStyle w:val="TTC-TextualTtuloNvel2"/>
        <w:outlineLvl w:val="1"/>
      </w:pPr>
      <w:bookmarkStart w:id="16" w:name="_Toc41287044"/>
      <w:r w:rsidRPr="00BB4F15">
        <w:t>ARQUITETURA DE HARDWARE</w:t>
      </w:r>
      <w:bookmarkEnd w:id="16"/>
    </w:p>
    <w:p w14:paraId="24A2B0D6" w14:textId="3BE2C88E" w:rsidR="00A75EAC" w:rsidRDefault="00A75EAC" w:rsidP="004A3C77">
      <w:pPr>
        <w:pStyle w:val="TTC-Normal"/>
      </w:pPr>
      <w:r w:rsidRPr="00A75EAC">
        <w:t>Nesta seção, apresentaremos a arquitetura de hardware do sistema de rádio FM utilizando o microcontrolador PIC18F4520, o módulo de rádio FM TEA5767, um display LCD 16x2 com interface I2C, um alto-falante de 8 Ohms e 0.5 W, um potenciômetro para controle de frequência, botões de controle e uma bateria para alimentação. A seguir, detalharemos o diagrama de blocos do sistema, os diagramas esquemáticos dos circuitos a serem implementados e a lista de componentes.</w:t>
      </w:r>
    </w:p>
    <w:p w14:paraId="4DD2E7AC" w14:textId="73F58F5D" w:rsidR="00A75EAC" w:rsidRDefault="00A75EAC" w:rsidP="004A3C77">
      <w:pPr>
        <w:pStyle w:val="TTC-Normal"/>
      </w:pPr>
      <w:r w:rsidRPr="00A75EAC">
        <w:t>Lista de Componentes</w:t>
      </w:r>
      <w:r>
        <w:t>: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357"/>
        <w:gridCol w:w="4140"/>
      </w:tblGrid>
      <w:tr w:rsidR="00A75EAC" w:rsidRPr="00A75EAC" w14:paraId="48A52F7D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C577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COMPONENT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3CFF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QUANTIDAD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E984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DESCRIÇÃO</w:t>
            </w:r>
          </w:p>
        </w:tc>
      </w:tr>
      <w:tr w:rsidR="00A75EAC" w:rsidRPr="00A75EAC" w14:paraId="283923AC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B3A4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IC18F4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5D44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681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Microcontrolador de 8 bits</w:t>
            </w:r>
          </w:p>
        </w:tc>
      </w:tr>
      <w:tr w:rsidR="00A75EAC" w:rsidRPr="00A75EAC" w14:paraId="2A6F66F8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4B09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Módulo TEA57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209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8DFA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Módulo de rádio FM</w:t>
            </w:r>
          </w:p>
        </w:tc>
      </w:tr>
      <w:tr w:rsidR="00A75EAC" w:rsidRPr="00A75EAC" w14:paraId="0A812CD4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05F3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lastRenderedPageBreak/>
              <w:t>Display LCD 16x2 I2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E431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E605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isplay de cristal líquido com interface I2C</w:t>
            </w:r>
          </w:p>
        </w:tc>
      </w:tr>
      <w:tr w:rsidR="00A75EAC" w:rsidRPr="00A75EAC" w14:paraId="7D145350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80C8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Alto-falante 8 Ohms 0.5 W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423D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DFDF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Alto-falante pequeno</w:t>
            </w:r>
          </w:p>
        </w:tc>
      </w:tr>
      <w:tr w:rsidR="00A75EAC" w:rsidRPr="00A75EAC" w14:paraId="2372CF06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1415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otenciômetr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3262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C1C1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otenciômetro linear ou rotativo</w:t>
            </w:r>
          </w:p>
        </w:tc>
      </w:tr>
      <w:tr w:rsidR="00A75EAC" w:rsidRPr="00A75EAC" w14:paraId="1FCFFBE6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DEB8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otões de Contro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DB88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2 a 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F46E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otões momentâneos (</w:t>
            </w:r>
            <w:proofErr w:type="spellStart"/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ush</w:t>
            </w:r>
            <w:proofErr w:type="spellEnd"/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uttons</w:t>
            </w:r>
            <w:proofErr w:type="spellEnd"/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)</w:t>
            </w:r>
          </w:p>
        </w:tc>
      </w:tr>
      <w:tr w:rsidR="00A75EAC" w:rsidRPr="00A75EAC" w14:paraId="58584864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B87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ater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9CC5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0A48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ateria recarregável (Li-</w:t>
            </w:r>
            <w:proofErr w:type="spellStart"/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ion</w:t>
            </w:r>
            <w:proofErr w:type="spellEnd"/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)</w:t>
            </w:r>
          </w:p>
        </w:tc>
      </w:tr>
      <w:tr w:rsidR="00A75EAC" w:rsidRPr="00A75EAC" w14:paraId="4009F8B1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152B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gulador de Tensão (LM780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0197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D812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gulador de tensão linear</w:t>
            </w:r>
          </w:p>
        </w:tc>
      </w:tr>
      <w:tr w:rsidR="00A75EAC" w:rsidRPr="00A75EAC" w14:paraId="3AE1AB54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315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Transistor (BC547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1316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9DE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Transistor NPN</w:t>
            </w:r>
          </w:p>
        </w:tc>
      </w:tr>
      <w:tr w:rsidR="00A75EAC" w:rsidRPr="00A75EAC" w14:paraId="142934D7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966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apacit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DA0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Vário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86F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apacitores cerâmicos e eletrolíticos</w:t>
            </w:r>
          </w:p>
        </w:tc>
      </w:tr>
      <w:tr w:rsidR="00A75EAC" w:rsidRPr="00A75EAC" w14:paraId="6FDC5D4E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DFC5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sist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3CDE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Vário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240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sistores de diversos valores</w:t>
            </w:r>
          </w:p>
        </w:tc>
      </w:tr>
      <w:tr w:rsidR="00A75EAC" w:rsidRPr="00A75EAC" w14:paraId="482EA8E1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720B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onectores e Jumpe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F74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Vário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8792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onectores de pinos e jumpers</w:t>
            </w:r>
          </w:p>
        </w:tc>
      </w:tr>
      <w:tr w:rsidR="00A75EAC" w:rsidRPr="00A75EAC" w14:paraId="1F9BCE97" w14:textId="77777777" w:rsidTr="00A75EAC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C76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rotoboard ou PCB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F3D9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A285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laca de prototipagem</w:t>
            </w:r>
          </w:p>
        </w:tc>
      </w:tr>
    </w:tbl>
    <w:p w14:paraId="19D3E537" w14:textId="3C8EFAFA" w:rsidR="00A75EAC" w:rsidRDefault="00A75EAC" w:rsidP="004A3C77">
      <w:pPr>
        <w:pStyle w:val="TTC-Normal"/>
      </w:pPr>
      <w:r w:rsidRPr="00A75EAC">
        <w:t>Diagrama de Blocos do Sistema de Hardware</w:t>
      </w:r>
      <w:r>
        <w:t>:</w:t>
      </w:r>
    </w:p>
    <w:p w14:paraId="443158FB" w14:textId="4512184D" w:rsidR="00A75EAC" w:rsidRDefault="00A75EAC" w:rsidP="00AE3DBB">
      <w:pPr>
        <w:pStyle w:val="TTC-Normal"/>
        <w:ind w:firstLine="0"/>
        <w:jc w:val="center"/>
      </w:pPr>
      <w:r w:rsidRPr="00A75EAC">
        <w:rPr>
          <w:noProof/>
        </w:rPr>
        <w:drawing>
          <wp:inline distT="0" distB="0" distL="0" distR="0" wp14:anchorId="623B2B3F" wp14:editId="3A8F72F6">
            <wp:extent cx="3000375" cy="6159042"/>
            <wp:effectExtent l="0" t="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2071" cy="62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995C" w14:textId="77777777" w:rsidR="00F85E33" w:rsidRPr="00BB4F15" w:rsidRDefault="00F85E33" w:rsidP="00F85E33">
      <w:pPr>
        <w:pStyle w:val="TTC-TextualTtuloNvel2"/>
        <w:outlineLvl w:val="1"/>
      </w:pPr>
      <w:bookmarkStart w:id="17" w:name="_Toc41287045"/>
      <w:r w:rsidRPr="00BB4F15">
        <w:lastRenderedPageBreak/>
        <w:t>ARQUITETURA DE SOFTWARE</w:t>
      </w:r>
      <w:bookmarkEnd w:id="17"/>
    </w:p>
    <w:p w14:paraId="1E9030E3" w14:textId="2BE46245" w:rsidR="00576B36" w:rsidRDefault="00576B36" w:rsidP="00FB4A42">
      <w:pPr>
        <w:pStyle w:val="TTC-Normal"/>
      </w:pPr>
      <w:r w:rsidRPr="00576B36">
        <w:t>Nesta seção, apresentaremos a arquitetura de software do sistema de rádio FM utilizando o microcontrolador PIC18F4520. A arquitetura de software será detalhada através de diagramas de caso de uso, diagramas de classe, diagramas de sequência, máquina de estados e fluxogramas. Esses diagramas ajudarão a entender a interface com o usuário e a operação do sistema, facilitando a implementação do projeto.</w:t>
      </w:r>
    </w:p>
    <w:p w14:paraId="71720524" w14:textId="771EEA84" w:rsidR="00576B36" w:rsidRDefault="00576B36" w:rsidP="00576B36">
      <w:pPr>
        <w:pStyle w:val="TTC-Normal"/>
        <w:numPr>
          <w:ilvl w:val="0"/>
          <w:numId w:val="38"/>
        </w:numPr>
      </w:pPr>
      <w:r>
        <w:t>Diagrama de Caso de Uso:</w:t>
      </w:r>
    </w:p>
    <w:p w14:paraId="1092C40E" w14:textId="3C1F642E" w:rsidR="00576B36" w:rsidRDefault="00576B36" w:rsidP="00576B36">
      <w:pPr>
        <w:pStyle w:val="TTC-Normal"/>
      </w:pPr>
      <w:r>
        <w:t>O diagrama de caso de uso descreve as interações entre o usuário e o sistema. No nosso projeto, os principais casos de uso são: ajustar a frequência, buscar estações, ajustar o volume e ligar/desligar o sistema:</w:t>
      </w:r>
    </w:p>
    <w:p w14:paraId="05D290BF" w14:textId="53698D0D" w:rsidR="00576B36" w:rsidRDefault="00576B36" w:rsidP="00576B36">
      <w:pPr>
        <w:pStyle w:val="NormalWeb"/>
        <w:jc w:val="center"/>
      </w:pPr>
      <w:r>
        <w:rPr>
          <w:noProof/>
        </w:rPr>
        <w:drawing>
          <wp:inline distT="0" distB="0" distL="0" distR="0" wp14:anchorId="01571BCF" wp14:editId="71E6C9DA">
            <wp:extent cx="3819525" cy="4962525"/>
            <wp:effectExtent l="0" t="0" r="9525" b="9525"/>
            <wp:docPr id="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4DBC" w14:textId="77777777" w:rsidR="002C46F0" w:rsidRDefault="00576B36" w:rsidP="00576B36">
      <w:pPr>
        <w:pStyle w:val="TTC-Normal"/>
      </w:pPr>
      <w:r>
        <w:t>O diagrama de caso de uso descreve as interações entre o usuário e o sistema. No nosso projeto, os principais casos de uso</w:t>
      </w:r>
    </w:p>
    <w:p w14:paraId="06680CB5" w14:textId="77777777" w:rsidR="002C46F0" w:rsidRDefault="002C46F0" w:rsidP="002C46F0">
      <w:pPr>
        <w:pStyle w:val="TTC-Normal"/>
        <w:numPr>
          <w:ilvl w:val="0"/>
          <w:numId w:val="38"/>
        </w:numPr>
      </w:pPr>
      <w:r>
        <w:lastRenderedPageBreak/>
        <w:t>Diagrama de Classe</w:t>
      </w:r>
    </w:p>
    <w:p w14:paraId="41BC4434" w14:textId="64816B41" w:rsidR="00576B36" w:rsidRDefault="002C46F0" w:rsidP="002C46F0">
      <w:pPr>
        <w:pStyle w:val="TTC-Normal"/>
      </w:pPr>
      <w:r>
        <w:t xml:space="preserve">O diagrama de classe mostra a estrutura do software em termos de classes e seus relacionamentos. No nosso projeto, as principais classes são: </w:t>
      </w:r>
      <w:proofErr w:type="spellStart"/>
      <w:r>
        <w:t>RadioController</w:t>
      </w:r>
      <w:proofErr w:type="spellEnd"/>
      <w:r>
        <w:t xml:space="preserve">, </w:t>
      </w:r>
      <w:proofErr w:type="spellStart"/>
      <w:r>
        <w:t>DisplayController</w:t>
      </w:r>
      <w:proofErr w:type="spellEnd"/>
      <w:r>
        <w:t xml:space="preserve">, </w:t>
      </w:r>
      <w:proofErr w:type="spellStart"/>
      <w:r>
        <w:t>AudioController</w:t>
      </w:r>
      <w:proofErr w:type="spellEnd"/>
      <w:r>
        <w:t xml:space="preserve"> e </w:t>
      </w:r>
      <w:proofErr w:type="spellStart"/>
      <w:r>
        <w:t>UserInterface</w:t>
      </w:r>
      <w:proofErr w:type="spellEnd"/>
      <w:r>
        <w:t>:</w:t>
      </w:r>
    </w:p>
    <w:p w14:paraId="2AEB46C9" w14:textId="6B341525" w:rsidR="00043C17" w:rsidRDefault="00043C17" w:rsidP="00043C17">
      <w:pPr>
        <w:pStyle w:val="NormalWeb"/>
      </w:pPr>
      <w:r>
        <w:rPr>
          <w:noProof/>
        </w:rPr>
        <w:drawing>
          <wp:inline distT="0" distB="0" distL="0" distR="0" wp14:anchorId="196D702C" wp14:editId="4A7E529C">
            <wp:extent cx="5760085" cy="3007995"/>
            <wp:effectExtent l="0" t="0" r="0" b="190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E9DE" w14:textId="77777777" w:rsidR="002C46F0" w:rsidRDefault="002C46F0" w:rsidP="002C46F0">
      <w:pPr>
        <w:pStyle w:val="TTC-Normal"/>
        <w:numPr>
          <w:ilvl w:val="0"/>
          <w:numId w:val="38"/>
        </w:numPr>
      </w:pPr>
      <w:r>
        <w:t>Detalhamento da Arquitetura de Software</w:t>
      </w:r>
    </w:p>
    <w:p w14:paraId="505FD612" w14:textId="77777777" w:rsidR="002C46F0" w:rsidRDefault="002C46F0" w:rsidP="002C46F0">
      <w:pPr>
        <w:pStyle w:val="TTC-Normal"/>
      </w:pPr>
      <w:r>
        <w:t>1. Inicialização do Sistema</w:t>
      </w:r>
    </w:p>
    <w:p w14:paraId="07A44403" w14:textId="77777777" w:rsidR="002C46F0" w:rsidRDefault="002C46F0" w:rsidP="002C46F0">
      <w:pPr>
        <w:pStyle w:val="TTC-Normal"/>
      </w:pPr>
      <w:r>
        <w:t>Descrição: Inicializa todos os componentes do sistema, incluindo o microcontrolador, display LCD, módulo de rádio e configurações iniciais.</w:t>
      </w:r>
    </w:p>
    <w:p w14:paraId="43D1E7E7" w14:textId="77777777" w:rsidR="002C46F0" w:rsidRDefault="002C46F0" w:rsidP="002C46F0">
      <w:pPr>
        <w:pStyle w:val="TTC-Normal"/>
      </w:pPr>
      <w:r>
        <w:t>Fluxo:</w:t>
      </w:r>
    </w:p>
    <w:p w14:paraId="66BA6753" w14:textId="77777777" w:rsidR="002C46F0" w:rsidRDefault="002C46F0" w:rsidP="00D03EEF">
      <w:pPr>
        <w:pStyle w:val="TTC-Normal"/>
        <w:numPr>
          <w:ilvl w:val="0"/>
          <w:numId w:val="43"/>
        </w:numPr>
      </w:pPr>
      <w:r>
        <w:t>Inicializar o microcontrolador.</w:t>
      </w:r>
    </w:p>
    <w:p w14:paraId="181AD643" w14:textId="77777777" w:rsidR="002C46F0" w:rsidRDefault="002C46F0" w:rsidP="00D03EEF">
      <w:pPr>
        <w:pStyle w:val="TTC-Normal"/>
        <w:numPr>
          <w:ilvl w:val="0"/>
          <w:numId w:val="43"/>
        </w:numPr>
      </w:pPr>
      <w:r>
        <w:t>Configurar os pinos de entrada e saída.</w:t>
      </w:r>
    </w:p>
    <w:p w14:paraId="589A8C86" w14:textId="77777777" w:rsidR="002C46F0" w:rsidRDefault="002C46F0" w:rsidP="00D03EEF">
      <w:pPr>
        <w:pStyle w:val="TTC-Normal"/>
        <w:numPr>
          <w:ilvl w:val="0"/>
          <w:numId w:val="43"/>
        </w:numPr>
      </w:pPr>
      <w:r>
        <w:t>Inicializar a comunicação I2C.</w:t>
      </w:r>
    </w:p>
    <w:p w14:paraId="3C0DD5C2" w14:textId="77777777" w:rsidR="002C46F0" w:rsidRDefault="002C46F0" w:rsidP="00D03EEF">
      <w:pPr>
        <w:pStyle w:val="TTC-Normal"/>
        <w:numPr>
          <w:ilvl w:val="0"/>
          <w:numId w:val="43"/>
        </w:numPr>
      </w:pPr>
      <w:r>
        <w:t>Inicializar o display LCD.</w:t>
      </w:r>
    </w:p>
    <w:p w14:paraId="79CE4E96" w14:textId="77777777" w:rsidR="002C46F0" w:rsidRDefault="002C46F0" w:rsidP="00D03EEF">
      <w:pPr>
        <w:pStyle w:val="TTC-Normal"/>
        <w:numPr>
          <w:ilvl w:val="0"/>
          <w:numId w:val="43"/>
        </w:numPr>
      </w:pPr>
      <w:r>
        <w:t>Inicializar o módulo de rádio TEA5767.</w:t>
      </w:r>
    </w:p>
    <w:p w14:paraId="7AA9CBE5" w14:textId="77777777" w:rsidR="002C46F0" w:rsidRDefault="002C46F0" w:rsidP="00D03EEF">
      <w:pPr>
        <w:pStyle w:val="TTC-Normal"/>
        <w:numPr>
          <w:ilvl w:val="0"/>
          <w:numId w:val="43"/>
        </w:numPr>
      </w:pPr>
      <w:r>
        <w:t>Exibir mensagem de boas-vindas no display.</w:t>
      </w:r>
    </w:p>
    <w:p w14:paraId="5F0016B0" w14:textId="77777777" w:rsidR="002C46F0" w:rsidRDefault="002C46F0" w:rsidP="002C46F0">
      <w:pPr>
        <w:pStyle w:val="TTC-Normal"/>
      </w:pPr>
      <w:r>
        <w:lastRenderedPageBreak/>
        <w:t>2. Ajuste de Frequência</w:t>
      </w:r>
    </w:p>
    <w:p w14:paraId="21733994" w14:textId="77777777" w:rsidR="002C46F0" w:rsidRDefault="002C46F0" w:rsidP="002C46F0">
      <w:pPr>
        <w:pStyle w:val="TTC-Normal"/>
      </w:pPr>
      <w:r>
        <w:t>Descrição: Permite ao usuário ajustar a frequência da estação de rádio utilizando o potenciômetro.</w:t>
      </w:r>
    </w:p>
    <w:p w14:paraId="5C749BDC" w14:textId="77777777" w:rsidR="002C46F0" w:rsidRDefault="002C46F0" w:rsidP="002C46F0">
      <w:pPr>
        <w:pStyle w:val="TTC-Normal"/>
      </w:pPr>
      <w:r>
        <w:t>Fluxo:</w:t>
      </w:r>
    </w:p>
    <w:p w14:paraId="008C3080" w14:textId="77777777" w:rsidR="002C46F0" w:rsidRDefault="002C46F0" w:rsidP="00D03EEF">
      <w:pPr>
        <w:pStyle w:val="TTC-Normal"/>
        <w:numPr>
          <w:ilvl w:val="0"/>
          <w:numId w:val="44"/>
        </w:numPr>
      </w:pPr>
      <w:r>
        <w:t>Ler o valor do potenciômetro.</w:t>
      </w:r>
    </w:p>
    <w:p w14:paraId="1D2D4F5B" w14:textId="77777777" w:rsidR="002C46F0" w:rsidRDefault="002C46F0" w:rsidP="00D03EEF">
      <w:pPr>
        <w:pStyle w:val="TTC-Normal"/>
        <w:numPr>
          <w:ilvl w:val="0"/>
          <w:numId w:val="44"/>
        </w:numPr>
      </w:pPr>
      <w:r>
        <w:t>Calcular a frequência correspondente.</w:t>
      </w:r>
    </w:p>
    <w:p w14:paraId="6E4A1A04" w14:textId="77777777" w:rsidR="002C46F0" w:rsidRDefault="002C46F0" w:rsidP="00D03EEF">
      <w:pPr>
        <w:pStyle w:val="TTC-Normal"/>
        <w:numPr>
          <w:ilvl w:val="0"/>
          <w:numId w:val="44"/>
        </w:numPr>
      </w:pPr>
      <w:r>
        <w:t>Atualizar a frequência no display LCD.</w:t>
      </w:r>
    </w:p>
    <w:p w14:paraId="2BD50D7E" w14:textId="77777777" w:rsidR="002C46F0" w:rsidRDefault="002C46F0" w:rsidP="00D03EEF">
      <w:pPr>
        <w:pStyle w:val="TTC-Normal"/>
        <w:numPr>
          <w:ilvl w:val="0"/>
          <w:numId w:val="44"/>
        </w:numPr>
      </w:pPr>
      <w:r>
        <w:t>Ajustar a frequência no módulo TEA5767.</w:t>
      </w:r>
    </w:p>
    <w:p w14:paraId="27736A93" w14:textId="77777777" w:rsidR="002C46F0" w:rsidRDefault="002C46F0" w:rsidP="002C46F0">
      <w:pPr>
        <w:pStyle w:val="TTC-Normal"/>
      </w:pPr>
      <w:r>
        <w:t>3. Busca de Estações</w:t>
      </w:r>
    </w:p>
    <w:p w14:paraId="11CC4E0A" w14:textId="77777777" w:rsidR="002C46F0" w:rsidRDefault="002C46F0" w:rsidP="002C46F0">
      <w:pPr>
        <w:pStyle w:val="TTC-Normal"/>
      </w:pPr>
      <w:r>
        <w:t>Descrição: Permite ao usuário buscar automaticamente por estações de rádio disponíveis.</w:t>
      </w:r>
    </w:p>
    <w:p w14:paraId="65DA97CB" w14:textId="77777777" w:rsidR="002C46F0" w:rsidRDefault="002C46F0" w:rsidP="002C46F0">
      <w:pPr>
        <w:pStyle w:val="TTC-Normal"/>
      </w:pPr>
      <w:r>
        <w:t>Fluxo:</w:t>
      </w:r>
    </w:p>
    <w:p w14:paraId="0DFE2F80" w14:textId="77777777" w:rsidR="002C46F0" w:rsidRDefault="002C46F0" w:rsidP="00D03EEF">
      <w:pPr>
        <w:pStyle w:val="TTC-Normal"/>
        <w:numPr>
          <w:ilvl w:val="0"/>
          <w:numId w:val="45"/>
        </w:numPr>
      </w:pPr>
      <w:r>
        <w:t>Detectar o pressionamento do botão de busca.</w:t>
      </w:r>
    </w:p>
    <w:p w14:paraId="6B70F26D" w14:textId="77777777" w:rsidR="002C46F0" w:rsidRDefault="002C46F0" w:rsidP="00D03EEF">
      <w:pPr>
        <w:pStyle w:val="TTC-Normal"/>
        <w:numPr>
          <w:ilvl w:val="0"/>
          <w:numId w:val="45"/>
        </w:numPr>
      </w:pPr>
      <w:r>
        <w:t>Iniciar a busca de estações no módulo TEA5767.</w:t>
      </w:r>
    </w:p>
    <w:p w14:paraId="671130E3" w14:textId="77777777" w:rsidR="002C46F0" w:rsidRDefault="002C46F0" w:rsidP="00D03EEF">
      <w:pPr>
        <w:pStyle w:val="TTC-Normal"/>
        <w:numPr>
          <w:ilvl w:val="0"/>
          <w:numId w:val="45"/>
        </w:numPr>
      </w:pPr>
      <w:r>
        <w:t>Atualizar o display LCD com a frequência da estação encontrada.</w:t>
      </w:r>
    </w:p>
    <w:p w14:paraId="198D66E2" w14:textId="77777777" w:rsidR="002C46F0" w:rsidRDefault="002C46F0" w:rsidP="00D03EEF">
      <w:pPr>
        <w:pStyle w:val="TTC-Normal"/>
        <w:numPr>
          <w:ilvl w:val="0"/>
          <w:numId w:val="45"/>
        </w:numPr>
      </w:pPr>
      <w:r>
        <w:t>Reproduzir o áudio da estação encontrada.</w:t>
      </w:r>
    </w:p>
    <w:p w14:paraId="60B0AD96" w14:textId="77777777" w:rsidR="002C46F0" w:rsidRDefault="002C46F0" w:rsidP="002C46F0">
      <w:pPr>
        <w:pStyle w:val="TTC-Normal"/>
      </w:pPr>
      <w:r>
        <w:t>4. Ajuste de Volume</w:t>
      </w:r>
    </w:p>
    <w:p w14:paraId="75004A40" w14:textId="77777777" w:rsidR="002C46F0" w:rsidRDefault="002C46F0" w:rsidP="002C46F0">
      <w:pPr>
        <w:pStyle w:val="TTC-Normal"/>
      </w:pPr>
      <w:r>
        <w:t>Descrição: Permite ao usuário ajustar o volume do áudio utilizando botões de controle.</w:t>
      </w:r>
    </w:p>
    <w:p w14:paraId="272D75A2" w14:textId="77777777" w:rsidR="002C46F0" w:rsidRDefault="002C46F0" w:rsidP="002C46F0">
      <w:pPr>
        <w:pStyle w:val="TTC-Normal"/>
      </w:pPr>
      <w:r>
        <w:t>Fluxo:</w:t>
      </w:r>
    </w:p>
    <w:p w14:paraId="16068F69" w14:textId="77777777" w:rsidR="002C46F0" w:rsidRDefault="002C46F0" w:rsidP="00D03EEF">
      <w:pPr>
        <w:pStyle w:val="TTC-Normal"/>
        <w:numPr>
          <w:ilvl w:val="0"/>
          <w:numId w:val="46"/>
        </w:numPr>
      </w:pPr>
      <w:r>
        <w:t>Detectar o pressionamento dos botões de volume.</w:t>
      </w:r>
    </w:p>
    <w:p w14:paraId="14B87488" w14:textId="77777777" w:rsidR="002C46F0" w:rsidRDefault="002C46F0" w:rsidP="00D03EEF">
      <w:pPr>
        <w:pStyle w:val="TTC-Normal"/>
        <w:numPr>
          <w:ilvl w:val="0"/>
          <w:numId w:val="46"/>
        </w:numPr>
      </w:pPr>
      <w:r>
        <w:t>Ajustar o volume no módulo TEA5767.</w:t>
      </w:r>
    </w:p>
    <w:p w14:paraId="035B4087" w14:textId="77777777" w:rsidR="002C46F0" w:rsidRDefault="002C46F0" w:rsidP="00D03EEF">
      <w:pPr>
        <w:pStyle w:val="TTC-Normal"/>
        <w:numPr>
          <w:ilvl w:val="0"/>
          <w:numId w:val="46"/>
        </w:numPr>
      </w:pPr>
      <w:r>
        <w:t>Atualizar o display LCD com o nível de volume.</w:t>
      </w:r>
    </w:p>
    <w:p w14:paraId="5EC73A95" w14:textId="77777777" w:rsidR="002C46F0" w:rsidRDefault="002C46F0" w:rsidP="002C46F0">
      <w:pPr>
        <w:pStyle w:val="TTC-Normal"/>
      </w:pPr>
      <w:r>
        <w:lastRenderedPageBreak/>
        <w:t>5. Ligar/Desligar o Sistema</w:t>
      </w:r>
    </w:p>
    <w:p w14:paraId="1C1F412B" w14:textId="77777777" w:rsidR="002C46F0" w:rsidRDefault="002C46F0" w:rsidP="002C46F0">
      <w:pPr>
        <w:pStyle w:val="TTC-Normal"/>
      </w:pPr>
      <w:r>
        <w:t>Descrição: Permite ao usuário ligar ou desligar o sistema de rádio.</w:t>
      </w:r>
    </w:p>
    <w:p w14:paraId="7613DCB2" w14:textId="77777777" w:rsidR="002C46F0" w:rsidRDefault="002C46F0" w:rsidP="002C46F0">
      <w:pPr>
        <w:pStyle w:val="TTC-Normal"/>
      </w:pPr>
      <w:r>
        <w:t>Fluxo:</w:t>
      </w:r>
    </w:p>
    <w:p w14:paraId="73067CD7" w14:textId="77777777" w:rsidR="002C46F0" w:rsidRDefault="002C46F0" w:rsidP="00D03EEF">
      <w:pPr>
        <w:pStyle w:val="TTC-Normal"/>
        <w:numPr>
          <w:ilvl w:val="0"/>
          <w:numId w:val="47"/>
        </w:numPr>
      </w:pPr>
      <w:r>
        <w:t>Detectar o pressionamento do botão de ligar/desligar.</w:t>
      </w:r>
    </w:p>
    <w:p w14:paraId="5AF03EC3" w14:textId="77777777" w:rsidR="002C46F0" w:rsidRDefault="002C46F0" w:rsidP="00D03EEF">
      <w:pPr>
        <w:pStyle w:val="TTC-Normal"/>
        <w:numPr>
          <w:ilvl w:val="0"/>
          <w:numId w:val="47"/>
        </w:numPr>
      </w:pPr>
      <w:r>
        <w:t>Alternar o estado do sistema entre ligado e desligado.</w:t>
      </w:r>
    </w:p>
    <w:p w14:paraId="4DA4A604" w14:textId="77777777" w:rsidR="002C46F0" w:rsidRDefault="002C46F0" w:rsidP="00D03EEF">
      <w:pPr>
        <w:pStyle w:val="TTC-Normal"/>
        <w:numPr>
          <w:ilvl w:val="0"/>
          <w:numId w:val="47"/>
        </w:numPr>
      </w:pPr>
      <w:r>
        <w:t>Atualizar o display LCD com o estado atual do sistema.</w:t>
      </w:r>
    </w:p>
    <w:p w14:paraId="5C0B3254" w14:textId="77777777" w:rsidR="00D03EEF" w:rsidRDefault="00D03EEF" w:rsidP="00D03EEF">
      <w:pPr>
        <w:pStyle w:val="TTC-Normal"/>
        <w:ind w:left="1429" w:firstLine="0"/>
      </w:pPr>
    </w:p>
    <w:p w14:paraId="4081C5DD" w14:textId="77777777" w:rsidR="002C46F0" w:rsidRDefault="002C46F0" w:rsidP="00D03EEF">
      <w:pPr>
        <w:pStyle w:val="TTC-Normal"/>
        <w:numPr>
          <w:ilvl w:val="0"/>
          <w:numId w:val="38"/>
        </w:numPr>
      </w:pPr>
      <w:r>
        <w:t>Interface com o Usuário</w:t>
      </w:r>
    </w:p>
    <w:p w14:paraId="3C25EB17" w14:textId="3496A6A5" w:rsidR="002C46F0" w:rsidRDefault="002C46F0" w:rsidP="00D03EEF">
      <w:pPr>
        <w:pStyle w:val="TTC-Normal"/>
      </w:pPr>
      <w:r>
        <w:t>A interface com o usuário será composta por:</w:t>
      </w:r>
    </w:p>
    <w:p w14:paraId="15B8B670" w14:textId="77777777" w:rsidR="002C46F0" w:rsidRDefault="002C46F0" w:rsidP="00D03EEF">
      <w:pPr>
        <w:pStyle w:val="TTC-Normal"/>
        <w:numPr>
          <w:ilvl w:val="0"/>
          <w:numId w:val="48"/>
        </w:numPr>
      </w:pPr>
      <w:r>
        <w:t>Display LCD 16x2 I2C: Exibe informações como a frequência da estação de rádio, nível de volume e mensagens de status.</w:t>
      </w:r>
    </w:p>
    <w:p w14:paraId="6A3B9B6F" w14:textId="77777777" w:rsidR="002C46F0" w:rsidRDefault="002C46F0" w:rsidP="00D03EEF">
      <w:pPr>
        <w:pStyle w:val="TTC-Normal"/>
        <w:numPr>
          <w:ilvl w:val="0"/>
          <w:numId w:val="48"/>
        </w:numPr>
      </w:pPr>
      <w:r>
        <w:t>Potenciômetro: Permite ao usuário ajustar a frequência da estação de rádio.</w:t>
      </w:r>
    </w:p>
    <w:p w14:paraId="0BC6ECBC" w14:textId="77777777" w:rsidR="002C46F0" w:rsidRDefault="002C46F0" w:rsidP="00D03EEF">
      <w:pPr>
        <w:pStyle w:val="TTC-Normal"/>
        <w:numPr>
          <w:ilvl w:val="0"/>
          <w:numId w:val="48"/>
        </w:numPr>
      </w:pPr>
      <w:r>
        <w:t>Botões de Controle: Permitem ao usuário buscar estações, ajustar o volume e ligar/desligar o sistema.</w:t>
      </w:r>
    </w:p>
    <w:p w14:paraId="74360644" w14:textId="77777777" w:rsidR="00D03EEF" w:rsidRDefault="00D03EEF" w:rsidP="00D03EEF">
      <w:pPr>
        <w:pStyle w:val="TTC-Normal"/>
        <w:ind w:left="1429" w:firstLine="0"/>
      </w:pPr>
    </w:p>
    <w:p w14:paraId="6974A1FD" w14:textId="77777777" w:rsidR="002C46F0" w:rsidRDefault="002C46F0" w:rsidP="002C46F0">
      <w:pPr>
        <w:pStyle w:val="TTC-Normal"/>
        <w:numPr>
          <w:ilvl w:val="0"/>
          <w:numId w:val="38"/>
        </w:numPr>
      </w:pPr>
      <w:r>
        <w:t>Operação do Sistema</w:t>
      </w:r>
    </w:p>
    <w:p w14:paraId="3C17A60F" w14:textId="4EE21AA4" w:rsidR="00FB4A42" w:rsidRDefault="002C46F0" w:rsidP="00FB4A42">
      <w:pPr>
        <w:pStyle w:val="TTC-Normal"/>
      </w:pPr>
      <w:r>
        <w:t>O sistema de rádio FM será operado pelo usuário através do potenciômetro e dos botões de controle. O display LCD fornecerá feedback visual sobre a frequência da estação, o nível de volume e o estado do sistema. O microcontrolador PIC18F4520 gerenciará todas as operações, incluindo a comunicação com o módulo de rádio TEA5767 e o display LCD, e o controle do áudio.</w:t>
      </w:r>
    </w:p>
    <w:p w14:paraId="5D4DE89A" w14:textId="3780B678" w:rsidR="00353FCE" w:rsidRPr="00BB4F15" w:rsidRDefault="00B61818" w:rsidP="00353FCE">
      <w:pPr>
        <w:pStyle w:val="TTC-TextualTtuloNvel2"/>
        <w:outlineLvl w:val="1"/>
      </w:pPr>
      <w:bookmarkStart w:id="18" w:name="_Toc41287046"/>
      <w:r>
        <w:t>PLANEJAMENTO</w:t>
      </w:r>
      <w:bookmarkEnd w:id="18"/>
    </w:p>
    <w:p w14:paraId="392918A7" w14:textId="04B05C85" w:rsidR="00AE3DBB" w:rsidRDefault="00AE3DBB" w:rsidP="00AE3DBB">
      <w:pPr>
        <w:pStyle w:val="TTC-Normal"/>
      </w:pPr>
      <w:r w:rsidRPr="00AE3DBB">
        <w:t>Nesta seção, apresentaremos o planejamento de como o sistema será implementado (</w:t>
      </w:r>
      <w:proofErr w:type="spellStart"/>
      <w:r w:rsidRPr="00AE3DBB">
        <w:t>prototipado</w:t>
      </w:r>
      <w:proofErr w:type="spellEnd"/>
      <w:r w:rsidRPr="00AE3DBB">
        <w:t xml:space="preserve">) e verificado. Definiremos como será conferido o atendimento aos requisitos do </w:t>
      </w:r>
      <w:r w:rsidRPr="00AE3DBB">
        <w:lastRenderedPageBreak/>
        <w:t>sistema por meio de testes unitários e de integração. Além disso, identificaremos as métricas a serem utilizadas para avaliação do protótipo.</w:t>
      </w:r>
    </w:p>
    <w:p w14:paraId="1DA84535" w14:textId="185763C0" w:rsidR="00AE3DBB" w:rsidRDefault="00AE3DBB" w:rsidP="00AE3DBB">
      <w:pPr>
        <w:pStyle w:val="TTC-Normal"/>
        <w:numPr>
          <w:ilvl w:val="0"/>
          <w:numId w:val="38"/>
        </w:numPr>
      </w:pPr>
      <w:bookmarkStart w:id="19" w:name="_Toc452725844"/>
      <w:r>
        <w:t>Plano de Verificação</w:t>
      </w:r>
    </w:p>
    <w:p w14:paraId="7E72BB0C" w14:textId="5B73CFF4" w:rsidR="00353FCE" w:rsidRDefault="00AE3DBB" w:rsidP="00AE3DBB">
      <w:pPr>
        <w:pStyle w:val="TTC-Normal"/>
      </w:pPr>
      <w:r>
        <w:t>O plano de verificação consiste em uma tabela que descreve os requisitos funcionais e não funcionais, os procedimentos de verificação/teste e os resultados esperados.</w:t>
      </w:r>
    </w:p>
    <w:p w14:paraId="411FD805" w14:textId="771B732C" w:rsidR="001C5265" w:rsidRDefault="001C5265" w:rsidP="001C5265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2</w:t>
      </w:r>
      <w:r>
        <w:rPr>
          <w:noProof/>
        </w:rPr>
        <w:fldChar w:fldCharType="end"/>
      </w:r>
      <w:r>
        <w:t xml:space="preserve"> – Plano de verificação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580"/>
        <w:gridCol w:w="4280"/>
      </w:tblGrid>
      <w:tr w:rsidR="00AE3DBB" w:rsidRPr="00AE3DBB" w14:paraId="5FAA2145" w14:textId="77777777" w:rsidTr="00AE3DBB">
        <w:trPr>
          <w:trHeight w:val="31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A59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quisito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C3A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Procedimento de verificação/teste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058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sultado esperado</w:t>
            </w:r>
          </w:p>
        </w:tc>
      </w:tr>
      <w:tr w:rsidR="00AE3DBB" w:rsidRPr="00AE3DBB" w14:paraId="69F861F5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342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843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justar o potenciômetro e medir a frequência sintonizada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34F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 frequência sintonizada deve corresponder ao valor ajustado pelo potenciômetro.</w:t>
            </w:r>
          </w:p>
        </w:tc>
      </w:tr>
      <w:tr w:rsidR="00AE3DBB" w:rsidRPr="00AE3DBB" w14:paraId="5F2CA9FF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F4C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65E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bservar o display LCD enquanto ajusta o potenciômetr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BAC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display LCD deve exibir a frequência atual sintonizada em tempo real.</w:t>
            </w:r>
          </w:p>
        </w:tc>
      </w:tr>
      <w:tr w:rsidR="00AE3DBB" w:rsidRPr="00AE3DBB" w14:paraId="5D647DF3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8FB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FADB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onectar um alto-falante e sintonizar uma estação de rádi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8A16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sinal de áudio deve ser amplificado e audível através do alto-falante.</w:t>
            </w:r>
          </w:p>
        </w:tc>
      </w:tr>
      <w:tr w:rsidR="00AE3DBB" w:rsidRPr="00AE3DBB" w14:paraId="0852E181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C07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C83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essionar os botões de controle para mudar de mo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573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sistema deve responder às funções específicas dos botões, como mudança de modo.</w:t>
            </w:r>
          </w:p>
        </w:tc>
      </w:tr>
      <w:tr w:rsidR="00AE3DBB" w:rsidRPr="00AE3DBB" w14:paraId="4D15492D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1C38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6F6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intonizar uma frequência, desligar e ligar o sistema novamente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CBF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sistema deve retornar à última frequência sintonizada ao ser ligado novamente.</w:t>
            </w:r>
          </w:p>
        </w:tc>
      </w:tr>
      <w:tr w:rsidR="00AE3DBB" w:rsidRPr="00AE3DBB" w14:paraId="7AEF8633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0EA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E53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bservar o display LCD durante a operação do sistema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A8C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display LCD deve fornecer informações de status e operação.</w:t>
            </w:r>
          </w:p>
        </w:tc>
      </w:tr>
      <w:tr w:rsidR="00AE3DBB" w:rsidRPr="00AE3DBB" w14:paraId="43E2C127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C3D4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886AB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onectar fones de ouvido ao sistema e sintonizar uma estação de rádi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23D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áudio deve ser audível através dos fones de ouvido.</w:t>
            </w:r>
          </w:p>
        </w:tc>
      </w:tr>
      <w:tr w:rsidR="00AE3DBB" w:rsidRPr="00AE3DBB" w14:paraId="613F1BD6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CB0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F84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erificar o microcontrolador utilizado n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A35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O sistema deve ser </w:t>
            </w:r>
            <w:proofErr w:type="spellStart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ototipado</w:t>
            </w:r>
            <w:proofErr w:type="spellEnd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no microcontrolador PIC18F4520.</w:t>
            </w:r>
          </w:p>
        </w:tc>
      </w:tr>
      <w:tr w:rsidR="00AE3DBB" w:rsidRPr="00AE3DBB" w14:paraId="0FEF6420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D09C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D1C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erificar o kit de desenvolvimento utiliza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2A8B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O sistema deve ser </w:t>
            </w:r>
            <w:proofErr w:type="spellStart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ototipado</w:t>
            </w:r>
            <w:proofErr w:type="spellEnd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no kit de desenvolvimento que inclui o PIC18F4520 e periféricos necessários.</w:t>
            </w:r>
          </w:p>
        </w:tc>
      </w:tr>
      <w:tr w:rsidR="00AE3DBB" w:rsidRPr="00AE3DBB" w14:paraId="174B0E06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EBD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F37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evisar o código-fonte da aplicaçã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FE3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código da aplicação deve ser escrito em linguagem C.</w:t>
            </w:r>
          </w:p>
        </w:tc>
      </w:tr>
      <w:tr w:rsidR="00AE3DBB" w:rsidRPr="00AE3DBB" w14:paraId="37BB6D2A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BCB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BB3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erificar o ambiente de desenvolvimento utiliza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78C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ambiente de desenvolvimento deve ser o MPLAB X IDE.</w:t>
            </w:r>
          </w:p>
        </w:tc>
      </w:tr>
      <w:tr w:rsidR="00AE3DBB" w:rsidRPr="00AE3DBB" w14:paraId="5D23F6CE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7B11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6D4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alcular o custo total dos componentes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A8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custo do protótipo deve ser no máximo R$100,00.</w:t>
            </w:r>
          </w:p>
        </w:tc>
      </w:tr>
      <w:tr w:rsidR="00AE3DBB" w:rsidRPr="00AE3DBB" w14:paraId="19A4F3D7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02DE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D46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o consumo de corrente e tensão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B4DD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O protótipo deve consumir no máximo X </w:t>
            </w:r>
            <w:proofErr w:type="spellStart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mpéres</w:t>
            </w:r>
            <w:proofErr w:type="spellEnd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/Volts.</w:t>
            </w:r>
          </w:p>
        </w:tc>
      </w:tr>
      <w:tr w:rsidR="00AE3DBB" w:rsidRPr="00AE3DBB" w14:paraId="742CD2C2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395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042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sar o protótipo complet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7F0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protótipo deve ter no máximo 500 gramas.</w:t>
            </w:r>
          </w:p>
        </w:tc>
      </w:tr>
      <w:tr w:rsidR="00AE3DBB" w:rsidRPr="00AE3DBB" w14:paraId="39FC03E0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44B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E7A5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s dimensões físicas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84A6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protótipo deve ter no máximo mm, somadas as suas três dimensões físicas (largura, altura e profundidade).</w:t>
            </w:r>
          </w:p>
        </w:tc>
      </w:tr>
      <w:tr w:rsidR="00AE3DBB" w:rsidRPr="00AE3DBB" w14:paraId="186A555A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7EC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0F9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o tempo de resposta do sistema às entradas do usuári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5E1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tempo de resposta máximo deve ser de 2 segundos.</w:t>
            </w:r>
          </w:p>
        </w:tc>
      </w:tr>
      <w:tr w:rsidR="00AE3DBB" w:rsidRPr="00AE3DBB" w14:paraId="7A89C287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90BA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E03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frequência de ajustes por segun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E88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protótipo deve ter uma vazão de pelo menos 1 ajuste/segundo.</w:t>
            </w:r>
          </w:p>
        </w:tc>
      </w:tr>
    </w:tbl>
    <w:p w14:paraId="14955855" w14:textId="77777777" w:rsidR="00AE3DBB" w:rsidRDefault="00AE3DBB" w:rsidP="00AE3DBB">
      <w:pPr>
        <w:pStyle w:val="TTC-Normal"/>
        <w:numPr>
          <w:ilvl w:val="0"/>
          <w:numId w:val="38"/>
        </w:numPr>
      </w:pPr>
      <w:r>
        <w:t>Plano de Avaliação</w:t>
      </w:r>
    </w:p>
    <w:p w14:paraId="2B235D5F" w14:textId="77777777" w:rsidR="00AE3DBB" w:rsidRDefault="00AE3DBB" w:rsidP="00AE3DBB">
      <w:pPr>
        <w:pStyle w:val="TTC-Normal"/>
      </w:pPr>
      <w:r>
        <w:lastRenderedPageBreak/>
        <w:t>O plano de avaliação consiste em uma tabela que descreve as métricas a serem utilizadas para avaliação do protótipo, os procedimentos de avaliação e os resultados esperados.</w:t>
      </w:r>
    </w:p>
    <w:p w14:paraId="274D7122" w14:textId="523062BB" w:rsidR="00293FEE" w:rsidRDefault="001C5265" w:rsidP="001C5265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3</w:t>
      </w:r>
      <w:r>
        <w:rPr>
          <w:noProof/>
        </w:rPr>
        <w:fldChar w:fldCharType="end"/>
      </w:r>
      <w:r>
        <w:t xml:space="preserve"> – Plano de avaliação</w:t>
      </w:r>
      <w:r w:rsidR="00293FEE">
        <w:t xml:space="preserve"> </w:t>
      </w:r>
    </w:p>
    <w:tbl>
      <w:tblPr>
        <w:tblW w:w="9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3580"/>
        <w:gridCol w:w="4280"/>
      </w:tblGrid>
      <w:tr w:rsidR="00AE3DBB" w:rsidRPr="00AE3DBB" w14:paraId="3A91681A" w14:textId="77777777" w:rsidTr="00AE3DBB">
        <w:trPr>
          <w:trHeight w:val="315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9578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MÉTRICA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01E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PROCEDIMENTO DE AVALIAÇÃO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1B6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SULTADO ESPERADO</w:t>
            </w:r>
          </w:p>
        </w:tc>
      </w:tr>
      <w:tr w:rsidR="00AE3DBB" w:rsidRPr="00AE3DBB" w14:paraId="33888DD0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7DB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orrent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DDB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corrente consumida pel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B85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Corrente máxima de X </w:t>
            </w:r>
            <w:proofErr w:type="spellStart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mpéres</w:t>
            </w:r>
            <w:proofErr w:type="spellEnd"/>
          </w:p>
        </w:tc>
      </w:tr>
      <w:tr w:rsidR="00AE3DBB" w:rsidRPr="00AE3DBB" w14:paraId="48FFDD20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544D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otênc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FBF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alcular a potência dissipada pel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295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otência máxima de Y Watts</w:t>
            </w:r>
          </w:p>
        </w:tc>
      </w:tr>
      <w:tr w:rsidR="00AE3DBB" w:rsidRPr="00AE3DBB" w14:paraId="3F75039C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EB6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Ener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423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energia consumida durante a operaçã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ADCB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Energia máxima de Z Joules</w:t>
            </w:r>
          </w:p>
        </w:tc>
      </w:tr>
      <w:tr w:rsidR="00AE3DBB" w:rsidRPr="00AE3DBB" w14:paraId="69D1C451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60B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Tempo de respost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660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o tempo de resposta do sistema às entradas do usuári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3B8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Tempo de resposta máximo de 2 segundos</w:t>
            </w:r>
          </w:p>
        </w:tc>
      </w:tr>
      <w:tr w:rsidR="00AE3DBB" w:rsidRPr="00AE3DBB" w14:paraId="3204698B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578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azã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CAD4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frequência de ajustes por segun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CD6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lo menos 1 ajuste/segundo</w:t>
            </w:r>
          </w:p>
        </w:tc>
      </w:tr>
      <w:tr w:rsidR="00AE3DBB" w:rsidRPr="00AE3DBB" w14:paraId="550D6FA2" w14:textId="77777777" w:rsidTr="00AE3DBB">
        <w:trPr>
          <w:trHeight w:val="3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1C8D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s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EE0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sar o protótipo complet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210D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so máximo de 500 gramas</w:t>
            </w:r>
          </w:p>
        </w:tc>
      </w:tr>
      <w:tr w:rsidR="00AE3DBB" w:rsidRPr="00AE3DBB" w14:paraId="1C18021E" w14:textId="77777777" w:rsidTr="00AE3DBB">
        <w:trPr>
          <w:trHeight w:val="3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7E0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ltu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CD1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altura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24C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ltura máxima de A mm</w:t>
            </w:r>
          </w:p>
        </w:tc>
      </w:tr>
      <w:tr w:rsidR="00AE3DBB" w:rsidRPr="00AE3DBB" w14:paraId="250DA8E3" w14:textId="77777777" w:rsidTr="00AE3DBB">
        <w:trPr>
          <w:trHeight w:val="3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F21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Largu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66B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largura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73F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Largura máxima de B mm</w:t>
            </w:r>
          </w:p>
        </w:tc>
      </w:tr>
      <w:tr w:rsidR="00AE3DBB" w:rsidRPr="00AE3DBB" w14:paraId="58558783" w14:textId="77777777" w:rsidTr="00AE3DBB">
        <w:trPr>
          <w:trHeight w:val="3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D91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ofundidad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26C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profundidade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295C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ofundidade máxima de C mm</w:t>
            </w:r>
          </w:p>
        </w:tc>
      </w:tr>
    </w:tbl>
    <w:p w14:paraId="48F1F38B" w14:textId="5B4DF6F3" w:rsidR="00353FCE" w:rsidRDefault="00353FCE" w:rsidP="00353FCE">
      <w:pPr>
        <w:pStyle w:val="TTC-TextualTtuloNvel2"/>
        <w:outlineLvl w:val="1"/>
      </w:pPr>
      <w:bookmarkStart w:id="20" w:name="_Toc41287047"/>
      <w:r w:rsidRPr="00BB4F15">
        <w:t>CRONOGRAMA</w:t>
      </w:r>
      <w:bookmarkEnd w:id="20"/>
    </w:p>
    <w:p w14:paraId="471CBE4D" w14:textId="18A4A02C" w:rsidR="001C5265" w:rsidRDefault="00AE3DBB" w:rsidP="001C5265">
      <w:pPr>
        <w:pStyle w:val="TTC-Normal"/>
      </w:pPr>
      <w:r w:rsidRPr="00AE3DBB">
        <w:t>O cronograma de execução do projeto está estruturado em semanas, com atividades específicas e seus respectivos entregáveis. A seguir, apresentamos o cronograma detalhado.</w:t>
      </w:r>
    </w:p>
    <w:p w14:paraId="5907BFF0" w14:textId="40E1FB6F" w:rsidR="001C5265" w:rsidRDefault="001C5265" w:rsidP="001C5265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4</w:t>
      </w:r>
      <w:r>
        <w:rPr>
          <w:noProof/>
        </w:rPr>
        <w:fldChar w:fldCharType="end"/>
      </w:r>
      <w:r>
        <w:t xml:space="preserve"> – Cronograma de execução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648"/>
        <w:gridCol w:w="648"/>
        <w:gridCol w:w="648"/>
        <w:gridCol w:w="877"/>
        <w:gridCol w:w="4423"/>
      </w:tblGrid>
      <w:tr w:rsidR="00AE3DBB" w:rsidRPr="00AE3DBB" w14:paraId="0738BF33" w14:textId="77777777" w:rsidTr="00AE3DBB">
        <w:trPr>
          <w:trHeight w:val="6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F8A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TIVIDAD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B3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EM. 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34C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EM. 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AEC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EM.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E52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EM. 4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FED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ENTREGÁVEL</w:t>
            </w:r>
          </w:p>
        </w:tc>
      </w:tr>
      <w:tr w:rsidR="00AE3DBB" w:rsidRPr="00AE3DBB" w14:paraId="1A13E24C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BE6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ojet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413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BAB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C3B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3D1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93B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Especificações detalhadas e diagramas do sistema</w:t>
            </w:r>
          </w:p>
        </w:tc>
      </w:tr>
      <w:tr w:rsidR="00AE3DBB" w:rsidRPr="00AE3DBB" w14:paraId="275443C5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390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Implementaçã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9CF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D9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968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68C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427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ódigo-fonte e montagem do protótipo</w:t>
            </w:r>
          </w:p>
        </w:tc>
      </w:tr>
      <w:tr w:rsidR="00AE3DBB" w:rsidRPr="00AE3DBB" w14:paraId="06E79621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980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erificaçã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70D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F1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5F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876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A07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esultados dos testes unitários e de integração</w:t>
            </w:r>
          </w:p>
        </w:tc>
      </w:tr>
      <w:tr w:rsidR="00AE3DBB" w:rsidRPr="00AE3DBB" w14:paraId="0EF51191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197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valiaçã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0F1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3CEC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19D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A9A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BBE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elatório de avaliação do protótipo</w:t>
            </w:r>
          </w:p>
        </w:tc>
      </w:tr>
      <w:tr w:rsidR="00AE3DBB" w:rsidRPr="00AE3DBB" w14:paraId="52BB2DFE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53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Documentaçã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278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6D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69C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45E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8B5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Documentação completa do projeto</w:t>
            </w:r>
          </w:p>
        </w:tc>
      </w:tr>
    </w:tbl>
    <w:p w14:paraId="7C14C721" w14:textId="77777777" w:rsidR="00AE3DBB" w:rsidRPr="00AE3DBB" w:rsidRDefault="00AE3DBB" w:rsidP="00AE3DBB">
      <w:pPr>
        <w:ind w:firstLine="0"/>
      </w:pPr>
    </w:p>
    <w:p w14:paraId="3202EC61" w14:textId="015E8079" w:rsidR="007569C2" w:rsidRPr="00BB4F15" w:rsidRDefault="00BB4F15" w:rsidP="00BB4F15">
      <w:pPr>
        <w:pStyle w:val="TTC-TextualTtuloNvel2"/>
      </w:pPr>
      <w:bookmarkStart w:id="21" w:name="_Toc41287048"/>
      <w:bookmarkEnd w:id="19"/>
      <w:r w:rsidRPr="00BB4F15">
        <w:rPr>
          <w:caps w:val="0"/>
        </w:rPr>
        <w:t>ANÁLISE DE RISCOS</w:t>
      </w:r>
      <w:bookmarkStart w:id="22" w:name="_Toc452728125"/>
      <w:bookmarkEnd w:id="21"/>
      <w:bookmarkEnd w:id="22"/>
    </w:p>
    <w:p w14:paraId="74FB5684" w14:textId="2879F613" w:rsidR="00F45A5F" w:rsidRDefault="00B84CA3" w:rsidP="00B84CA3">
      <w:pPr>
        <w:pStyle w:val="TTC-Normal"/>
      </w:pPr>
      <w:r w:rsidRPr="00B84CA3">
        <w:t>Nesta seção, identificamos os riscos que podem ameaçar o atendimento dos requisitos do projeto. Para cada risco, avaliamos a probabilidade, o impacto, o gatilho e o plano de contingência.</w:t>
      </w:r>
      <w:r w:rsidR="00B20B39">
        <w:t xml:space="preserve"> </w:t>
      </w:r>
    </w:p>
    <w:p w14:paraId="16A5E703" w14:textId="6DAAFA87" w:rsidR="001C5265" w:rsidRDefault="001C5265" w:rsidP="001C5265">
      <w:pPr>
        <w:pStyle w:val="Legenda"/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5</w:t>
      </w:r>
      <w:r>
        <w:rPr>
          <w:noProof/>
        </w:rPr>
        <w:fldChar w:fldCharType="end"/>
      </w:r>
      <w:r>
        <w:t xml:space="preserve"> – Análise de riscos</w:t>
      </w:r>
    </w:p>
    <w:tbl>
      <w:tblPr>
        <w:tblStyle w:val="Tabelacomgrade1"/>
        <w:tblW w:w="9817" w:type="dxa"/>
        <w:tblLook w:val="04A0" w:firstRow="1" w:lastRow="0" w:firstColumn="1" w:lastColumn="0" w:noHBand="0" w:noVBand="1"/>
      </w:tblPr>
      <w:tblGrid>
        <w:gridCol w:w="1980"/>
        <w:gridCol w:w="1989"/>
        <w:gridCol w:w="1271"/>
        <w:gridCol w:w="1768"/>
        <w:gridCol w:w="3018"/>
      </w:tblGrid>
      <w:tr w:rsidR="00B84CA3" w:rsidRPr="00B84CA3" w14:paraId="34E816BB" w14:textId="77777777" w:rsidTr="00B84CA3">
        <w:trPr>
          <w:trHeight w:val="300"/>
        </w:trPr>
        <w:tc>
          <w:tcPr>
            <w:tcW w:w="1980" w:type="dxa"/>
            <w:noWrap/>
            <w:hideMark/>
          </w:tcPr>
          <w:p w14:paraId="5F5501DE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ISCO</w:t>
            </w:r>
          </w:p>
        </w:tc>
        <w:tc>
          <w:tcPr>
            <w:tcW w:w="1989" w:type="dxa"/>
            <w:noWrap/>
            <w:hideMark/>
          </w:tcPr>
          <w:p w14:paraId="5B3594A9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BABILIDADE</w:t>
            </w:r>
          </w:p>
        </w:tc>
        <w:tc>
          <w:tcPr>
            <w:tcW w:w="1271" w:type="dxa"/>
            <w:noWrap/>
            <w:hideMark/>
          </w:tcPr>
          <w:p w14:paraId="319510A1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IMPACTO</w:t>
            </w:r>
          </w:p>
        </w:tc>
        <w:tc>
          <w:tcPr>
            <w:tcW w:w="1559" w:type="dxa"/>
            <w:noWrap/>
            <w:hideMark/>
          </w:tcPr>
          <w:p w14:paraId="3EABC64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GATILHO</w:t>
            </w:r>
          </w:p>
        </w:tc>
        <w:tc>
          <w:tcPr>
            <w:tcW w:w="3018" w:type="dxa"/>
            <w:noWrap/>
            <w:hideMark/>
          </w:tcPr>
          <w:p w14:paraId="5EE2912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LANO DE CONTINGÊNCIA</w:t>
            </w:r>
          </w:p>
        </w:tc>
      </w:tr>
      <w:tr w:rsidR="00B84CA3" w:rsidRPr="00B84CA3" w14:paraId="2A676A52" w14:textId="77777777" w:rsidTr="00B84CA3">
        <w:trPr>
          <w:trHeight w:val="600"/>
        </w:trPr>
        <w:tc>
          <w:tcPr>
            <w:tcW w:w="1980" w:type="dxa"/>
            <w:hideMark/>
          </w:tcPr>
          <w:p w14:paraId="46BCE44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traso na entrega de componentes</w:t>
            </w:r>
          </w:p>
        </w:tc>
        <w:tc>
          <w:tcPr>
            <w:tcW w:w="1989" w:type="dxa"/>
            <w:noWrap/>
            <w:hideMark/>
          </w:tcPr>
          <w:p w14:paraId="578EDB59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1E81D7D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7641821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omponentes não chegam a tempo</w:t>
            </w:r>
          </w:p>
        </w:tc>
        <w:tc>
          <w:tcPr>
            <w:tcW w:w="3018" w:type="dxa"/>
            <w:hideMark/>
          </w:tcPr>
          <w:p w14:paraId="4A29387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Ter fornecedores alternativos e componentes sobressalentes</w:t>
            </w:r>
          </w:p>
        </w:tc>
      </w:tr>
      <w:tr w:rsidR="00B84CA3" w:rsidRPr="00B84CA3" w14:paraId="0C8215E2" w14:textId="77777777" w:rsidTr="00B84CA3">
        <w:trPr>
          <w:trHeight w:val="600"/>
        </w:trPr>
        <w:tc>
          <w:tcPr>
            <w:tcW w:w="1980" w:type="dxa"/>
            <w:hideMark/>
          </w:tcPr>
          <w:p w14:paraId="5C669DC2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Falha no microcontrolador</w:t>
            </w:r>
          </w:p>
        </w:tc>
        <w:tc>
          <w:tcPr>
            <w:tcW w:w="1989" w:type="dxa"/>
            <w:noWrap/>
            <w:hideMark/>
          </w:tcPr>
          <w:p w14:paraId="67BF10BD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aixa</w:t>
            </w:r>
          </w:p>
        </w:tc>
        <w:tc>
          <w:tcPr>
            <w:tcW w:w="1271" w:type="dxa"/>
            <w:noWrap/>
            <w:hideMark/>
          </w:tcPr>
          <w:p w14:paraId="27F206C4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lto</w:t>
            </w:r>
          </w:p>
        </w:tc>
        <w:tc>
          <w:tcPr>
            <w:tcW w:w="1559" w:type="dxa"/>
            <w:hideMark/>
          </w:tcPr>
          <w:p w14:paraId="0AFA5A75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icrocontrolador não funciona</w:t>
            </w:r>
          </w:p>
        </w:tc>
        <w:tc>
          <w:tcPr>
            <w:tcW w:w="3018" w:type="dxa"/>
            <w:hideMark/>
          </w:tcPr>
          <w:p w14:paraId="416CF865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Ter um microcontrolador de reserva e realizar testes iniciais rigorosos</w:t>
            </w:r>
          </w:p>
        </w:tc>
      </w:tr>
      <w:tr w:rsidR="00B84CA3" w:rsidRPr="00B84CA3" w14:paraId="38E5C667" w14:textId="77777777" w:rsidTr="00B84CA3">
        <w:trPr>
          <w:trHeight w:val="600"/>
        </w:trPr>
        <w:tc>
          <w:tcPr>
            <w:tcW w:w="1980" w:type="dxa"/>
            <w:hideMark/>
          </w:tcPr>
          <w:p w14:paraId="758E34BF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blemas de software</w:t>
            </w:r>
          </w:p>
        </w:tc>
        <w:tc>
          <w:tcPr>
            <w:tcW w:w="1989" w:type="dxa"/>
            <w:noWrap/>
            <w:hideMark/>
          </w:tcPr>
          <w:p w14:paraId="6B8A85AF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3C3785F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lto</w:t>
            </w:r>
          </w:p>
        </w:tc>
        <w:tc>
          <w:tcPr>
            <w:tcW w:w="1559" w:type="dxa"/>
            <w:hideMark/>
          </w:tcPr>
          <w:p w14:paraId="391BCE51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ugs ou falhas no código</w:t>
            </w:r>
          </w:p>
        </w:tc>
        <w:tc>
          <w:tcPr>
            <w:tcW w:w="3018" w:type="dxa"/>
            <w:hideMark/>
          </w:tcPr>
          <w:p w14:paraId="7AC6D4F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alizar testes unitários e de integração contínuos e manter backup do código</w:t>
            </w:r>
          </w:p>
        </w:tc>
      </w:tr>
      <w:tr w:rsidR="00B84CA3" w:rsidRPr="00B84CA3" w14:paraId="54404A32" w14:textId="77777777" w:rsidTr="00B84CA3">
        <w:trPr>
          <w:trHeight w:val="300"/>
        </w:trPr>
        <w:tc>
          <w:tcPr>
            <w:tcW w:w="1980" w:type="dxa"/>
            <w:hideMark/>
          </w:tcPr>
          <w:p w14:paraId="61F924D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Exceder o orçamento</w:t>
            </w:r>
          </w:p>
        </w:tc>
        <w:tc>
          <w:tcPr>
            <w:tcW w:w="1989" w:type="dxa"/>
            <w:noWrap/>
            <w:hideMark/>
          </w:tcPr>
          <w:p w14:paraId="2E069077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4CE0E897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6B47CE02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usto dos componentes aumenta</w:t>
            </w:r>
          </w:p>
        </w:tc>
        <w:tc>
          <w:tcPr>
            <w:tcW w:w="3018" w:type="dxa"/>
            <w:hideMark/>
          </w:tcPr>
          <w:p w14:paraId="3CB704CF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visar o orçamento regularmente e buscar alternativas mais econômicas</w:t>
            </w:r>
          </w:p>
        </w:tc>
      </w:tr>
      <w:tr w:rsidR="00B84CA3" w:rsidRPr="00B84CA3" w14:paraId="0A34B200" w14:textId="77777777" w:rsidTr="00B84CA3">
        <w:trPr>
          <w:trHeight w:val="600"/>
        </w:trPr>
        <w:tc>
          <w:tcPr>
            <w:tcW w:w="1980" w:type="dxa"/>
            <w:hideMark/>
          </w:tcPr>
          <w:p w14:paraId="416B4791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onsumo de energia elevado</w:t>
            </w:r>
          </w:p>
        </w:tc>
        <w:tc>
          <w:tcPr>
            <w:tcW w:w="1989" w:type="dxa"/>
            <w:noWrap/>
            <w:hideMark/>
          </w:tcPr>
          <w:p w14:paraId="4BA552A0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aixa</w:t>
            </w:r>
          </w:p>
        </w:tc>
        <w:tc>
          <w:tcPr>
            <w:tcW w:w="1271" w:type="dxa"/>
            <w:noWrap/>
            <w:hideMark/>
          </w:tcPr>
          <w:p w14:paraId="205FB2DF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125DDA5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tótipo consome mais energia que o esperado</w:t>
            </w:r>
          </w:p>
        </w:tc>
        <w:tc>
          <w:tcPr>
            <w:tcW w:w="3018" w:type="dxa"/>
            <w:hideMark/>
          </w:tcPr>
          <w:p w14:paraId="358D564E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Otimizar o código e componentes para eficiência energética</w:t>
            </w:r>
          </w:p>
        </w:tc>
      </w:tr>
      <w:tr w:rsidR="00B84CA3" w:rsidRPr="00B84CA3" w14:paraId="1901F6EC" w14:textId="77777777" w:rsidTr="00B84CA3">
        <w:trPr>
          <w:trHeight w:val="600"/>
        </w:trPr>
        <w:tc>
          <w:tcPr>
            <w:tcW w:w="1980" w:type="dxa"/>
            <w:hideMark/>
          </w:tcPr>
          <w:p w14:paraId="229D5E4D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Falha na comunicação I2C</w:t>
            </w:r>
          </w:p>
        </w:tc>
        <w:tc>
          <w:tcPr>
            <w:tcW w:w="1989" w:type="dxa"/>
            <w:noWrap/>
            <w:hideMark/>
          </w:tcPr>
          <w:p w14:paraId="0A37819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0E729077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lto</w:t>
            </w:r>
          </w:p>
        </w:tc>
        <w:tc>
          <w:tcPr>
            <w:tcW w:w="1559" w:type="dxa"/>
            <w:hideMark/>
          </w:tcPr>
          <w:p w14:paraId="5C1CD136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omunicação entre componentes falha</w:t>
            </w:r>
          </w:p>
        </w:tc>
        <w:tc>
          <w:tcPr>
            <w:tcW w:w="3018" w:type="dxa"/>
            <w:hideMark/>
          </w:tcPr>
          <w:p w14:paraId="5892F65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visar conexões e implementar tratamento de erros no código</w:t>
            </w:r>
          </w:p>
        </w:tc>
      </w:tr>
      <w:tr w:rsidR="00B84CA3" w:rsidRPr="00B84CA3" w14:paraId="73F752AC" w14:textId="77777777" w:rsidTr="00B84CA3">
        <w:trPr>
          <w:trHeight w:val="600"/>
        </w:trPr>
        <w:tc>
          <w:tcPr>
            <w:tcW w:w="1980" w:type="dxa"/>
            <w:hideMark/>
          </w:tcPr>
          <w:p w14:paraId="7B6A8AD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blemas de integração</w:t>
            </w:r>
          </w:p>
        </w:tc>
        <w:tc>
          <w:tcPr>
            <w:tcW w:w="1989" w:type="dxa"/>
            <w:noWrap/>
            <w:hideMark/>
          </w:tcPr>
          <w:p w14:paraId="415DEC91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4B495E00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lto</w:t>
            </w:r>
          </w:p>
        </w:tc>
        <w:tc>
          <w:tcPr>
            <w:tcW w:w="1559" w:type="dxa"/>
            <w:hideMark/>
          </w:tcPr>
          <w:p w14:paraId="58A8125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omponentes não funcionam bem juntos</w:t>
            </w:r>
          </w:p>
        </w:tc>
        <w:tc>
          <w:tcPr>
            <w:tcW w:w="3018" w:type="dxa"/>
            <w:hideMark/>
          </w:tcPr>
          <w:p w14:paraId="42D4ACD5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alizar testes de integração frequentes e ajustar conforme necessário</w:t>
            </w:r>
          </w:p>
        </w:tc>
      </w:tr>
      <w:tr w:rsidR="00B84CA3" w:rsidRPr="00B84CA3" w14:paraId="75DDF246" w14:textId="77777777" w:rsidTr="00B84CA3">
        <w:trPr>
          <w:trHeight w:val="600"/>
        </w:trPr>
        <w:tc>
          <w:tcPr>
            <w:tcW w:w="1980" w:type="dxa"/>
            <w:hideMark/>
          </w:tcPr>
          <w:p w14:paraId="722B94E1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Limitações de memória</w:t>
            </w:r>
          </w:p>
        </w:tc>
        <w:tc>
          <w:tcPr>
            <w:tcW w:w="1989" w:type="dxa"/>
            <w:noWrap/>
            <w:hideMark/>
          </w:tcPr>
          <w:p w14:paraId="0CFB7A72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aixa</w:t>
            </w:r>
          </w:p>
        </w:tc>
        <w:tc>
          <w:tcPr>
            <w:tcW w:w="1271" w:type="dxa"/>
            <w:noWrap/>
            <w:hideMark/>
          </w:tcPr>
          <w:p w14:paraId="269520E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421B6427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ódigo excede a memória disponível</w:t>
            </w:r>
          </w:p>
        </w:tc>
        <w:tc>
          <w:tcPr>
            <w:tcW w:w="3018" w:type="dxa"/>
            <w:hideMark/>
          </w:tcPr>
          <w:p w14:paraId="2FDE1525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Otimizar o código e utilizar técnicas de gerenciamento de memória</w:t>
            </w:r>
          </w:p>
        </w:tc>
      </w:tr>
      <w:tr w:rsidR="00B84CA3" w:rsidRPr="00B84CA3" w14:paraId="5F009367" w14:textId="77777777" w:rsidTr="00B84CA3">
        <w:trPr>
          <w:trHeight w:val="600"/>
        </w:trPr>
        <w:tc>
          <w:tcPr>
            <w:tcW w:w="1980" w:type="dxa"/>
            <w:hideMark/>
          </w:tcPr>
          <w:p w14:paraId="5EA44C5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blemas de dissipação de calor</w:t>
            </w:r>
          </w:p>
        </w:tc>
        <w:tc>
          <w:tcPr>
            <w:tcW w:w="1989" w:type="dxa"/>
            <w:noWrap/>
            <w:hideMark/>
          </w:tcPr>
          <w:p w14:paraId="601232A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aixa</w:t>
            </w:r>
          </w:p>
        </w:tc>
        <w:tc>
          <w:tcPr>
            <w:tcW w:w="1271" w:type="dxa"/>
            <w:noWrap/>
            <w:hideMark/>
          </w:tcPr>
          <w:p w14:paraId="352ED4BD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60A431D9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tótipo aquece excessivamente</w:t>
            </w:r>
          </w:p>
        </w:tc>
        <w:tc>
          <w:tcPr>
            <w:tcW w:w="3018" w:type="dxa"/>
            <w:hideMark/>
          </w:tcPr>
          <w:p w14:paraId="16192DD9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Implementar dissipadores de calor e ventoinhas se necessário</w:t>
            </w:r>
          </w:p>
        </w:tc>
      </w:tr>
      <w:tr w:rsidR="00B84CA3" w:rsidRPr="00B84CA3" w14:paraId="51444D28" w14:textId="77777777" w:rsidTr="00B84CA3">
        <w:trPr>
          <w:trHeight w:val="600"/>
        </w:trPr>
        <w:tc>
          <w:tcPr>
            <w:tcW w:w="1980" w:type="dxa"/>
            <w:hideMark/>
          </w:tcPr>
          <w:p w14:paraId="3423D1C0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Falha na interface do usuário</w:t>
            </w:r>
          </w:p>
        </w:tc>
        <w:tc>
          <w:tcPr>
            <w:tcW w:w="1989" w:type="dxa"/>
            <w:noWrap/>
            <w:hideMark/>
          </w:tcPr>
          <w:p w14:paraId="5D328BD7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772B8FD1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5D394786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Interface não responde corretamente</w:t>
            </w:r>
          </w:p>
        </w:tc>
        <w:tc>
          <w:tcPr>
            <w:tcW w:w="3018" w:type="dxa"/>
            <w:hideMark/>
          </w:tcPr>
          <w:p w14:paraId="7979D09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alizar testes de usabilidade e ajustar a interface conforme feedback</w:t>
            </w:r>
          </w:p>
        </w:tc>
      </w:tr>
      <w:tr w:rsidR="00B02385" w:rsidRPr="00BB4F15" w14:paraId="6FBD489B" w14:textId="77777777" w:rsidTr="00B84CA3">
        <w:tc>
          <w:tcPr>
            <w:tcW w:w="1980" w:type="dxa"/>
            <w:shd w:val="clear" w:color="auto" w:fill="auto"/>
            <w:vAlign w:val="center"/>
          </w:tcPr>
          <w:p w14:paraId="7094B395" w14:textId="6087384F" w:rsidR="00B02385" w:rsidRPr="00BB4F15" w:rsidRDefault="00B02385" w:rsidP="00FE44B7">
            <w:pPr>
              <w:keepNext/>
              <w:spacing w:line="240" w:lineRule="auto"/>
              <w:ind w:firstLine="0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Risc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E0B84F0" w14:textId="33C09582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 xml:space="preserve">Probabilidade 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CE1C26A" w14:textId="6B795710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Impac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9B63ED" w14:textId="14B3500F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Gatilho</w:t>
            </w:r>
          </w:p>
        </w:tc>
        <w:tc>
          <w:tcPr>
            <w:tcW w:w="3018" w:type="dxa"/>
            <w:shd w:val="clear" w:color="auto" w:fill="auto"/>
          </w:tcPr>
          <w:p w14:paraId="13BA5E38" w14:textId="5D1EC131" w:rsidR="00B02385" w:rsidRPr="00BB4F15" w:rsidRDefault="00B02385" w:rsidP="00FE44B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Plano de contingência</w:t>
            </w:r>
          </w:p>
        </w:tc>
      </w:tr>
      <w:tr w:rsidR="00F45A5F" w:rsidRPr="00BB4F15" w14:paraId="2A87B6F7" w14:textId="77777777" w:rsidTr="00B84CA3">
        <w:tc>
          <w:tcPr>
            <w:tcW w:w="1980" w:type="dxa"/>
          </w:tcPr>
          <w:p w14:paraId="6AD0D82D" w14:textId="56CFAB37" w:rsidR="00B02385" w:rsidRPr="00BB4F15" w:rsidRDefault="00BB4F15" w:rsidP="00FE44B7">
            <w:pPr>
              <w:pStyle w:val="PargrafodaLista"/>
              <w:keepNext/>
              <w:spacing w:line="240" w:lineRule="auto"/>
              <w:ind w:left="13"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Nome do risco</w:t>
            </w:r>
          </w:p>
        </w:tc>
        <w:tc>
          <w:tcPr>
            <w:tcW w:w="1989" w:type="dxa"/>
          </w:tcPr>
          <w:p w14:paraId="671972FC" w14:textId="2AC9DEB6" w:rsidR="00BB4F15" w:rsidRPr="00BB4F15" w:rsidRDefault="00BB4F15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Baixa,</w:t>
            </w:r>
          </w:p>
          <w:p w14:paraId="4A4D2E7F" w14:textId="6A250F53" w:rsidR="00B02385" w:rsidRPr="00BB4F15" w:rsidRDefault="00801CDD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Média</w:t>
            </w:r>
          </w:p>
          <w:p w14:paraId="4E9B2EC6" w14:textId="134EF312" w:rsidR="00BB4F15" w:rsidRPr="00BB4F15" w:rsidRDefault="00BB4F15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ou Alta</w:t>
            </w:r>
          </w:p>
        </w:tc>
        <w:tc>
          <w:tcPr>
            <w:tcW w:w="1271" w:type="dxa"/>
          </w:tcPr>
          <w:p w14:paraId="25016BA4" w14:textId="77777777" w:rsidR="00B02385" w:rsidRPr="00BB4F15" w:rsidRDefault="00BB4F15" w:rsidP="00FE44B7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Baixo,</w:t>
            </w:r>
          </w:p>
          <w:p w14:paraId="027C076C" w14:textId="50FD2360" w:rsidR="00BB4F15" w:rsidRPr="00BB4F15" w:rsidRDefault="00BB4F15" w:rsidP="00FE44B7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Médio ou Alto</w:t>
            </w:r>
          </w:p>
        </w:tc>
        <w:tc>
          <w:tcPr>
            <w:tcW w:w="1559" w:type="dxa"/>
          </w:tcPr>
          <w:p w14:paraId="3722E80C" w14:textId="3C5D07A4" w:rsidR="00B02385" w:rsidRPr="00BB4F15" w:rsidRDefault="00BB4F15" w:rsidP="00BB4F1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Evento que identifica o risco</w:t>
            </w:r>
          </w:p>
        </w:tc>
        <w:tc>
          <w:tcPr>
            <w:tcW w:w="3018" w:type="dxa"/>
          </w:tcPr>
          <w:p w14:paraId="25CFA8B4" w14:textId="32475EAA" w:rsidR="00B02385" w:rsidRPr="00BB4F15" w:rsidRDefault="00BB4F15" w:rsidP="00FE44B7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Solução para contornar o evento</w:t>
            </w:r>
          </w:p>
        </w:tc>
      </w:tr>
    </w:tbl>
    <w:p w14:paraId="25CFF1AB" w14:textId="77777777" w:rsidR="00912AC6" w:rsidRDefault="00912AC6" w:rsidP="007569C2">
      <w:pPr>
        <w:pStyle w:val="TTC-Normal"/>
        <w:sectPr w:rsidR="00912AC6" w:rsidSect="00A14643">
          <w:headerReference w:type="default" r:id="rId15"/>
          <w:headerReference w:type="first" r:id="rId1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576F222" w14:textId="608D4471" w:rsidR="00912AC6" w:rsidRDefault="00912AC6" w:rsidP="00912AC6">
      <w:pPr>
        <w:pStyle w:val="TTC-TextualTtuloNvel1"/>
        <w:outlineLvl w:val="0"/>
      </w:pPr>
      <w:bookmarkStart w:id="23" w:name="_Toc41287049"/>
      <w:r>
        <w:lastRenderedPageBreak/>
        <w:t>DESENVOLVIMENTO</w:t>
      </w:r>
      <w:bookmarkEnd w:id="23"/>
    </w:p>
    <w:p w14:paraId="49ABD814" w14:textId="4DF55072" w:rsidR="00912AC6" w:rsidRPr="00BB4F15" w:rsidRDefault="00912AC6" w:rsidP="00912AC6">
      <w:pPr>
        <w:pStyle w:val="TTC-Normal"/>
      </w:pPr>
      <w:r>
        <w:t xml:space="preserve">Este capítulo é exclusivo para o relatório final </w:t>
      </w:r>
      <w:r w:rsidR="00000009">
        <w:t xml:space="preserve">(implementação) </w:t>
      </w:r>
      <w:r>
        <w:t>e não deve ser incluído no relatório do projeto (apenas no documento final).</w:t>
      </w:r>
    </w:p>
    <w:p w14:paraId="2F33C0FE" w14:textId="2F400835" w:rsidR="00912AC6" w:rsidRPr="00BB4F15" w:rsidRDefault="00912AC6" w:rsidP="00912AC6">
      <w:pPr>
        <w:pStyle w:val="TTC-TextualTtuloNvel2"/>
        <w:outlineLvl w:val="1"/>
      </w:pPr>
      <w:bookmarkStart w:id="24" w:name="_Toc41287050"/>
      <w:r>
        <w:rPr>
          <w:caps w:val="0"/>
        </w:rPr>
        <w:t>IMPLEMENTAÇÃO</w:t>
      </w:r>
      <w:bookmarkEnd w:id="24"/>
    </w:p>
    <w:p w14:paraId="52362FDA" w14:textId="32B91B18" w:rsidR="00912AC6" w:rsidRDefault="00912AC6" w:rsidP="00912AC6">
      <w:pPr>
        <w:pStyle w:val="TTC-Normal"/>
      </w:pPr>
      <w:r>
        <w:t>Nesta seção, apresente o máximo de detalhes referentes ao que foi implementado. Descreva o fluxo de ferramentas utilizados e apresente trechos representativos do código fonte (não precisa incluir todo o código). Também apresente fotos do protótipo outras e evidências de implementação.</w:t>
      </w:r>
    </w:p>
    <w:p w14:paraId="031BD350" w14:textId="0EE8AEAB" w:rsidR="00912AC6" w:rsidRPr="00BB4F15" w:rsidRDefault="00912AC6" w:rsidP="00912AC6">
      <w:pPr>
        <w:pStyle w:val="TTC-TextualTtuloNvel2"/>
        <w:outlineLvl w:val="1"/>
      </w:pPr>
      <w:bookmarkStart w:id="25" w:name="_Toc41287051"/>
      <w:r>
        <w:rPr>
          <w:caps w:val="0"/>
        </w:rPr>
        <w:t>VERIFICAÇÃO</w:t>
      </w:r>
      <w:bookmarkEnd w:id="25"/>
    </w:p>
    <w:p w14:paraId="2B4515DB" w14:textId="00135410" w:rsidR="00912AC6" w:rsidRPr="00BB4F15" w:rsidRDefault="00912AC6" w:rsidP="00912AC6">
      <w:pPr>
        <w:pStyle w:val="TTC-Normal"/>
      </w:pPr>
      <w:r>
        <w:t xml:space="preserve">Apresente os procedimentos de verificação utilizados e os resultados obtidos com a aplicação do plano de verificação. Transcreva </w:t>
      </w:r>
      <w:r w:rsidR="00000009">
        <w:t>o</w:t>
      </w:r>
      <w:r>
        <w:t xml:space="preserve"> </w:t>
      </w:r>
      <w:r w:rsidR="00000009">
        <w:t>quadro</w:t>
      </w:r>
      <w:r>
        <w:t xml:space="preserve"> apresentad</w:t>
      </w:r>
      <w:r w:rsidR="00000009">
        <w:t>o</w:t>
      </w:r>
      <w:r>
        <w:t xml:space="preserve"> na seção anterior e acrescente uma coluna para descrever os resultados obtidos.</w:t>
      </w:r>
      <w:r w:rsidR="008C5416">
        <w:t xml:space="preserve"> É importante analisar o grau de atendimento de cada requisito. Também apresente imagens de experimentos de verificação, tais como diagramas de formas de onda de simulação, capturas de tela de console e equipamentos de instrumentação, fotos da operação do protótipo. Procure descrever como a imagem evidencia o cumprimento dos requisitos.</w:t>
      </w:r>
    </w:p>
    <w:p w14:paraId="5FA1EB7E" w14:textId="0980F70E" w:rsidR="008C5416" w:rsidRPr="00BB4F15" w:rsidRDefault="008C5416" w:rsidP="008C5416">
      <w:pPr>
        <w:pStyle w:val="TTC-TextualTtuloNvel2"/>
        <w:outlineLvl w:val="1"/>
      </w:pPr>
      <w:bookmarkStart w:id="26" w:name="_Toc41287052"/>
      <w:r>
        <w:rPr>
          <w:caps w:val="0"/>
        </w:rPr>
        <w:t>RESULTADOS</w:t>
      </w:r>
      <w:bookmarkEnd w:id="26"/>
    </w:p>
    <w:p w14:paraId="7FB3292A" w14:textId="75967ED5" w:rsidR="002D2E54" w:rsidRPr="00BB4F15" w:rsidRDefault="002D2E54" w:rsidP="002D2E54">
      <w:pPr>
        <w:pStyle w:val="TTC-Normal"/>
      </w:pPr>
      <w:r>
        <w:t>Apresente os resultados experimentais com as métricas de avaliação do protótipo, discutindo ao máximo os resultados obtidos. Procure também resumir esses resultados em tabelas.</w:t>
      </w:r>
    </w:p>
    <w:p w14:paraId="292D0FA6" w14:textId="3A63452F" w:rsidR="00B87988" w:rsidRPr="00BB4F15" w:rsidRDefault="00B87988" w:rsidP="00912AC6">
      <w:pPr>
        <w:pStyle w:val="TTC-Normal"/>
      </w:pPr>
    </w:p>
    <w:p w14:paraId="2C318D37" w14:textId="77777777" w:rsidR="00312213" w:rsidRPr="00BB4F15" w:rsidRDefault="00312213" w:rsidP="00B87988">
      <w:pPr>
        <w:pStyle w:val="TTC-TextualTtuloNvel1"/>
        <w:outlineLvl w:val="0"/>
        <w:sectPr w:rsidR="00312213" w:rsidRPr="00BB4F15" w:rsidSect="00A1464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1203A28" w14:textId="27B90738" w:rsidR="00B87988" w:rsidRPr="00BB4F15" w:rsidRDefault="00842BAA" w:rsidP="00B87988">
      <w:pPr>
        <w:pStyle w:val="TTC-TextualTtuloNvel1"/>
        <w:outlineLvl w:val="0"/>
      </w:pPr>
      <w:bookmarkStart w:id="27" w:name="_Toc41287053"/>
      <w:r w:rsidRPr="00BB4F15">
        <w:lastRenderedPageBreak/>
        <w:t>Co</w:t>
      </w:r>
      <w:r w:rsidR="006C172D" w:rsidRPr="00BB4F15">
        <w:t>nsiderações Finais</w:t>
      </w:r>
      <w:r w:rsidR="002D2E54">
        <w:t xml:space="preserve"> / CONCLUSÕES</w:t>
      </w:r>
      <w:bookmarkEnd w:id="27"/>
      <w:r w:rsidR="006C172D" w:rsidRPr="00BB4F15">
        <w:t xml:space="preserve"> </w:t>
      </w:r>
    </w:p>
    <w:p w14:paraId="5632E256" w14:textId="1B309129" w:rsidR="00BB4F15" w:rsidRDefault="00B61818" w:rsidP="00B87988">
      <w:pPr>
        <w:pStyle w:val="TTC-Normal"/>
      </w:pPr>
      <w:r>
        <w:t>No documento de projeto, esta seção deve ser denominada “Considerações Finais”. Nela, a</w:t>
      </w:r>
      <w:r w:rsidR="00BB4F15" w:rsidRPr="00BB4F15">
        <w:t>present</w:t>
      </w:r>
      <w:r w:rsidR="00912AC6">
        <w:t xml:space="preserve">e suas considerações, identificando limitações </w:t>
      </w:r>
      <w:r>
        <w:t xml:space="preserve">encontradas na elaboração </w:t>
      </w:r>
      <w:r w:rsidR="00912AC6">
        <w:t>no projeto e soluções a serem adotadas na implementação.</w:t>
      </w:r>
      <w:r>
        <w:t xml:space="preserve"> Procure discutir também qualquer aspecto julgue pertinente ao trabalho.</w:t>
      </w:r>
    </w:p>
    <w:p w14:paraId="2B04CB2A" w14:textId="6D753A2D" w:rsidR="00912AC6" w:rsidRPr="00BB4F15" w:rsidRDefault="00912AC6" w:rsidP="00B87988">
      <w:pPr>
        <w:pStyle w:val="TTC-Normal"/>
      </w:pPr>
      <w:r>
        <w:t xml:space="preserve">No relatório final, após a implementação, renomeie este capítulo para </w:t>
      </w:r>
      <w:r w:rsidR="00B61818">
        <w:t>“Conclusões”</w:t>
      </w:r>
      <w:r>
        <w:t>. Procure resumir os principais resultados e conhecimentos produzidos. Também procure discutir as limitações do trabalho e indicar futuros trabalhos que possam ser feitos a partir dos estudos, implementações e experimentos já realizados, incluindo melhorias e desdobramentos.</w:t>
      </w:r>
    </w:p>
    <w:p w14:paraId="66AA1757" w14:textId="31D0A1BB" w:rsidR="00A20B4D" w:rsidRPr="00BB4F15" w:rsidRDefault="0037544F" w:rsidP="00172C85">
      <w:pPr>
        <w:pStyle w:val="TTC-Normal"/>
        <w:sectPr w:rsidR="00A20B4D" w:rsidRPr="00BB4F15" w:rsidSect="00A1464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ab/>
      </w:r>
    </w:p>
    <w:p w14:paraId="51A8C536" w14:textId="77777777" w:rsidR="00172C85" w:rsidRPr="00BB4F15" w:rsidRDefault="002C5261" w:rsidP="002C5724">
      <w:pPr>
        <w:pStyle w:val="TTC-Ps-TextualGlossrio"/>
        <w:outlineLvl w:val="0"/>
      </w:pPr>
      <w:r w:rsidRPr="00BB4F15">
        <w:lastRenderedPageBreak/>
        <w:t>Referências</w:t>
      </w:r>
    </w:p>
    <w:p w14:paraId="6F98744D" w14:textId="07619FB9" w:rsidR="00DF78B9" w:rsidRPr="00BB4F15" w:rsidRDefault="00BB4F15" w:rsidP="00BB4F15">
      <w:pPr>
        <w:pStyle w:val="TTC-Normal"/>
        <w:ind w:firstLine="0"/>
      </w:pPr>
      <w:r w:rsidRPr="00BB4F15">
        <w:t>Apresente as r</w:t>
      </w:r>
      <w:r w:rsidR="00FD5232">
        <w:t xml:space="preserve">eferências citadas no documento seguindo as </w:t>
      </w:r>
      <w:r w:rsidR="00154E7D">
        <w:t>normas da ABNT para elaboração de referências (NBR 6023 de agosto de 2002, ou posterior).</w:t>
      </w:r>
    </w:p>
    <w:sectPr w:rsidR="00DF78B9" w:rsidRPr="00BB4F15" w:rsidSect="00A14643">
      <w:headerReference w:type="default" r:id="rId1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28916" w14:textId="77777777" w:rsidR="00A14643" w:rsidRDefault="00A14643" w:rsidP="00E226DC">
      <w:pPr>
        <w:spacing w:line="240" w:lineRule="auto"/>
      </w:pPr>
      <w:r>
        <w:separator/>
      </w:r>
    </w:p>
  </w:endnote>
  <w:endnote w:type="continuationSeparator" w:id="0">
    <w:p w14:paraId="2C9F8C30" w14:textId="77777777" w:rsidR="00A14643" w:rsidRDefault="00A14643" w:rsidP="00E22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86FF1" w14:textId="77777777" w:rsidR="00A14643" w:rsidRDefault="00A14643" w:rsidP="00920C83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1D28C9ED" w14:textId="77777777" w:rsidR="00A14643" w:rsidRDefault="00A14643" w:rsidP="00E22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F774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4EF41C38" w14:textId="77777777" w:rsidR="006E67B2" w:rsidRDefault="006E67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3320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3B15A9C" w14:textId="08582C65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 w:rsidR="0060055B" w:rsidRPr="0060055B">
          <w:rPr>
            <w:noProof/>
          </w:rPr>
          <w:t>9</w:t>
        </w:r>
        <w:r w:rsidRPr="00E226DC">
          <w:rPr>
            <w:sz w:val="20"/>
            <w:szCs w:val="20"/>
          </w:rPr>
          <w:fldChar w:fldCharType="end"/>
        </w:r>
      </w:p>
    </w:sdtContent>
  </w:sdt>
  <w:p w14:paraId="35EDDB47" w14:textId="77777777" w:rsidR="006E67B2" w:rsidRDefault="006E67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51647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B9D3E0" w14:textId="77777777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5</w:t>
        </w:r>
        <w:r w:rsidRPr="00E226DC">
          <w:rPr>
            <w:sz w:val="20"/>
            <w:szCs w:val="20"/>
          </w:rPr>
          <w:fldChar w:fldCharType="end"/>
        </w:r>
      </w:p>
    </w:sdtContent>
  </w:sdt>
  <w:p w14:paraId="62022386" w14:textId="77777777" w:rsidR="006E67B2" w:rsidRDefault="006E67B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1CE03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57B936C9" w14:textId="77777777" w:rsidR="006E67B2" w:rsidRDefault="006E67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7574"/>
    <w:multiLevelType w:val="hybridMultilevel"/>
    <w:tmpl w:val="78445A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94FF2"/>
    <w:multiLevelType w:val="hybridMultilevel"/>
    <w:tmpl w:val="074C5F6E"/>
    <w:lvl w:ilvl="0" w:tplc="25CE9874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3" w:hanging="360"/>
      </w:pPr>
    </w:lvl>
    <w:lvl w:ilvl="2" w:tplc="0416001B" w:tentative="1">
      <w:start w:val="1"/>
      <w:numFmt w:val="lowerRoman"/>
      <w:lvlText w:val="%3."/>
      <w:lvlJc w:val="right"/>
      <w:pPr>
        <w:ind w:left="2513" w:hanging="180"/>
      </w:pPr>
    </w:lvl>
    <w:lvl w:ilvl="3" w:tplc="0416000F" w:tentative="1">
      <w:start w:val="1"/>
      <w:numFmt w:val="decimal"/>
      <w:lvlText w:val="%4."/>
      <w:lvlJc w:val="left"/>
      <w:pPr>
        <w:ind w:left="3233" w:hanging="360"/>
      </w:pPr>
    </w:lvl>
    <w:lvl w:ilvl="4" w:tplc="04160019" w:tentative="1">
      <w:start w:val="1"/>
      <w:numFmt w:val="lowerLetter"/>
      <w:lvlText w:val="%5."/>
      <w:lvlJc w:val="left"/>
      <w:pPr>
        <w:ind w:left="3953" w:hanging="360"/>
      </w:pPr>
    </w:lvl>
    <w:lvl w:ilvl="5" w:tplc="0416001B" w:tentative="1">
      <w:start w:val="1"/>
      <w:numFmt w:val="lowerRoman"/>
      <w:lvlText w:val="%6."/>
      <w:lvlJc w:val="right"/>
      <w:pPr>
        <w:ind w:left="4673" w:hanging="180"/>
      </w:pPr>
    </w:lvl>
    <w:lvl w:ilvl="6" w:tplc="0416000F" w:tentative="1">
      <w:start w:val="1"/>
      <w:numFmt w:val="decimal"/>
      <w:lvlText w:val="%7."/>
      <w:lvlJc w:val="left"/>
      <w:pPr>
        <w:ind w:left="5393" w:hanging="360"/>
      </w:pPr>
    </w:lvl>
    <w:lvl w:ilvl="7" w:tplc="04160019" w:tentative="1">
      <w:start w:val="1"/>
      <w:numFmt w:val="lowerLetter"/>
      <w:lvlText w:val="%8."/>
      <w:lvlJc w:val="left"/>
      <w:pPr>
        <w:ind w:left="6113" w:hanging="360"/>
      </w:pPr>
    </w:lvl>
    <w:lvl w:ilvl="8" w:tplc="04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C2D4AD5"/>
    <w:multiLevelType w:val="hybridMultilevel"/>
    <w:tmpl w:val="E7BCC208"/>
    <w:lvl w:ilvl="0" w:tplc="5F8C0E4A">
      <w:start w:val="1"/>
      <w:numFmt w:val="decimal"/>
      <w:pStyle w:val="TTC-TextualQuadro"/>
      <w:lvlText w:val="Quadro %1. 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86E"/>
    <w:multiLevelType w:val="hybridMultilevel"/>
    <w:tmpl w:val="1C008C6E"/>
    <w:lvl w:ilvl="0" w:tplc="F0C07B42">
      <w:start w:val="1"/>
      <w:numFmt w:val="decimal"/>
      <w:lvlText w:val="Figura %1. 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4EC549B"/>
    <w:multiLevelType w:val="hybridMultilevel"/>
    <w:tmpl w:val="D0D8A056"/>
    <w:lvl w:ilvl="0" w:tplc="66D0C95A">
      <w:start w:val="1"/>
      <w:numFmt w:val="decimal"/>
      <w:pStyle w:val="TTC-TextualTabela"/>
      <w:lvlText w:val="Tabela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36D"/>
    <w:multiLevelType w:val="multilevel"/>
    <w:tmpl w:val="0416001D"/>
    <w:numStyleLink w:val="Nvel1"/>
  </w:abstractNum>
  <w:abstractNum w:abstractNumId="6" w15:restartNumberingAfterBreak="0">
    <w:nsid w:val="16BC4C60"/>
    <w:multiLevelType w:val="hybridMultilevel"/>
    <w:tmpl w:val="AE1E4EF2"/>
    <w:lvl w:ilvl="0" w:tplc="2FBC8C86">
      <w:start w:val="1"/>
      <w:numFmt w:val="decimal"/>
      <w:pStyle w:val="TTC-Listadeitenscommarcador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530E46"/>
    <w:multiLevelType w:val="hybridMultilevel"/>
    <w:tmpl w:val="A2063768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572BF"/>
    <w:multiLevelType w:val="hybridMultilevel"/>
    <w:tmpl w:val="A86A97BC"/>
    <w:lvl w:ilvl="0" w:tplc="D39E09F4">
      <w:start w:val="1"/>
      <w:numFmt w:val="upperLetter"/>
      <w:pStyle w:val="TTC-Anexo"/>
      <w:lvlText w:val="Anex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91FCF"/>
    <w:multiLevelType w:val="hybridMultilevel"/>
    <w:tmpl w:val="9CCCE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5118"/>
    <w:multiLevelType w:val="multilevel"/>
    <w:tmpl w:val="0416001D"/>
    <w:styleLink w:val="TT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BD53D6"/>
    <w:multiLevelType w:val="hybridMultilevel"/>
    <w:tmpl w:val="39AC0AB8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5987E65"/>
    <w:multiLevelType w:val="hybridMultilevel"/>
    <w:tmpl w:val="6DA81EB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E40E08"/>
    <w:multiLevelType w:val="hybridMultilevel"/>
    <w:tmpl w:val="D0CEF6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2D7D6A"/>
    <w:multiLevelType w:val="hybridMultilevel"/>
    <w:tmpl w:val="CF64B0B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2259C3"/>
    <w:multiLevelType w:val="hybridMultilevel"/>
    <w:tmpl w:val="BC90946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6E05EC"/>
    <w:multiLevelType w:val="hybridMultilevel"/>
    <w:tmpl w:val="CA5CDF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9B5ECF"/>
    <w:multiLevelType w:val="hybridMultilevel"/>
    <w:tmpl w:val="1194C0F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7F0BB2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E0C74"/>
    <w:multiLevelType w:val="hybridMultilevel"/>
    <w:tmpl w:val="E8941B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886E99"/>
    <w:multiLevelType w:val="hybridMultilevel"/>
    <w:tmpl w:val="71DA3AC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EA0130"/>
    <w:multiLevelType w:val="hybridMultilevel"/>
    <w:tmpl w:val="7BB69798"/>
    <w:lvl w:ilvl="0" w:tplc="E9B2199A">
      <w:start w:val="1"/>
      <w:numFmt w:val="decimal"/>
      <w:pStyle w:val="TTC-TextualEquao"/>
      <w:lvlText w:val="Equaçã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0F00"/>
    <w:multiLevelType w:val="hybridMultilevel"/>
    <w:tmpl w:val="4766A14E"/>
    <w:lvl w:ilvl="0" w:tplc="738A0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795BAF"/>
    <w:multiLevelType w:val="hybridMultilevel"/>
    <w:tmpl w:val="078E4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E17870"/>
    <w:multiLevelType w:val="hybridMultilevel"/>
    <w:tmpl w:val="76DAE3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903537"/>
    <w:multiLevelType w:val="hybridMultilevel"/>
    <w:tmpl w:val="6C72DD32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C7F58B2"/>
    <w:multiLevelType w:val="multilevel"/>
    <w:tmpl w:val="1C762AE2"/>
    <w:lvl w:ilvl="0">
      <w:start w:val="1"/>
      <w:numFmt w:val="upperLetter"/>
      <w:pStyle w:val="TTC-ApndiceTtulo"/>
      <w:suff w:val="space"/>
      <w:lvlText w:val="Apêndic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ApndiceSeo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ApndiceSubseo1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C-ApndiceSubseo2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C-TextualTtuloNve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E1C4FF6"/>
    <w:multiLevelType w:val="hybridMultilevel"/>
    <w:tmpl w:val="9760E234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74C55E8"/>
    <w:multiLevelType w:val="hybridMultilevel"/>
    <w:tmpl w:val="BD586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614DB"/>
    <w:multiLevelType w:val="hybridMultilevel"/>
    <w:tmpl w:val="EEF48474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1" w15:restartNumberingAfterBreak="0">
    <w:nsid w:val="5A832657"/>
    <w:multiLevelType w:val="hybridMultilevel"/>
    <w:tmpl w:val="27A2BD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564075"/>
    <w:multiLevelType w:val="hybridMultilevel"/>
    <w:tmpl w:val="138A18D8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5D2E088A"/>
    <w:multiLevelType w:val="hybridMultilevel"/>
    <w:tmpl w:val="74F8ED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D7D428C"/>
    <w:multiLevelType w:val="hybridMultilevel"/>
    <w:tmpl w:val="0A6885BE"/>
    <w:lvl w:ilvl="0" w:tplc="B714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290924"/>
    <w:multiLevelType w:val="hybridMultilevel"/>
    <w:tmpl w:val="AE00C83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767F9F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33313"/>
    <w:multiLevelType w:val="hybridMultilevel"/>
    <w:tmpl w:val="4C9697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E11A9F"/>
    <w:multiLevelType w:val="hybridMultilevel"/>
    <w:tmpl w:val="D6DC63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143F32"/>
    <w:multiLevelType w:val="hybridMultilevel"/>
    <w:tmpl w:val="704476F0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0607530"/>
    <w:multiLevelType w:val="multilevel"/>
    <w:tmpl w:val="0C72BC1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291770C"/>
    <w:multiLevelType w:val="multilevel"/>
    <w:tmpl w:val="B9581816"/>
    <w:lvl w:ilvl="0">
      <w:start w:val="1"/>
      <w:numFmt w:val="decimal"/>
      <w:pStyle w:val="TTC-TextualTtuloNvel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TextualTtuloNve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TextualTtuloNvel3"/>
      <w:suff w:val="space"/>
      <w:lvlText w:val="%1.%2.%3"/>
      <w:lvlJc w:val="left"/>
      <w:pPr>
        <w:ind w:left="1134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C-TextualTtuloNvel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5DE1BC2"/>
    <w:multiLevelType w:val="multilevel"/>
    <w:tmpl w:val="0416001D"/>
    <w:styleLink w:val="Nve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60C0605"/>
    <w:multiLevelType w:val="hybridMultilevel"/>
    <w:tmpl w:val="450A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B247D"/>
    <w:multiLevelType w:val="hybridMultilevel"/>
    <w:tmpl w:val="1C88D9CC"/>
    <w:lvl w:ilvl="0" w:tplc="08920F50">
      <w:start w:val="1"/>
      <w:numFmt w:val="decimal"/>
      <w:pStyle w:val="TTC-LegendadeFigura"/>
      <w:lvlText w:val="Figura %1.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5" w:hanging="360"/>
      </w:pPr>
    </w:lvl>
    <w:lvl w:ilvl="2" w:tplc="0416001B">
      <w:start w:val="1"/>
      <w:numFmt w:val="lowerRoman"/>
      <w:lvlText w:val="%3."/>
      <w:lvlJc w:val="right"/>
      <w:pPr>
        <w:ind w:left="175" w:hanging="180"/>
      </w:pPr>
    </w:lvl>
    <w:lvl w:ilvl="3" w:tplc="0416000F" w:tentative="1">
      <w:start w:val="1"/>
      <w:numFmt w:val="decimal"/>
      <w:lvlText w:val="%4."/>
      <w:lvlJc w:val="left"/>
      <w:pPr>
        <w:ind w:left="895" w:hanging="360"/>
      </w:pPr>
    </w:lvl>
    <w:lvl w:ilvl="4" w:tplc="04160019" w:tentative="1">
      <w:start w:val="1"/>
      <w:numFmt w:val="lowerLetter"/>
      <w:lvlText w:val="%5."/>
      <w:lvlJc w:val="left"/>
      <w:pPr>
        <w:ind w:left="1615" w:hanging="360"/>
      </w:pPr>
    </w:lvl>
    <w:lvl w:ilvl="5" w:tplc="0416001B" w:tentative="1">
      <w:start w:val="1"/>
      <w:numFmt w:val="lowerRoman"/>
      <w:lvlText w:val="%6."/>
      <w:lvlJc w:val="right"/>
      <w:pPr>
        <w:ind w:left="2335" w:hanging="180"/>
      </w:pPr>
    </w:lvl>
    <w:lvl w:ilvl="6" w:tplc="0416000F" w:tentative="1">
      <w:start w:val="1"/>
      <w:numFmt w:val="decimal"/>
      <w:lvlText w:val="%7."/>
      <w:lvlJc w:val="left"/>
      <w:pPr>
        <w:ind w:left="3055" w:hanging="360"/>
      </w:pPr>
    </w:lvl>
    <w:lvl w:ilvl="7" w:tplc="04160019" w:tentative="1">
      <w:start w:val="1"/>
      <w:numFmt w:val="lowerLetter"/>
      <w:lvlText w:val="%8."/>
      <w:lvlJc w:val="left"/>
      <w:pPr>
        <w:ind w:left="3775" w:hanging="360"/>
      </w:pPr>
    </w:lvl>
    <w:lvl w:ilvl="8" w:tplc="04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45" w15:restartNumberingAfterBreak="0">
    <w:nsid w:val="7A500F9B"/>
    <w:multiLevelType w:val="hybridMultilevel"/>
    <w:tmpl w:val="D662FF36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7C38539C"/>
    <w:multiLevelType w:val="hybridMultilevel"/>
    <w:tmpl w:val="9A52CA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0019331">
    <w:abstractNumId w:val="42"/>
  </w:num>
  <w:num w:numId="2" w16cid:durableId="2080323170">
    <w:abstractNumId w:val="5"/>
  </w:num>
  <w:num w:numId="3" w16cid:durableId="436871756">
    <w:abstractNumId w:val="10"/>
  </w:num>
  <w:num w:numId="4" w16cid:durableId="448283194">
    <w:abstractNumId w:val="40"/>
  </w:num>
  <w:num w:numId="5" w16cid:durableId="464153876">
    <w:abstractNumId w:val="41"/>
  </w:num>
  <w:num w:numId="6" w16cid:durableId="1830900674">
    <w:abstractNumId w:val="30"/>
  </w:num>
  <w:num w:numId="7" w16cid:durableId="420639161">
    <w:abstractNumId w:val="6"/>
  </w:num>
  <w:num w:numId="8" w16cid:durableId="181867167">
    <w:abstractNumId w:val="44"/>
  </w:num>
  <w:num w:numId="9" w16cid:durableId="1409688136">
    <w:abstractNumId w:val="32"/>
  </w:num>
  <w:num w:numId="10" w16cid:durableId="260454626">
    <w:abstractNumId w:val="2"/>
  </w:num>
  <w:num w:numId="11" w16cid:durableId="180363455">
    <w:abstractNumId w:val="4"/>
  </w:num>
  <w:num w:numId="12" w16cid:durableId="1777749296">
    <w:abstractNumId w:val="21"/>
  </w:num>
  <w:num w:numId="13" w16cid:durableId="206451795">
    <w:abstractNumId w:val="26"/>
  </w:num>
  <w:num w:numId="14" w16cid:durableId="17665306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1787792">
    <w:abstractNumId w:val="8"/>
  </w:num>
  <w:num w:numId="16" w16cid:durableId="1118911017">
    <w:abstractNumId w:val="46"/>
  </w:num>
  <w:num w:numId="17" w16cid:durableId="1292441176">
    <w:abstractNumId w:val="34"/>
  </w:num>
  <w:num w:numId="18" w16cid:durableId="982731807">
    <w:abstractNumId w:val="27"/>
  </w:num>
  <w:num w:numId="19" w16cid:durableId="1457067604">
    <w:abstractNumId w:val="31"/>
  </w:num>
  <w:num w:numId="20" w16cid:durableId="1560743375">
    <w:abstractNumId w:val="1"/>
  </w:num>
  <w:num w:numId="21" w16cid:durableId="20789291">
    <w:abstractNumId w:val="0"/>
  </w:num>
  <w:num w:numId="22" w16cid:durableId="1641762778">
    <w:abstractNumId w:val="25"/>
  </w:num>
  <w:num w:numId="23" w16cid:durableId="1909149237">
    <w:abstractNumId w:val="13"/>
  </w:num>
  <w:num w:numId="24" w16cid:durableId="338123282">
    <w:abstractNumId w:val="45"/>
  </w:num>
  <w:num w:numId="25" w16cid:durableId="796029779">
    <w:abstractNumId w:val="3"/>
  </w:num>
  <w:num w:numId="26" w16cid:durableId="1368605747">
    <w:abstractNumId w:val="11"/>
  </w:num>
  <w:num w:numId="27" w16cid:durableId="1220701020">
    <w:abstractNumId w:val="43"/>
  </w:num>
  <w:num w:numId="28" w16cid:durableId="177811099">
    <w:abstractNumId w:val="39"/>
  </w:num>
  <w:num w:numId="29" w16cid:durableId="1143735944">
    <w:abstractNumId w:val="36"/>
  </w:num>
  <w:num w:numId="30" w16cid:durableId="1442873023">
    <w:abstractNumId w:val="18"/>
  </w:num>
  <w:num w:numId="31" w16cid:durableId="1227647835">
    <w:abstractNumId w:val="29"/>
  </w:num>
  <w:num w:numId="32" w16cid:durableId="1416246045">
    <w:abstractNumId w:val="9"/>
  </w:num>
  <w:num w:numId="33" w16cid:durableId="1192718263">
    <w:abstractNumId w:val="28"/>
  </w:num>
  <w:num w:numId="34" w16cid:durableId="197814307">
    <w:abstractNumId w:val="33"/>
  </w:num>
  <w:num w:numId="35" w16cid:durableId="576667303">
    <w:abstractNumId w:val="19"/>
  </w:num>
  <w:num w:numId="36" w16cid:durableId="1380863432">
    <w:abstractNumId w:val="16"/>
  </w:num>
  <w:num w:numId="37" w16cid:durableId="1241066102">
    <w:abstractNumId w:val="22"/>
  </w:num>
  <w:num w:numId="38" w16cid:durableId="1697190943">
    <w:abstractNumId w:val="7"/>
  </w:num>
  <w:num w:numId="39" w16cid:durableId="389231013">
    <w:abstractNumId w:val="24"/>
  </w:num>
  <w:num w:numId="40" w16cid:durableId="513541968">
    <w:abstractNumId w:val="23"/>
  </w:num>
  <w:num w:numId="41" w16cid:durableId="801576556">
    <w:abstractNumId w:val="38"/>
  </w:num>
  <w:num w:numId="42" w16cid:durableId="584068064">
    <w:abstractNumId w:val="37"/>
  </w:num>
  <w:num w:numId="43" w16cid:durableId="345837417">
    <w:abstractNumId w:val="14"/>
  </w:num>
  <w:num w:numId="44" w16cid:durableId="24596646">
    <w:abstractNumId w:val="12"/>
  </w:num>
  <w:num w:numId="45" w16cid:durableId="689839508">
    <w:abstractNumId w:val="35"/>
  </w:num>
  <w:num w:numId="46" w16cid:durableId="923874144">
    <w:abstractNumId w:val="15"/>
  </w:num>
  <w:num w:numId="47" w16cid:durableId="2033067404">
    <w:abstractNumId w:val="17"/>
  </w:num>
  <w:num w:numId="48" w16cid:durableId="396561386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F4"/>
    <w:rsid w:val="00000009"/>
    <w:rsid w:val="00000795"/>
    <w:rsid w:val="00002981"/>
    <w:rsid w:val="00002C59"/>
    <w:rsid w:val="00005A2F"/>
    <w:rsid w:val="0000619E"/>
    <w:rsid w:val="00011B00"/>
    <w:rsid w:val="00012855"/>
    <w:rsid w:val="00012FBF"/>
    <w:rsid w:val="0001724E"/>
    <w:rsid w:val="00017C96"/>
    <w:rsid w:val="000215F2"/>
    <w:rsid w:val="0002169D"/>
    <w:rsid w:val="00022492"/>
    <w:rsid w:val="00022BB1"/>
    <w:rsid w:val="00022C6E"/>
    <w:rsid w:val="0002453D"/>
    <w:rsid w:val="00024801"/>
    <w:rsid w:val="00026F17"/>
    <w:rsid w:val="00027755"/>
    <w:rsid w:val="000278EE"/>
    <w:rsid w:val="00027A8D"/>
    <w:rsid w:val="00030B00"/>
    <w:rsid w:val="00031C1D"/>
    <w:rsid w:val="00033371"/>
    <w:rsid w:val="00033D18"/>
    <w:rsid w:val="00034FD9"/>
    <w:rsid w:val="0003734B"/>
    <w:rsid w:val="00037B1A"/>
    <w:rsid w:val="00040F4C"/>
    <w:rsid w:val="00042A8F"/>
    <w:rsid w:val="000434EB"/>
    <w:rsid w:val="00043C17"/>
    <w:rsid w:val="000453B1"/>
    <w:rsid w:val="000600E1"/>
    <w:rsid w:val="0006160C"/>
    <w:rsid w:val="00062B79"/>
    <w:rsid w:val="00063F3E"/>
    <w:rsid w:val="00067D6A"/>
    <w:rsid w:val="00070227"/>
    <w:rsid w:val="000761E2"/>
    <w:rsid w:val="00076693"/>
    <w:rsid w:val="000768D2"/>
    <w:rsid w:val="00076D3F"/>
    <w:rsid w:val="00082191"/>
    <w:rsid w:val="00084A36"/>
    <w:rsid w:val="00084F00"/>
    <w:rsid w:val="00085ED6"/>
    <w:rsid w:val="00086263"/>
    <w:rsid w:val="000878C5"/>
    <w:rsid w:val="000901AE"/>
    <w:rsid w:val="0009123F"/>
    <w:rsid w:val="000932C9"/>
    <w:rsid w:val="00094938"/>
    <w:rsid w:val="00095490"/>
    <w:rsid w:val="00095F82"/>
    <w:rsid w:val="00096A9A"/>
    <w:rsid w:val="00096D22"/>
    <w:rsid w:val="00097C01"/>
    <w:rsid w:val="000A3B2C"/>
    <w:rsid w:val="000A54D4"/>
    <w:rsid w:val="000A6D00"/>
    <w:rsid w:val="000B024A"/>
    <w:rsid w:val="000B04F5"/>
    <w:rsid w:val="000B06EC"/>
    <w:rsid w:val="000B0AC9"/>
    <w:rsid w:val="000B0DCA"/>
    <w:rsid w:val="000B4224"/>
    <w:rsid w:val="000B48E3"/>
    <w:rsid w:val="000B553F"/>
    <w:rsid w:val="000C1401"/>
    <w:rsid w:val="000C3C9D"/>
    <w:rsid w:val="000C6A6C"/>
    <w:rsid w:val="000C6F91"/>
    <w:rsid w:val="000D033E"/>
    <w:rsid w:val="000D1D54"/>
    <w:rsid w:val="000D2F68"/>
    <w:rsid w:val="000D6C89"/>
    <w:rsid w:val="000D7050"/>
    <w:rsid w:val="000E1860"/>
    <w:rsid w:val="000E4489"/>
    <w:rsid w:val="000E4F1F"/>
    <w:rsid w:val="000E5D85"/>
    <w:rsid w:val="000E6916"/>
    <w:rsid w:val="000E703C"/>
    <w:rsid w:val="000F0307"/>
    <w:rsid w:val="000F6190"/>
    <w:rsid w:val="00100AB2"/>
    <w:rsid w:val="00100ABB"/>
    <w:rsid w:val="00102AF1"/>
    <w:rsid w:val="0010321E"/>
    <w:rsid w:val="0010491E"/>
    <w:rsid w:val="00107902"/>
    <w:rsid w:val="00110CB6"/>
    <w:rsid w:val="00111F37"/>
    <w:rsid w:val="001127BE"/>
    <w:rsid w:val="00116E9D"/>
    <w:rsid w:val="0012026A"/>
    <w:rsid w:val="00121D12"/>
    <w:rsid w:val="00122C34"/>
    <w:rsid w:val="00126CCF"/>
    <w:rsid w:val="001271BA"/>
    <w:rsid w:val="001302AA"/>
    <w:rsid w:val="00134551"/>
    <w:rsid w:val="0013701B"/>
    <w:rsid w:val="001403E5"/>
    <w:rsid w:val="001407C1"/>
    <w:rsid w:val="001408B2"/>
    <w:rsid w:val="00140978"/>
    <w:rsid w:val="001425DA"/>
    <w:rsid w:val="00142EC5"/>
    <w:rsid w:val="00143620"/>
    <w:rsid w:val="0014502E"/>
    <w:rsid w:val="00145C21"/>
    <w:rsid w:val="00145CB8"/>
    <w:rsid w:val="00146ED1"/>
    <w:rsid w:val="00147684"/>
    <w:rsid w:val="00150EB4"/>
    <w:rsid w:val="001512E2"/>
    <w:rsid w:val="00152E81"/>
    <w:rsid w:val="001540BA"/>
    <w:rsid w:val="00154E7D"/>
    <w:rsid w:val="00157C05"/>
    <w:rsid w:val="001715B5"/>
    <w:rsid w:val="00171DAE"/>
    <w:rsid w:val="001723B7"/>
    <w:rsid w:val="0017255D"/>
    <w:rsid w:val="00172645"/>
    <w:rsid w:val="00172C85"/>
    <w:rsid w:val="00174935"/>
    <w:rsid w:val="00174E14"/>
    <w:rsid w:val="00182936"/>
    <w:rsid w:val="001938E3"/>
    <w:rsid w:val="00194051"/>
    <w:rsid w:val="00196B0B"/>
    <w:rsid w:val="001979B2"/>
    <w:rsid w:val="001A2175"/>
    <w:rsid w:val="001A25E4"/>
    <w:rsid w:val="001A5058"/>
    <w:rsid w:val="001A632C"/>
    <w:rsid w:val="001A6A3C"/>
    <w:rsid w:val="001B45DA"/>
    <w:rsid w:val="001B6007"/>
    <w:rsid w:val="001C02FC"/>
    <w:rsid w:val="001C0BC1"/>
    <w:rsid w:val="001C21AC"/>
    <w:rsid w:val="001C247D"/>
    <w:rsid w:val="001C24E9"/>
    <w:rsid w:val="001C4775"/>
    <w:rsid w:val="001C5265"/>
    <w:rsid w:val="001C66E2"/>
    <w:rsid w:val="001D16F6"/>
    <w:rsid w:val="001D40F1"/>
    <w:rsid w:val="001D4337"/>
    <w:rsid w:val="001D507A"/>
    <w:rsid w:val="001D7B94"/>
    <w:rsid w:val="001D7F36"/>
    <w:rsid w:val="001E05A0"/>
    <w:rsid w:val="001E0F08"/>
    <w:rsid w:val="001E10E0"/>
    <w:rsid w:val="001E160F"/>
    <w:rsid w:val="001E1729"/>
    <w:rsid w:val="001E53ED"/>
    <w:rsid w:val="001F147E"/>
    <w:rsid w:val="001F1523"/>
    <w:rsid w:val="001F24AC"/>
    <w:rsid w:val="001F2A15"/>
    <w:rsid w:val="001F315D"/>
    <w:rsid w:val="001F7450"/>
    <w:rsid w:val="00200A7E"/>
    <w:rsid w:val="00201634"/>
    <w:rsid w:val="002054F1"/>
    <w:rsid w:val="00205B40"/>
    <w:rsid w:val="0020604D"/>
    <w:rsid w:val="002063D8"/>
    <w:rsid w:val="00210479"/>
    <w:rsid w:val="00210F33"/>
    <w:rsid w:val="002131E8"/>
    <w:rsid w:val="002206A5"/>
    <w:rsid w:val="00220B7A"/>
    <w:rsid w:val="00220F81"/>
    <w:rsid w:val="00225356"/>
    <w:rsid w:val="0022576C"/>
    <w:rsid w:val="00226505"/>
    <w:rsid w:val="00226626"/>
    <w:rsid w:val="0022766D"/>
    <w:rsid w:val="00233228"/>
    <w:rsid w:val="002342AB"/>
    <w:rsid w:val="00235137"/>
    <w:rsid w:val="00235C00"/>
    <w:rsid w:val="002375BD"/>
    <w:rsid w:val="00237F06"/>
    <w:rsid w:val="00240C82"/>
    <w:rsid w:val="00241FEC"/>
    <w:rsid w:val="002444BF"/>
    <w:rsid w:val="00244550"/>
    <w:rsid w:val="00247343"/>
    <w:rsid w:val="0024753A"/>
    <w:rsid w:val="0024755E"/>
    <w:rsid w:val="002547D4"/>
    <w:rsid w:val="00255F62"/>
    <w:rsid w:val="0025737F"/>
    <w:rsid w:val="00257CC3"/>
    <w:rsid w:val="00257D49"/>
    <w:rsid w:val="0026375C"/>
    <w:rsid w:val="002639C1"/>
    <w:rsid w:val="002640BA"/>
    <w:rsid w:val="0026629F"/>
    <w:rsid w:val="00266C36"/>
    <w:rsid w:val="00272DD9"/>
    <w:rsid w:val="00273E7E"/>
    <w:rsid w:val="0027432A"/>
    <w:rsid w:val="00280196"/>
    <w:rsid w:val="0028192D"/>
    <w:rsid w:val="00281D32"/>
    <w:rsid w:val="0028344A"/>
    <w:rsid w:val="00283706"/>
    <w:rsid w:val="0028467D"/>
    <w:rsid w:val="00286EB5"/>
    <w:rsid w:val="00287178"/>
    <w:rsid w:val="00290BD8"/>
    <w:rsid w:val="002916F0"/>
    <w:rsid w:val="002919FA"/>
    <w:rsid w:val="00293FEE"/>
    <w:rsid w:val="0029484B"/>
    <w:rsid w:val="002A03F3"/>
    <w:rsid w:val="002A1D72"/>
    <w:rsid w:val="002A64CF"/>
    <w:rsid w:val="002A73AA"/>
    <w:rsid w:val="002B0529"/>
    <w:rsid w:val="002B09F5"/>
    <w:rsid w:val="002B1503"/>
    <w:rsid w:val="002B1921"/>
    <w:rsid w:val="002B212F"/>
    <w:rsid w:val="002B62BE"/>
    <w:rsid w:val="002C18E6"/>
    <w:rsid w:val="002C21E8"/>
    <w:rsid w:val="002C3464"/>
    <w:rsid w:val="002C46F0"/>
    <w:rsid w:val="002C5261"/>
    <w:rsid w:val="002C5724"/>
    <w:rsid w:val="002C6D75"/>
    <w:rsid w:val="002C7328"/>
    <w:rsid w:val="002C7842"/>
    <w:rsid w:val="002D129C"/>
    <w:rsid w:val="002D2E54"/>
    <w:rsid w:val="002D2E5A"/>
    <w:rsid w:val="002D5528"/>
    <w:rsid w:val="002E06D7"/>
    <w:rsid w:val="002E0D00"/>
    <w:rsid w:val="002E1090"/>
    <w:rsid w:val="002E55C0"/>
    <w:rsid w:val="002E6295"/>
    <w:rsid w:val="002F01DE"/>
    <w:rsid w:val="002F2444"/>
    <w:rsid w:val="002F3774"/>
    <w:rsid w:val="002F381F"/>
    <w:rsid w:val="002F5341"/>
    <w:rsid w:val="002F5B57"/>
    <w:rsid w:val="002F5C60"/>
    <w:rsid w:val="002F6AAB"/>
    <w:rsid w:val="002F6B34"/>
    <w:rsid w:val="002F7261"/>
    <w:rsid w:val="00301927"/>
    <w:rsid w:val="00301940"/>
    <w:rsid w:val="00302442"/>
    <w:rsid w:val="003034B0"/>
    <w:rsid w:val="00305028"/>
    <w:rsid w:val="00305B82"/>
    <w:rsid w:val="00312213"/>
    <w:rsid w:val="0031255A"/>
    <w:rsid w:val="0031770A"/>
    <w:rsid w:val="00321495"/>
    <w:rsid w:val="003215F5"/>
    <w:rsid w:val="003234D1"/>
    <w:rsid w:val="0032540F"/>
    <w:rsid w:val="003262A3"/>
    <w:rsid w:val="00326905"/>
    <w:rsid w:val="0033410A"/>
    <w:rsid w:val="00334BB3"/>
    <w:rsid w:val="00335AC7"/>
    <w:rsid w:val="0033682B"/>
    <w:rsid w:val="0034109B"/>
    <w:rsid w:val="00341456"/>
    <w:rsid w:val="003445D4"/>
    <w:rsid w:val="00346071"/>
    <w:rsid w:val="00347957"/>
    <w:rsid w:val="00350162"/>
    <w:rsid w:val="00351442"/>
    <w:rsid w:val="00353FCE"/>
    <w:rsid w:val="00354491"/>
    <w:rsid w:val="00354F46"/>
    <w:rsid w:val="00362D70"/>
    <w:rsid w:val="00363715"/>
    <w:rsid w:val="003704B6"/>
    <w:rsid w:val="003726E8"/>
    <w:rsid w:val="00373098"/>
    <w:rsid w:val="0037544F"/>
    <w:rsid w:val="003775CE"/>
    <w:rsid w:val="00381381"/>
    <w:rsid w:val="00383C94"/>
    <w:rsid w:val="0038421A"/>
    <w:rsid w:val="003847DF"/>
    <w:rsid w:val="00385136"/>
    <w:rsid w:val="00387526"/>
    <w:rsid w:val="00387A64"/>
    <w:rsid w:val="00390A5D"/>
    <w:rsid w:val="00390B28"/>
    <w:rsid w:val="003910ED"/>
    <w:rsid w:val="003921DC"/>
    <w:rsid w:val="003936DA"/>
    <w:rsid w:val="00393C3F"/>
    <w:rsid w:val="003941FD"/>
    <w:rsid w:val="003965F0"/>
    <w:rsid w:val="003A08B5"/>
    <w:rsid w:val="003A2268"/>
    <w:rsid w:val="003A7953"/>
    <w:rsid w:val="003B095D"/>
    <w:rsid w:val="003B0F7E"/>
    <w:rsid w:val="003B2607"/>
    <w:rsid w:val="003B4398"/>
    <w:rsid w:val="003B7D51"/>
    <w:rsid w:val="003C10E6"/>
    <w:rsid w:val="003C1936"/>
    <w:rsid w:val="003D22CE"/>
    <w:rsid w:val="003D3565"/>
    <w:rsid w:val="003D4DCD"/>
    <w:rsid w:val="003D5E45"/>
    <w:rsid w:val="003D7D6B"/>
    <w:rsid w:val="003D7F64"/>
    <w:rsid w:val="003E105A"/>
    <w:rsid w:val="003E2FE7"/>
    <w:rsid w:val="003E32D8"/>
    <w:rsid w:val="003E389E"/>
    <w:rsid w:val="003E3EEC"/>
    <w:rsid w:val="003E49D6"/>
    <w:rsid w:val="003E566F"/>
    <w:rsid w:val="003E5B2E"/>
    <w:rsid w:val="003F05C0"/>
    <w:rsid w:val="003F06AF"/>
    <w:rsid w:val="003F1DB6"/>
    <w:rsid w:val="0040033B"/>
    <w:rsid w:val="0040046C"/>
    <w:rsid w:val="004009AD"/>
    <w:rsid w:val="00402455"/>
    <w:rsid w:val="00403A9F"/>
    <w:rsid w:val="00405CD1"/>
    <w:rsid w:val="004063FB"/>
    <w:rsid w:val="00411510"/>
    <w:rsid w:val="00412A7A"/>
    <w:rsid w:val="00414C98"/>
    <w:rsid w:val="00415633"/>
    <w:rsid w:val="0041615E"/>
    <w:rsid w:val="004200D2"/>
    <w:rsid w:val="0042192F"/>
    <w:rsid w:val="00426605"/>
    <w:rsid w:val="00426634"/>
    <w:rsid w:val="00426773"/>
    <w:rsid w:val="00426FC8"/>
    <w:rsid w:val="00427D53"/>
    <w:rsid w:val="00433BDA"/>
    <w:rsid w:val="00434BEB"/>
    <w:rsid w:val="0043517C"/>
    <w:rsid w:val="004358B4"/>
    <w:rsid w:val="0043594C"/>
    <w:rsid w:val="004372E6"/>
    <w:rsid w:val="00440855"/>
    <w:rsid w:val="004419C1"/>
    <w:rsid w:val="00442061"/>
    <w:rsid w:val="00443D84"/>
    <w:rsid w:val="00445E55"/>
    <w:rsid w:val="00446486"/>
    <w:rsid w:val="00447BB6"/>
    <w:rsid w:val="004523A4"/>
    <w:rsid w:val="00452AF6"/>
    <w:rsid w:val="0045405F"/>
    <w:rsid w:val="00454C7E"/>
    <w:rsid w:val="00460822"/>
    <w:rsid w:val="00461AFE"/>
    <w:rsid w:val="0046212E"/>
    <w:rsid w:val="00462774"/>
    <w:rsid w:val="00463040"/>
    <w:rsid w:val="00463BEB"/>
    <w:rsid w:val="004643CD"/>
    <w:rsid w:val="004648C4"/>
    <w:rsid w:val="00465382"/>
    <w:rsid w:val="00470531"/>
    <w:rsid w:val="00471440"/>
    <w:rsid w:val="00471F34"/>
    <w:rsid w:val="004774E2"/>
    <w:rsid w:val="0047779F"/>
    <w:rsid w:val="00481A94"/>
    <w:rsid w:val="0048218E"/>
    <w:rsid w:val="0048307A"/>
    <w:rsid w:val="00483119"/>
    <w:rsid w:val="0048622A"/>
    <w:rsid w:val="00486E9C"/>
    <w:rsid w:val="00490D30"/>
    <w:rsid w:val="004953E8"/>
    <w:rsid w:val="00495F16"/>
    <w:rsid w:val="00497360"/>
    <w:rsid w:val="004A13EF"/>
    <w:rsid w:val="004A1641"/>
    <w:rsid w:val="004A25A6"/>
    <w:rsid w:val="004A34DF"/>
    <w:rsid w:val="004A39A7"/>
    <w:rsid w:val="004A3C77"/>
    <w:rsid w:val="004A4420"/>
    <w:rsid w:val="004A536E"/>
    <w:rsid w:val="004A5A28"/>
    <w:rsid w:val="004A7845"/>
    <w:rsid w:val="004B12E3"/>
    <w:rsid w:val="004B4941"/>
    <w:rsid w:val="004B5B30"/>
    <w:rsid w:val="004B686F"/>
    <w:rsid w:val="004B6EDD"/>
    <w:rsid w:val="004B6FB7"/>
    <w:rsid w:val="004B7427"/>
    <w:rsid w:val="004B7A4A"/>
    <w:rsid w:val="004C26C0"/>
    <w:rsid w:val="004C291C"/>
    <w:rsid w:val="004C35C0"/>
    <w:rsid w:val="004C4F23"/>
    <w:rsid w:val="004C5AAA"/>
    <w:rsid w:val="004C6AF0"/>
    <w:rsid w:val="004C6B54"/>
    <w:rsid w:val="004D1D13"/>
    <w:rsid w:val="004D3815"/>
    <w:rsid w:val="004D3874"/>
    <w:rsid w:val="004D3D73"/>
    <w:rsid w:val="004D472A"/>
    <w:rsid w:val="004D6749"/>
    <w:rsid w:val="004D78BB"/>
    <w:rsid w:val="004D7EC9"/>
    <w:rsid w:val="004E16D8"/>
    <w:rsid w:val="004E2F51"/>
    <w:rsid w:val="004E3F66"/>
    <w:rsid w:val="004E4870"/>
    <w:rsid w:val="004E5AE5"/>
    <w:rsid w:val="004E6E8D"/>
    <w:rsid w:val="004E79CF"/>
    <w:rsid w:val="004F05B8"/>
    <w:rsid w:val="004F0B54"/>
    <w:rsid w:val="004F38B0"/>
    <w:rsid w:val="004F3BFC"/>
    <w:rsid w:val="004F3FBA"/>
    <w:rsid w:val="004F52D8"/>
    <w:rsid w:val="004F56EB"/>
    <w:rsid w:val="004F5E92"/>
    <w:rsid w:val="004F62F5"/>
    <w:rsid w:val="004F777F"/>
    <w:rsid w:val="005009C8"/>
    <w:rsid w:val="00501047"/>
    <w:rsid w:val="00502698"/>
    <w:rsid w:val="005041DB"/>
    <w:rsid w:val="00504549"/>
    <w:rsid w:val="005143DB"/>
    <w:rsid w:val="005149AA"/>
    <w:rsid w:val="005152B5"/>
    <w:rsid w:val="00515D3C"/>
    <w:rsid w:val="00517151"/>
    <w:rsid w:val="005219C3"/>
    <w:rsid w:val="00521C8C"/>
    <w:rsid w:val="00522DC2"/>
    <w:rsid w:val="00523DD3"/>
    <w:rsid w:val="00525A16"/>
    <w:rsid w:val="0052633E"/>
    <w:rsid w:val="00531B3B"/>
    <w:rsid w:val="00534B50"/>
    <w:rsid w:val="005361A8"/>
    <w:rsid w:val="005374C7"/>
    <w:rsid w:val="005425C7"/>
    <w:rsid w:val="00542DAB"/>
    <w:rsid w:val="00546317"/>
    <w:rsid w:val="0054762E"/>
    <w:rsid w:val="005476A0"/>
    <w:rsid w:val="00547B17"/>
    <w:rsid w:val="005516A5"/>
    <w:rsid w:val="005525A6"/>
    <w:rsid w:val="00552C98"/>
    <w:rsid w:val="0055341F"/>
    <w:rsid w:val="005534BF"/>
    <w:rsid w:val="00554E32"/>
    <w:rsid w:val="00555AC0"/>
    <w:rsid w:val="00556001"/>
    <w:rsid w:val="00557B2B"/>
    <w:rsid w:val="0056023E"/>
    <w:rsid w:val="00560790"/>
    <w:rsid w:val="0056197B"/>
    <w:rsid w:val="00562383"/>
    <w:rsid w:val="0056564F"/>
    <w:rsid w:val="005659FB"/>
    <w:rsid w:val="005679F6"/>
    <w:rsid w:val="00573DAA"/>
    <w:rsid w:val="00574172"/>
    <w:rsid w:val="00574FCA"/>
    <w:rsid w:val="005750AA"/>
    <w:rsid w:val="00575A61"/>
    <w:rsid w:val="00575A8D"/>
    <w:rsid w:val="00575F60"/>
    <w:rsid w:val="00576B36"/>
    <w:rsid w:val="00580582"/>
    <w:rsid w:val="00582C7B"/>
    <w:rsid w:val="00584902"/>
    <w:rsid w:val="00586EE6"/>
    <w:rsid w:val="00587B84"/>
    <w:rsid w:val="00587FBA"/>
    <w:rsid w:val="00590300"/>
    <w:rsid w:val="005910CF"/>
    <w:rsid w:val="0059192D"/>
    <w:rsid w:val="005925C4"/>
    <w:rsid w:val="00592720"/>
    <w:rsid w:val="005927C7"/>
    <w:rsid w:val="005A1E1E"/>
    <w:rsid w:val="005A32C8"/>
    <w:rsid w:val="005A55A5"/>
    <w:rsid w:val="005A67BD"/>
    <w:rsid w:val="005A68F0"/>
    <w:rsid w:val="005A6A4E"/>
    <w:rsid w:val="005A7448"/>
    <w:rsid w:val="005B095A"/>
    <w:rsid w:val="005B10EF"/>
    <w:rsid w:val="005B27E6"/>
    <w:rsid w:val="005B2AB8"/>
    <w:rsid w:val="005C0315"/>
    <w:rsid w:val="005C03B2"/>
    <w:rsid w:val="005C3934"/>
    <w:rsid w:val="005C3B5A"/>
    <w:rsid w:val="005C76A9"/>
    <w:rsid w:val="005C7DFF"/>
    <w:rsid w:val="005D0219"/>
    <w:rsid w:val="005D0BC0"/>
    <w:rsid w:val="005D504D"/>
    <w:rsid w:val="005D591D"/>
    <w:rsid w:val="005D5A83"/>
    <w:rsid w:val="005D6354"/>
    <w:rsid w:val="005E0CD7"/>
    <w:rsid w:val="005E52AF"/>
    <w:rsid w:val="005E6ED0"/>
    <w:rsid w:val="005F022C"/>
    <w:rsid w:val="005F0598"/>
    <w:rsid w:val="005F20C5"/>
    <w:rsid w:val="005F2400"/>
    <w:rsid w:val="005F7848"/>
    <w:rsid w:val="0060055B"/>
    <w:rsid w:val="00600584"/>
    <w:rsid w:val="006009DA"/>
    <w:rsid w:val="00600E15"/>
    <w:rsid w:val="006016C3"/>
    <w:rsid w:val="006072EC"/>
    <w:rsid w:val="0061012E"/>
    <w:rsid w:val="00610B60"/>
    <w:rsid w:val="0061527D"/>
    <w:rsid w:val="006163A0"/>
    <w:rsid w:val="0062024A"/>
    <w:rsid w:val="0062253F"/>
    <w:rsid w:val="00624941"/>
    <w:rsid w:val="00624CB5"/>
    <w:rsid w:val="00625C08"/>
    <w:rsid w:val="00626CA8"/>
    <w:rsid w:val="00627A8B"/>
    <w:rsid w:val="00627F74"/>
    <w:rsid w:val="00631787"/>
    <w:rsid w:val="0063394F"/>
    <w:rsid w:val="006354F5"/>
    <w:rsid w:val="006371EB"/>
    <w:rsid w:val="00640A18"/>
    <w:rsid w:val="0064603A"/>
    <w:rsid w:val="00646D3B"/>
    <w:rsid w:val="00652965"/>
    <w:rsid w:val="006539A2"/>
    <w:rsid w:val="006567F4"/>
    <w:rsid w:val="00656880"/>
    <w:rsid w:val="00666AD8"/>
    <w:rsid w:val="00667EC2"/>
    <w:rsid w:val="00670523"/>
    <w:rsid w:val="00670C54"/>
    <w:rsid w:val="006713D4"/>
    <w:rsid w:val="00676106"/>
    <w:rsid w:val="006763C6"/>
    <w:rsid w:val="006769A4"/>
    <w:rsid w:val="00677AE9"/>
    <w:rsid w:val="006820CB"/>
    <w:rsid w:val="00682D7C"/>
    <w:rsid w:val="00683048"/>
    <w:rsid w:val="0068433F"/>
    <w:rsid w:val="0068456F"/>
    <w:rsid w:val="006852DC"/>
    <w:rsid w:val="006869CB"/>
    <w:rsid w:val="0069287E"/>
    <w:rsid w:val="006954F3"/>
    <w:rsid w:val="0069603F"/>
    <w:rsid w:val="00696041"/>
    <w:rsid w:val="006A03AB"/>
    <w:rsid w:val="006A1915"/>
    <w:rsid w:val="006A1AEE"/>
    <w:rsid w:val="006A1B16"/>
    <w:rsid w:val="006A1D16"/>
    <w:rsid w:val="006A277C"/>
    <w:rsid w:val="006A2EC3"/>
    <w:rsid w:val="006A4D28"/>
    <w:rsid w:val="006A5320"/>
    <w:rsid w:val="006A7951"/>
    <w:rsid w:val="006A7DB4"/>
    <w:rsid w:val="006B0E4D"/>
    <w:rsid w:val="006B2019"/>
    <w:rsid w:val="006B318B"/>
    <w:rsid w:val="006B339B"/>
    <w:rsid w:val="006B612D"/>
    <w:rsid w:val="006C144E"/>
    <w:rsid w:val="006C14F6"/>
    <w:rsid w:val="006C172D"/>
    <w:rsid w:val="006C2274"/>
    <w:rsid w:val="006C239E"/>
    <w:rsid w:val="006C7328"/>
    <w:rsid w:val="006D1DFA"/>
    <w:rsid w:val="006D7CDA"/>
    <w:rsid w:val="006E09BA"/>
    <w:rsid w:val="006E2586"/>
    <w:rsid w:val="006E3B74"/>
    <w:rsid w:val="006E3EC2"/>
    <w:rsid w:val="006E4926"/>
    <w:rsid w:val="006E5D53"/>
    <w:rsid w:val="006E5F45"/>
    <w:rsid w:val="006E61C0"/>
    <w:rsid w:val="006E67B2"/>
    <w:rsid w:val="006E6DE6"/>
    <w:rsid w:val="006E7900"/>
    <w:rsid w:val="006F036F"/>
    <w:rsid w:val="006F0839"/>
    <w:rsid w:val="006F1C1E"/>
    <w:rsid w:val="006F1F08"/>
    <w:rsid w:val="006F2137"/>
    <w:rsid w:val="006F4865"/>
    <w:rsid w:val="006F4BC7"/>
    <w:rsid w:val="006F518D"/>
    <w:rsid w:val="006F5792"/>
    <w:rsid w:val="006F58B1"/>
    <w:rsid w:val="006F79EF"/>
    <w:rsid w:val="006F7B72"/>
    <w:rsid w:val="007004D7"/>
    <w:rsid w:val="00700B34"/>
    <w:rsid w:val="00700D7B"/>
    <w:rsid w:val="0070362A"/>
    <w:rsid w:val="007042FA"/>
    <w:rsid w:val="00705D66"/>
    <w:rsid w:val="007105AA"/>
    <w:rsid w:val="0071219B"/>
    <w:rsid w:val="007129AD"/>
    <w:rsid w:val="00713038"/>
    <w:rsid w:val="007137DC"/>
    <w:rsid w:val="007139C6"/>
    <w:rsid w:val="00713C87"/>
    <w:rsid w:val="00713FAA"/>
    <w:rsid w:val="00724B78"/>
    <w:rsid w:val="00725166"/>
    <w:rsid w:val="00725449"/>
    <w:rsid w:val="00726EAE"/>
    <w:rsid w:val="00731F27"/>
    <w:rsid w:val="007325DA"/>
    <w:rsid w:val="00735B64"/>
    <w:rsid w:val="007371AA"/>
    <w:rsid w:val="007371BC"/>
    <w:rsid w:val="007402CD"/>
    <w:rsid w:val="00741FBA"/>
    <w:rsid w:val="00743A3C"/>
    <w:rsid w:val="0074666E"/>
    <w:rsid w:val="00752650"/>
    <w:rsid w:val="00755542"/>
    <w:rsid w:val="007569C2"/>
    <w:rsid w:val="00757EF4"/>
    <w:rsid w:val="00761935"/>
    <w:rsid w:val="00763890"/>
    <w:rsid w:val="00765B58"/>
    <w:rsid w:val="007663C0"/>
    <w:rsid w:val="00770331"/>
    <w:rsid w:val="00770F98"/>
    <w:rsid w:val="00772D78"/>
    <w:rsid w:val="007742CB"/>
    <w:rsid w:val="00774F86"/>
    <w:rsid w:val="007760DB"/>
    <w:rsid w:val="00776706"/>
    <w:rsid w:val="007770E3"/>
    <w:rsid w:val="0078131A"/>
    <w:rsid w:val="00781C17"/>
    <w:rsid w:val="00782D45"/>
    <w:rsid w:val="0078437C"/>
    <w:rsid w:val="00784E12"/>
    <w:rsid w:val="00786907"/>
    <w:rsid w:val="00787D88"/>
    <w:rsid w:val="00793BEA"/>
    <w:rsid w:val="0079432D"/>
    <w:rsid w:val="007945FA"/>
    <w:rsid w:val="00794D11"/>
    <w:rsid w:val="0079512F"/>
    <w:rsid w:val="007954B0"/>
    <w:rsid w:val="00797A6A"/>
    <w:rsid w:val="007A2878"/>
    <w:rsid w:val="007A5BF5"/>
    <w:rsid w:val="007A5F06"/>
    <w:rsid w:val="007A6385"/>
    <w:rsid w:val="007A6AB4"/>
    <w:rsid w:val="007A7216"/>
    <w:rsid w:val="007A7928"/>
    <w:rsid w:val="007B170A"/>
    <w:rsid w:val="007B3FF9"/>
    <w:rsid w:val="007B55D9"/>
    <w:rsid w:val="007B5758"/>
    <w:rsid w:val="007C050D"/>
    <w:rsid w:val="007C15C0"/>
    <w:rsid w:val="007C1645"/>
    <w:rsid w:val="007C3439"/>
    <w:rsid w:val="007C3A6E"/>
    <w:rsid w:val="007C5735"/>
    <w:rsid w:val="007C5A6A"/>
    <w:rsid w:val="007C5C13"/>
    <w:rsid w:val="007C70FC"/>
    <w:rsid w:val="007D09E4"/>
    <w:rsid w:val="007D39D5"/>
    <w:rsid w:val="007D5051"/>
    <w:rsid w:val="007D70C7"/>
    <w:rsid w:val="007E0075"/>
    <w:rsid w:val="007E141E"/>
    <w:rsid w:val="007E16D5"/>
    <w:rsid w:val="007E4CEF"/>
    <w:rsid w:val="007E666A"/>
    <w:rsid w:val="007E740B"/>
    <w:rsid w:val="007F4261"/>
    <w:rsid w:val="007F4745"/>
    <w:rsid w:val="007F4B26"/>
    <w:rsid w:val="007F4D3C"/>
    <w:rsid w:val="00800B35"/>
    <w:rsid w:val="008015D4"/>
    <w:rsid w:val="00801CDD"/>
    <w:rsid w:val="00802CFF"/>
    <w:rsid w:val="008064F4"/>
    <w:rsid w:val="00807393"/>
    <w:rsid w:val="008101FA"/>
    <w:rsid w:val="00810EF0"/>
    <w:rsid w:val="0081154A"/>
    <w:rsid w:val="00811937"/>
    <w:rsid w:val="00812EBA"/>
    <w:rsid w:val="0081592A"/>
    <w:rsid w:val="008169D2"/>
    <w:rsid w:val="0081717C"/>
    <w:rsid w:val="008238C9"/>
    <w:rsid w:val="008238E8"/>
    <w:rsid w:val="008243C7"/>
    <w:rsid w:val="008257D7"/>
    <w:rsid w:val="00827015"/>
    <w:rsid w:val="0083138C"/>
    <w:rsid w:val="00832A13"/>
    <w:rsid w:val="00833842"/>
    <w:rsid w:val="008346C0"/>
    <w:rsid w:val="00834E30"/>
    <w:rsid w:val="00837D32"/>
    <w:rsid w:val="00840218"/>
    <w:rsid w:val="008405E3"/>
    <w:rsid w:val="0084246B"/>
    <w:rsid w:val="00842BAA"/>
    <w:rsid w:val="00844AE1"/>
    <w:rsid w:val="00845577"/>
    <w:rsid w:val="008464E4"/>
    <w:rsid w:val="00846B32"/>
    <w:rsid w:val="00846BE9"/>
    <w:rsid w:val="00847E71"/>
    <w:rsid w:val="00850E4E"/>
    <w:rsid w:val="008538A0"/>
    <w:rsid w:val="00853900"/>
    <w:rsid w:val="00853B16"/>
    <w:rsid w:val="00854479"/>
    <w:rsid w:val="008551EA"/>
    <w:rsid w:val="0085645E"/>
    <w:rsid w:val="0085765B"/>
    <w:rsid w:val="00860FB0"/>
    <w:rsid w:val="00862C59"/>
    <w:rsid w:val="00862DA2"/>
    <w:rsid w:val="00865D79"/>
    <w:rsid w:val="00867C35"/>
    <w:rsid w:val="00867D75"/>
    <w:rsid w:val="00867EC9"/>
    <w:rsid w:val="00870CF5"/>
    <w:rsid w:val="00873406"/>
    <w:rsid w:val="00874695"/>
    <w:rsid w:val="008768D8"/>
    <w:rsid w:val="00880287"/>
    <w:rsid w:val="008806B6"/>
    <w:rsid w:val="008830F8"/>
    <w:rsid w:val="008846EB"/>
    <w:rsid w:val="00886470"/>
    <w:rsid w:val="00887362"/>
    <w:rsid w:val="00887762"/>
    <w:rsid w:val="008904D0"/>
    <w:rsid w:val="00890668"/>
    <w:rsid w:val="00891EF1"/>
    <w:rsid w:val="00893008"/>
    <w:rsid w:val="00896B94"/>
    <w:rsid w:val="00897AF1"/>
    <w:rsid w:val="008A4BCA"/>
    <w:rsid w:val="008A52D4"/>
    <w:rsid w:val="008A7D35"/>
    <w:rsid w:val="008B1D0B"/>
    <w:rsid w:val="008B2531"/>
    <w:rsid w:val="008B3676"/>
    <w:rsid w:val="008B6787"/>
    <w:rsid w:val="008B6CF6"/>
    <w:rsid w:val="008B6FC3"/>
    <w:rsid w:val="008B763E"/>
    <w:rsid w:val="008C08F4"/>
    <w:rsid w:val="008C0E74"/>
    <w:rsid w:val="008C273D"/>
    <w:rsid w:val="008C2F15"/>
    <w:rsid w:val="008C5416"/>
    <w:rsid w:val="008D1CEE"/>
    <w:rsid w:val="008D2C10"/>
    <w:rsid w:val="008D4950"/>
    <w:rsid w:val="008D5925"/>
    <w:rsid w:val="008E00D4"/>
    <w:rsid w:val="008E07CE"/>
    <w:rsid w:val="008E34AD"/>
    <w:rsid w:val="008E3A7C"/>
    <w:rsid w:val="008F01C4"/>
    <w:rsid w:val="008F04F2"/>
    <w:rsid w:val="008F1664"/>
    <w:rsid w:val="008F2469"/>
    <w:rsid w:val="008F3ADE"/>
    <w:rsid w:val="008F6252"/>
    <w:rsid w:val="008F7952"/>
    <w:rsid w:val="00900C91"/>
    <w:rsid w:val="009012F6"/>
    <w:rsid w:val="00904038"/>
    <w:rsid w:val="0090516A"/>
    <w:rsid w:val="00907F15"/>
    <w:rsid w:val="00907F6B"/>
    <w:rsid w:val="00910D1E"/>
    <w:rsid w:val="00911E67"/>
    <w:rsid w:val="00912AC6"/>
    <w:rsid w:val="00913C03"/>
    <w:rsid w:val="009140D8"/>
    <w:rsid w:val="009158E6"/>
    <w:rsid w:val="00916CBC"/>
    <w:rsid w:val="00916EC3"/>
    <w:rsid w:val="009200B2"/>
    <w:rsid w:val="009204A0"/>
    <w:rsid w:val="00920C83"/>
    <w:rsid w:val="009214AA"/>
    <w:rsid w:val="00926E5A"/>
    <w:rsid w:val="009271A4"/>
    <w:rsid w:val="009335F2"/>
    <w:rsid w:val="00935365"/>
    <w:rsid w:val="0093563D"/>
    <w:rsid w:val="00935904"/>
    <w:rsid w:val="009366CE"/>
    <w:rsid w:val="00936963"/>
    <w:rsid w:val="00937321"/>
    <w:rsid w:val="009401F6"/>
    <w:rsid w:val="009435C2"/>
    <w:rsid w:val="00943805"/>
    <w:rsid w:val="00944AB4"/>
    <w:rsid w:val="00945786"/>
    <w:rsid w:val="00945DA0"/>
    <w:rsid w:val="00946C8B"/>
    <w:rsid w:val="00946DE4"/>
    <w:rsid w:val="00950C76"/>
    <w:rsid w:val="00951EF1"/>
    <w:rsid w:val="00953237"/>
    <w:rsid w:val="0095384A"/>
    <w:rsid w:val="00955C9E"/>
    <w:rsid w:val="00955DFE"/>
    <w:rsid w:val="00955F57"/>
    <w:rsid w:val="009570E5"/>
    <w:rsid w:val="00960005"/>
    <w:rsid w:val="009626FC"/>
    <w:rsid w:val="00963963"/>
    <w:rsid w:val="00971945"/>
    <w:rsid w:val="00973160"/>
    <w:rsid w:val="00973942"/>
    <w:rsid w:val="00973C69"/>
    <w:rsid w:val="009746A4"/>
    <w:rsid w:val="009767E4"/>
    <w:rsid w:val="009776A1"/>
    <w:rsid w:val="00982488"/>
    <w:rsid w:val="009825F7"/>
    <w:rsid w:val="00982807"/>
    <w:rsid w:val="00984307"/>
    <w:rsid w:val="00986442"/>
    <w:rsid w:val="00987034"/>
    <w:rsid w:val="00987809"/>
    <w:rsid w:val="00987F5E"/>
    <w:rsid w:val="00987FFA"/>
    <w:rsid w:val="009903A9"/>
    <w:rsid w:val="00990809"/>
    <w:rsid w:val="00990B01"/>
    <w:rsid w:val="0099197D"/>
    <w:rsid w:val="00993036"/>
    <w:rsid w:val="00993BF0"/>
    <w:rsid w:val="00994A50"/>
    <w:rsid w:val="00995D36"/>
    <w:rsid w:val="009966CD"/>
    <w:rsid w:val="00997A17"/>
    <w:rsid w:val="009A21E2"/>
    <w:rsid w:val="009A44D8"/>
    <w:rsid w:val="009A47C2"/>
    <w:rsid w:val="009A48CF"/>
    <w:rsid w:val="009A5FD2"/>
    <w:rsid w:val="009B3DFD"/>
    <w:rsid w:val="009B47EE"/>
    <w:rsid w:val="009B6110"/>
    <w:rsid w:val="009B7D55"/>
    <w:rsid w:val="009C0A93"/>
    <w:rsid w:val="009C0CAA"/>
    <w:rsid w:val="009C1420"/>
    <w:rsid w:val="009C4B2B"/>
    <w:rsid w:val="009C6744"/>
    <w:rsid w:val="009C7783"/>
    <w:rsid w:val="009D46AD"/>
    <w:rsid w:val="009E0128"/>
    <w:rsid w:val="009E2901"/>
    <w:rsid w:val="009E4D0A"/>
    <w:rsid w:val="009E5628"/>
    <w:rsid w:val="009E6B5E"/>
    <w:rsid w:val="009E78B5"/>
    <w:rsid w:val="009F119E"/>
    <w:rsid w:val="009F122D"/>
    <w:rsid w:val="009F6D39"/>
    <w:rsid w:val="00A02E6A"/>
    <w:rsid w:val="00A0388C"/>
    <w:rsid w:val="00A067F2"/>
    <w:rsid w:val="00A06B02"/>
    <w:rsid w:val="00A06E7C"/>
    <w:rsid w:val="00A078A5"/>
    <w:rsid w:val="00A1027D"/>
    <w:rsid w:val="00A11C0E"/>
    <w:rsid w:val="00A14643"/>
    <w:rsid w:val="00A17C31"/>
    <w:rsid w:val="00A2091B"/>
    <w:rsid w:val="00A20B4D"/>
    <w:rsid w:val="00A21DC3"/>
    <w:rsid w:val="00A23135"/>
    <w:rsid w:val="00A233B9"/>
    <w:rsid w:val="00A23B16"/>
    <w:rsid w:val="00A2468F"/>
    <w:rsid w:val="00A30A60"/>
    <w:rsid w:val="00A3638D"/>
    <w:rsid w:val="00A4161D"/>
    <w:rsid w:val="00A422A9"/>
    <w:rsid w:val="00A42A1C"/>
    <w:rsid w:val="00A442C9"/>
    <w:rsid w:val="00A4583E"/>
    <w:rsid w:val="00A464D1"/>
    <w:rsid w:val="00A47950"/>
    <w:rsid w:val="00A47E62"/>
    <w:rsid w:val="00A54199"/>
    <w:rsid w:val="00A5443C"/>
    <w:rsid w:val="00A54ED2"/>
    <w:rsid w:val="00A551C8"/>
    <w:rsid w:val="00A560C8"/>
    <w:rsid w:val="00A56C9D"/>
    <w:rsid w:val="00A576CF"/>
    <w:rsid w:val="00A57A52"/>
    <w:rsid w:val="00A602C2"/>
    <w:rsid w:val="00A60479"/>
    <w:rsid w:val="00A61ED8"/>
    <w:rsid w:val="00A622A4"/>
    <w:rsid w:val="00A64FC9"/>
    <w:rsid w:val="00A660C6"/>
    <w:rsid w:val="00A70BCD"/>
    <w:rsid w:val="00A7185B"/>
    <w:rsid w:val="00A74B7A"/>
    <w:rsid w:val="00A75EAC"/>
    <w:rsid w:val="00A82575"/>
    <w:rsid w:val="00A82EAC"/>
    <w:rsid w:val="00A855B4"/>
    <w:rsid w:val="00A90AE4"/>
    <w:rsid w:val="00A90F3C"/>
    <w:rsid w:val="00A92CE0"/>
    <w:rsid w:val="00A94FF0"/>
    <w:rsid w:val="00A9534C"/>
    <w:rsid w:val="00A9578C"/>
    <w:rsid w:val="00A95D26"/>
    <w:rsid w:val="00A9646D"/>
    <w:rsid w:val="00A9694B"/>
    <w:rsid w:val="00AA169F"/>
    <w:rsid w:val="00AA3699"/>
    <w:rsid w:val="00AA403B"/>
    <w:rsid w:val="00AA50F3"/>
    <w:rsid w:val="00AA5477"/>
    <w:rsid w:val="00AA6DFE"/>
    <w:rsid w:val="00AB37A8"/>
    <w:rsid w:val="00AB3E97"/>
    <w:rsid w:val="00AB4257"/>
    <w:rsid w:val="00AB44B2"/>
    <w:rsid w:val="00AB61E4"/>
    <w:rsid w:val="00AB65D5"/>
    <w:rsid w:val="00AC1F08"/>
    <w:rsid w:val="00AC21CA"/>
    <w:rsid w:val="00AC24D8"/>
    <w:rsid w:val="00AC33FB"/>
    <w:rsid w:val="00AC3605"/>
    <w:rsid w:val="00AC388E"/>
    <w:rsid w:val="00AC389E"/>
    <w:rsid w:val="00AC414C"/>
    <w:rsid w:val="00AC7121"/>
    <w:rsid w:val="00AC76C8"/>
    <w:rsid w:val="00AD09FD"/>
    <w:rsid w:val="00AD2815"/>
    <w:rsid w:val="00AD3C80"/>
    <w:rsid w:val="00AD3F73"/>
    <w:rsid w:val="00AD4185"/>
    <w:rsid w:val="00AD4530"/>
    <w:rsid w:val="00AD4AC9"/>
    <w:rsid w:val="00AD4F2C"/>
    <w:rsid w:val="00AD4F70"/>
    <w:rsid w:val="00AD645F"/>
    <w:rsid w:val="00AD7ED6"/>
    <w:rsid w:val="00AE1D31"/>
    <w:rsid w:val="00AE2D3C"/>
    <w:rsid w:val="00AE32D7"/>
    <w:rsid w:val="00AE3DBB"/>
    <w:rsid w:val="00AE482E"/>
    <w:rsid w:val="00AE5D1F"/>
    <w:rsid w:val="00AF09F8"/>
    <w:rsid w:val="00AF156F"/>
    <w:rsid w:val="00AF1BC0"/>
    <w:rsid w:val="00AF2126"/>
    <w:rsid w:val="00AF52C8"/>
    <w:rsid w:val="00B02385"/>
    <w:rsid w:val="00B02429"/>
    <w:rsid w:val="00B03343"/>
    <w:rsid w:val="00B04AC0"/>
    <w:rsid w:val="00B1281D"/>
    <w:rsid w:val="00B144C1"/>
    <w:rsid w:val="00B144D1"/>
    <w:rsid w:val="00B14FCB"/>
    <w:rsid w:val="00B15FEA"/>
    <w:rsid w:val="00B16B48"/>
    <w:rsid w:val="00B16E1A"/>
    <w:rsid w:val="00B170E3"/>
    <w:rsid w:val="00B17B9F"/>
    <w:rsid w:val="00B20B39"/>
    <w:rsid w:val="00B2145B"/>
    <w:rsid w:val="00B227CB"/>
    <w:rsid w:val="00B248E3"/>
    <w:rsid w:val="00B257F7"/>
    <w:rsid w:val="00B25992"/>
    <w:rsid w:val="00B25FDE"/>
    <w:rsid w:val="00B30711"/>
    <w:rsid w:val="00B34441"/>
    <w:rsid w:val="00B35D40"/>
    <w:rsid w:val="00B406C3"/>
    <w:rsid w:val="00B430F9"/>
    <w:rsid w:val="00B45394"/>
    <w:rsid w:val="00B50291"/>
    <w:rsid w:val="00B51FAA"/>
    <w:rsid w:val="00B53FD7"/>
    <w:rsid w:val="00B54D5A"/>
    <w:rsid w:val="00B56C3D"/>
    <w:rsid w:val="00B577DB"/>
    <w:rsid w:val="00B57B72"/>
    <w:rsid w:val="00B57C07"/>
    <w:rsid w:val="00B602AA"/>
    <w:rsid w:val="00B60B8E"/>
    <w:rsid w:val="00B61818"/>
    <w:rsid w:val="00B62AF0"/>
    <w:rsid w:val="00B62F93"/>
    <w:rsid w:val="00B67029"/>
    <w:rsid w:val="00B67758"/>
    <w:rsid w:val="00B679DB"/>
    <w:rsid w:val="00B70398"/>
    <w:rsid w:val="00B709EA"/>
    <w:rsid w:val="00B73CB9"/>
    <w:rsid w:val="00B75B9F"/>
    <w:rsid w:val="00B807C8"/>
    <w:rsid w:val="00B8212C"/>
    <w:rsid w:val="00B84CA3"/>
    <w:rsid w:val="00B84F38"/>
    <w:rsid w:val="00B853E5"/>
    <w:rsid w:val="00B85619"/>
    <w:rsid w:val="00B86194"/>
    <w:rsid w:val="00B8665B"/>
    <w:rsid w:val="00B87988"/>
    <w:rsid w:val="00B87D4B"/>
    <w:rsid w:val="00B956A6"/>
    <w:rsid w:val="00B97E17"/>
    <w:rsid w:val="00BA5AD9"/>
    <w:rsid w:val="00BA5D99"/>
    <w:rsid w:val="00BA7958"/>
    <w:rsid w:val="00BA7A7C"/>
    <w:rsid w:val="00BB137F"/>
    <w:rsid w:val="00BB17CD"/>
    <w:rsid w:val="00BB17D3"/>
    <w:rsid w:val="00BB2E87"/>
    <w:rsid w:val="00BB4F15"/>
    <w:rsid w:val="00BB53B5"/>
    <w:rsid w:val="00BC1081"/>
    <w:rsid w:val="00BC150C"/>
    <w:rsid w:val="00BC2292"/>
    <w:rsid w:val="00BC26A0"/>
    <w:rsid w:val="00BC3A18"/>
    <w:rsid w:val="00BC4353"/>
    <w:rsid w:val="00BC4615"/>
    <w:rsid w:val="00BC46C1"/>
    <w:rsid w:val="00BC72D7"/>
    <w:rsid w:val="00BD006A"/>
    <w:rsid w:val="00BD5720"/>
    <w:rsid w:val="00BD721B"/>
    <w:rsid w:val="00BD737A"/>
    <w:rsid w:val="00BD777C"/>
    <w:rsid w:val="00BD7BEC"/>
    <w:rsid w:val="00BE1863"/>
    <w:rsid w:val="00BE23A9"/>
    <w:rsid w:val="00BE7001"/>
    <w:rsid w:val="00BE73EE"/>
    <w:rsid w:val="00BE7580"/>
    <w:rsid w:val="00BE75C4"/>
    <w:rsid w:val="00BE76D8"/>
    <w:rsid w:val="00BF1F97"/>
    <w:rsid w:val="00BF2358"/>
    <w:rsid w:val="00BF5A6B"/>
    <w:rsid w:val="00BF5B12"/>
    <w:rsid w:val="00BF7483"/>
    <w:rsid w:val="00C0086D"/>
    <w:rsid w:val="00C00A00"/>
    <w:rsid w:val="00C024BD"/>
    <w:rsid w:val="00C0256D"/>
    <w:rsid w:val="00C03BEF"/>
    <w:rsid w:val="00C04496"/>
    <w:rsid w:val="00C053E5"/>
    <w:rsid w:val="00C05980"/>
    <w:rsid w:val="00C06B79"/>
    <w:rsid w:val="00C074A2"/>
    <w:rsid w:val="00C07AE2"/>
    <w:rsid w:val="00C07DA9"/>
    <w:rsid w:val="00C105B6"/>
    <w:rsid w:val="00C10867"/>
    <w:rsid w:val="00C126DA"/>
    <w:rsid w:val="00C16542"/>
    <w:rsid w:val="00C16EF5"/>
    <w:rsid w:val="00C202C3"/>
    <w:rsid w:val="00C21F05"/>
    <w:rsid w:val="00C24655"/>
    <w:rsid w:val="00C26214"/>
    <w:rsid w:val="00C27E4D"/>
    <w:rsid w:val="00C32BBB"/>
    <w:rsid w:val="00C33968"/>
    <w:rsid w:val="00C34887"/>
    <w:rsid w:val="00C35724"/>
    <w:rsid w:val="00C375E3"/>
    <w:rsid w:val="00C40703"/>
    <w:rsid w:val="00C40C7C"/>
    <w:rsid w:val="00C4466A"/>
    <w:rsid w:val="00C51D37"/>
    <w:rsid w:val="00C561BC"/>
    <w:rsid w:val="00C57D05"/>
    <w:rsid w:val="00C615F7"/>
    <w:rsid w:val="00C61FB9"/>
    <w:rsid w:val="00C62946"/>
    <w:rsid w:val="00C6318C"/>
    <w:rsid w:val="00C64470"/>
    <w:rsid w:val="00C66B4B"/>
    <w:rsid w:val="00C7082E"/>
    <w:rsid w:val="00C715E7"/>
    <w:rsid w:val="00C8144F"/>
    <w:rsid w:val="00C82906"/>
    <w:rsid w:val="00C84C1E"/>
    <w:rsid w:val="00C84D61"/>
    <w:rsid w:val="00C85999"/>
    <w:rsid w:val="00C86A19"/>
    <w:rsid w:val="00C92DA7"/>
    <w:rsid w:val="00C93207"/>
    <w:rsid w:val="00C935FA"/>
    <w:rsid w:val="00C93B33"/>
    <w:rsid w:val="00C95C51"/>
    <w:rsid w:val="00C96081"/>
    <w:rsid w:val="00C9680C"/>
    <w:rsid w:val="00CA1ECE"/>
    <w:rsid w:val="00CA276A"/>
    <w:rsid w:val="00CA3B37"/>
    <w:rsid w:val="00CA3BFB"/>
    <w:rsid w:val="00CA419C"/>
    <w:rsid w:val="00CA515A"/>
    <w:rsid w:val="00CA51B8"/>
    <w:rsid w:val="00CA51D7"/>
    <w:rsid w:val="00CA54E8"/>
    <w:rsid w:val="00CB0A0C"/>
    <w:rsid w:val="00CB2244"/>
    <w:rsid w:val="00CB3E6C"/>
    <w:rsid w:val="00CC0310"/>
    <w:rsid w:val="00CC059E"/>
    <w:rsid w:val="00CC2315"/>
    <w:rsid w:val="00CC3B12"/>
    <w:rsid w:val="00CC4808"/>
    <w:rsid w:val="00CC5481"/>
    <w:rsid w:val="00CC6A83"/>
    <w:rsid w:val="00CD0CD4"/>
    <w:rsid w:val="00CD2F68"/>
    <w:rsid w:val="00CD5612"/>
    <w:rsid w:val="00CD7706"/>
    <w:rsid w:val="00CD788F"/>
    <w:rsid w:val="00CE0BBA"/>
    <w:rsid w:val="00CE406D"/>
    <w:rsid w:val="00CE6A9F"/>
    <w:rsid w:val="00CF12E5"/>
    <w:rsid w:val="00CF20A1"/>
    <w:rsid w:val="00CF2B8B"/>
    <w:rsid w:val="00CF4172"/>
    <w:rsid w:val="00D03EEF"/>
    <w:rsid w:val="00D05F6A"/>
    <w:rsid w:val="00D10EA7"/>
    <w:rsid w:val="00D12470"/>
    <w:rsid w:val="00D12976"/>
    <w:rsid w:val="00D14986"/>
    <w:rsid w:val="00D1558E"/>
    <w:rsid w:val="00D16023"/>
    <w:rsid w:val="00D16924"/>
    <w:rsid w:val="00D20248"/>
    <w:rsid w:val="00D2055A"/>
    <w:rsid w:val="00D2144B"/>
    <w:rsid w:val="00D23547"/>
    <w:rsid w:val="00D2376C"/>
    <w:rsid w:val="00D24A6D"/>
    <w:rsid w:val="00D24F60"/>
    <w:rsid w:val="00D25C22"/>
    <w:rsid w:val="00D276F5"/>
    <w:rsid w:val="00D30F11"/>
    <w:rsid w:val="00D3117E"/>
    <w:rsid w:val="00D34F37"/>
    <w:rsid w:val="00D400D3"/>
    <w:rsid w:val="00D40F14"/>
    <w:rsid w:val="00D41661"/>
    <w:rsid w:val="00D423C9"/>
    <w:rsid w:val="00D42D4B"/>
    <w:rsid w:val="00D45452"/>
    <w:rsid w:val="00D5044A"/>
    <w:rsid w:val="00D51483"/>
    <w:rsid w:val="00D51985"/>
    <w:rsid w:val="00D52EC3"/>
    <w:rsid w:val="00D60ADB"/>
    <w:rsid w:val="00D61100"/>
    <w:rsid w:val="00D617BD"/>
    <w:rsid w:val="00D62AA1"/>
    <w:rsid w:val="00D657AE"/>
    <w:rsid w:val="00D714BB"/>
    <w:rsid w:val="00D81DCD"/>
    <w:rsid w:val="00D820EF"/>
    <w:rsid w:val="00D826B9"/>
    <w:rsid w:val="00D8338F"/>
    <w:rsid w:val="00D83A29"/>
    <w:rsid w:val="00D84DA0"/>
    <w:rsid w:val="00D85655"/>
    <w:rsid w:val="00D8749E"/>
    <w:rsid w:val="00D930E3"/>
    <w:rsid w:val="00D947E0"/>
    <w:rsid w:val="00D97B30"/>
    <w:rsid w:val="00D97D39"/>
    <w:rsid w:val="00DA3C55"/>
    <w:rsid w:val="00DB17FC"/>
    <w:rsid w:val="00DB2706"/>
    <w:rsid w:val="00DB5E83"/>
    <w:rsid w:val="00DB676E"/>
    <w:rsid w:val="00DC093F"/>
    <w:rsid w:val="00DC0E8A"/>
    <w:rsid w:val="00DC1B3F"/>
    <w:rsid w:val="00DC5D54"/>
    <w:rsid w:val="00DD09A0"/>
    <w:rsid w:val="00DD11E5"/>
    <w:rsid w:val="00DD1764"/>
    <w:rsid w:val="00DD210D"/>
    <w:rsid w:val="00DD64AA"/>
    <w:rsid w:val="00DD6F5F"/>
    <w:rsid w:val="00DE1E49"/>
    <w:rsid w:val="00DE24C5"/>
    <w:rsid w:val="00DE282B"/>
    <w:rsid w:val="00DE63AD"/>
    <w:rsid w:val="00DE67FE"/>
    <w:rsid w:val="00DF01BF"/>
    <w:rsid w:val="00DF0FB2"/>
    <w:rsid w:val="00DF125F"/>
    <w:rsid w:val="00DF1BC4"/>
    <w:rsid w:val="00DF29B4"/>
    <w:rsid w:val="00DF2B4E"/>
    <w:rsid w:val="00DF2F1F"/>
    <w:rsid w:val="00DF4D71"/>
    <w:rsid w:val="00DF5134"/>
    <w:rsid w:val="00DF61F4"/>
    <w:rsid w:val="00DF727F"/>
    <w:rsid w:val="00DF78B9"/>
    <w:rsid w:val="00E04F10"/>
    <w:rsid w:val="00E0540C"/>
    <w:rsid w:val="00E054E7"/>
    <w:rsid w:val="00E05903"/>
    <w:rsid w:val="00E05938"/>
    <w:rsid w:val="00E06FCD"/>
    <w:rsid w:val="00E117C1"/>
    <w:rsid w:val="00E1468E"/>
    <w:rsid w:val="00E158A3"/>
    <w:rsid w:val="00E158CB"/>
    <w:rsid w:val="00E16370"/>
    <w:rsid w:val="00E226DC"/>
    <w:rsid w:val="00E22709"/>
    <w:rsid w:val="00E22B1C"/>
    <w:rsid w:val="00E22BAE"/>
    <w:rsid w:val="00E22C07"/>
    <w:rsid w:val="00E22D31"/>
    <w:rsid w:val="00E257E8"/>
    <w:rsid w:val="00E27A76"/>
    <w:rsid w:val="00E32529"/>
    <w:rsid w:val="00E33944"/>
    <w:rsid w:val="00E34181"/>
    <w:rsid w:val="00E3752D"/>
    <w:rsid w:val="00E40E37"/>
    <w:rsid w:val="00E41985"/>
    <w:rsid w:val="00E43843"/>
    <w:rsid w:val="00E44660"/>
    <w:rsid w:val="00E45128"/>
    <w:rsid w:val="00E45A9B"/>
    <w:rsid w:val="00E45C75"/>
    <w:rsid w:val="00E47006"/>
    <w:rsid w:val="00E504C7"/>
    <w:rsid w:val="00E52EC9"/>
    <w:rsid w:val="00E538F4"/>
    <w:rsid w:val="00E60543"/>
    <w:rsid w:val="00E6243F"/>
    <w:rsid w:val="00E6484B"/>
    <w:rsid w:val="00E66089"/>
    <w:rsid w:val="00E70C01"/>
    <w:rsid w:val="00E71A02"/>
    <w:rsid w:val="00E722CD"/>
    <w:rsid w:val="00E72425"/>
    <w:rsid w:val="00E72F28"/>
    <w:rsid w:val="00E7420B"/>
    <w:rsid w:val="00E860E2"/>
    <w:rsid w:val="00E90FED"/>
    <w:rsid w:val="00E93754"/>
    <w:rsid w:val="00E950E3"/>
    <w:rsid w:val="00E969C4"/>
    <w:rsid w:val="00E97613"/>
    <w:rsid w:val="00E97D62"/>
    <w:rsid w:val="00EA0ED4"/>
    <w:rsid w:val="00EA15D9"/>
    <w:rsid w:val="00EA202C"/>
    <w:rsid w:val="00EA2658"/>
    <w:rsid w:val="00EA3A32"/>
    <w:rsid w:val="00EA49EF"/>
    <w:rsid w:val="00EA6BD7"/>
    <w:rsid w:val="00EB0C25"/>
    <w:rsid w:val="00EB2137"/>
    <w:rsid w:val="00EB2998"/>
    <w:rsid w:val="00EB2E6E"/>
    <w:rsid w:val="00EB72B4"/>
    <w:rsid w:val="00EB772F"/>
    <w:rsid w:val="00EC4021"/>
    <w:rsid w:val="00EC5AA9"/>
    <w:rsid w:val="00EC5D3A"/>
    <w:rsid w:val="00ED16A0"/>
    <w:rsid w:val="00ED19B3"/>
    <w:rsid w:val="00ED34DF"/>
    <w:rsid w:val="00ED39DB"/>
    <w:rsid w:val="00ED5313"/>
    <w:rsid w:val="00ED6898"/>
    <w:rsid w:val="00ED6E0F"/>
    <w:rsid w:val="00EE2313"/>
    <w:rsid w:val="00EE2D48"/>
    <w:rsid w:val="00EE6C4E"/>
    <w:rsid w:val="00EE6FBF"/>
    <w:rsid w:val="00EE7838"/>
    <w:rsid w:val="00EF12C9"/>
    <w:rsid w:val="00EF2808"/>
    <w:rsid w:val="00F013FB"/>
    <w:rsid w:val="00F01975"/>
    <w:rsid w:val="00F01D32"/>
    <w:rsid w:val="00F03751"/>
    <w:rsid w:val="00F040D2"/>
    <w:rsid w:val="00F12D77"/>
    <w:rsid w:val="00F1528A"/>
    <w:rsid w:val="00F1595F"/>
    <w:rsid w:val="00F17CC0"/>
    <w:rsid w:val="00F20886"/>
    <w:rsid w:val="00F2166E"/>
    <w:rsid w:val="00F21978"/>
    <w:rsid w:val="00F24C07"/>
    <w:rsid w:val="00F26D82"/>
    <w:rsid w:val="00F27D6E"/>
    <w:rsid w:val="00F30592"/>
    <w:rsid w:val="00F30834"/>
    <w:rsid w:val="00F30CCC"/>
    <w:rsid w:val="00F3147A"/>
    <w:rsid w:val="00F32864"/>
    <w:rsid w:val="00F330F8"/>
    <w:rsid w:val="00F37230"/>
    <w:rsid w:val="00F3747D"/>
    <w:rsid w:val="00F41026"/>
    <w:rsid w:val="00F42180"/>
    <w:rsid w:val="00F439BF"/>
    <w:rsid w:val="00F43B3F"/>
    <w:rsid w:val="00F45507"/>
    <w:rsid w:val="00F45A5F"/>
    <w:rsid w:val="00F45C0F"/>
    <w:rsid w:val="00F50B4F"/>
    <w:rsid w:val="00F51FB1"/>
    <w:rsid w:val="00F53EA3"/>
    <w:rsid w:val="00F561A8"/>
    <w:rsid w:val="00F562BF"/>
    <w:rsid w:val="00F61ABA"/>
    <w:rsid w:val="00F70768"/>
    <w:rsid w:val="00F71545"/>
    <w:rsid w:val="00F71684"/>
    <w:rsid w:val="00F7223B"/>
    <w:rsid w:val="00F73133"/>
    <w:rsid w:val="00F765F6"/>
    <w:rsid w:val="00F77B1A"/>
    <w:rsid w:val="00F8227C"/>
    <w:rsid w:val="00F85E33"/>
    <w:rsid w:val="00F87B14"/>
    <w:rsid w:val="00F931BC"/>
    <w:rsid w:val="00F947F0"/>
    <w:rsid w:val="00FA0405"/>
    <w:rsid w:val="00FA2E08"/>
    <w:rsid w:val="00FA2F50"/>
    <w:rsid w:val="00FA3180"/>
    <w:rsid w:val="00FA3C1D"/>
    <w:rsid w:val="00FA766C"/>
    <w:rsid w:val="00FB0913"/>
    <w:rsid w:val="00FB196A"/>
    <w:rsid w:val="00FB3B71"/>
    <w:rsid w:val="00FB4698"/>
    <w:rsid w:val="00FB4A42"/>
    <w:rsid w:val="00FB4CD2"/>
    <w:rsid w:val="00FB4DF6"/>
    <w:rsid w:val="00FC1EF6"/>
    <w:rsid w:val="00FC236C"/>
    <w:rsid w:val="00FC2E6D"/>
    <w:rsid w:val="00FC6575"/>
    <w:rsid w:val="00FC74C6"/>
    <w:rsid w:val="00FD1AC9"/>
    <w:rsid w:val="00FD4CD7"/>
    <w:rsid w:val="00FD5232"/>
    <w:rsid w:val="00FD6C7C"/>
    <w:rsid w:val="00FE2353"/>
    <w:rsid w:val="00FE2932"/>
    <w:rsid w:val="00FE2D9C"/>
    <w:rsid w:val="00FE3A04"/>
    <w:rsid w:val="00FE3D05"/>
    <w:rsid w:val="00FE44B7"/>
    <w:rsid w:val="00FE72DF"/>
    <w:rsid w:val="00FE79A2"/>
    <w:rsid w:val="00FF1253"/>
    <w:rsid w:val="00FF1354"/>
    <w:rsid w:val="00FF25A3"/>
    <w:rsid w:val="00FF2E8B"/>
    <w:rsid w:val="00FF658C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54051E"/>
  <w15:docId w15:val="{6BA5DF74-E635-4663-B901-8FF25767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E406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2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5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5E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8B36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B36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8B36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8B367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C-CapaInstituies">
    <w:name w:val="TTC - Capa: Instituições"/>
    <w:basedOn w:val="Normal"/>
    <w:link w:val="TTC-CapaInstituiesChar"/>
    <w:qFormat/>
    <w:rsid w:val="004E2F51"/>
    <w:pPr>
      <w:spacing w:line="240" w:lineRule="auto"/>
      <w:ind w:firstLine="0"/>
      <w:jc w:val="center"/>
    </w:pPr>
    <w:rPr>
      <w:rFonts w:cs="Times New Roman"/>
      <w:b/>
      <w:caps/>
      <w:sz w:val="28"/>
    </w:rPr>
  </w:style>
  <w:style w:type="character" w:styleId="TtulodoLivro">
    <w:name w:val="Book Title"/>
    <w:basedOn w:val="Fontepargpadro"/>
    <w:uiPriority w:val="33"/>
    <w:qFormat/>
    <w:rsid w:val="00DD6F5F"/>
    <w:rPr>
      <w:b/>
      <w:bCs/>
      <w:i/>
      <w:iCs/>
      <w:spacing w:val="5"/>
    </w:rPr>
  </w:style>
  <w:style w:type="character" w:customStyle="1" w:styleId="TTC-CapaInstituiesChar">
    <w:name w:val="TTC - Capa: Instituições Char"/>
    <w:basedOn w:val="Fontepargpadro"/>
    <w:link w:val="TTC-CapaInstituies"/>
    <w:rsid w:val="004E2F51"/>
    <w:rPr>
      <w:rFonts w:ascii="Times New Roman" w:hAnsi="Times New Roman" w:cs="Times New Roman"/>
      <w:b/>
      <w:caps/>
      <w:sz w:val="28"/>
    </w:rPr>
  </w:style>
  <w:style w:type="paragraph" w:styleId="PargrafodaLista">
    <w:name w:val="List Paragraph"/>
    <w:basedOn w:val="Normal"/>
    <w:uiPriority w:val="34"/>
    <w:qFormat/>
    <w:rsid w:val="00DD6F5F"/>
    <w:pPr>
      <w:ind w:left="720"/>
      <w:contextualSpacing/>
    </w:pPr>
  </w:style>
  <w:style w:type="paragraph" w:customStyle="1" w:styleId="TTC-CapaIdentificaes">
    <w:name w:val="TTC - Capa: Identificações"/>
    <w:basedOn w:val="Normal"/>
    <w:link w:val="TTC-CapaIdentificaesChar"/>
    <w:qFormat/>
    <w:rsid w:val="00E538F4"/>
    <w:pPr>
      <w:spacing w:line="240" w:lineRule="auto"/>
      <w:jc w:val="center"/>
    </w:pPr>
    <w:rPr>
      <w:rFonts w:cs="Times New Roman"/>
      <w:sz w:val="28"/>
      <w:szCs w:val="28"/>
    </w:rPr>
  </w:style>
  <w:style w:type="paragraph" w:customStyle="1" w:styleId="TTC-CapaTexto">
    <w:name w:val="TTC - Capa: Texto"/>
    <w:basedOn w:val="Normal"/>
    <w:link w:val="TTC-CapaTextoChar"/>
    <w:qFormat/>
    <w:rsid w:val="004E2F51"/>
    <w:pPr>
      <w:spacing w:line="240" w:lineRule="auto"/>
      <w:ind w:left="3969" w:firstLine="0"/>
    </w:pPr>
    <w:rPr>
      <w:rFonts w:cs="Times New Roman"/>
      <w:szCs w:val="24"/>
    </w:rPr>
  </w:style>
  <w:style w:type="character" w:customStyle="1" w:styleId="TTC-CapaIdentificaesChar">
    <w:name w:val="TTC - Capa: Identificações Char"/>
    <w:basedOn w:val="Fontepargpadro"/>
    <w:link w:val="TTC-CapaIdentificaes"/>
    <w:rsid w:val="00E538F4"/>
    <w:rPr>
      <w:rFonts w:ascii="Times New Roman" w:hAnsi="Times New Roman" w:cs="Times New Roman"/>
      <w:sz w:val="28"/>
      <w:szCs w:val="28"/>
    </w:rPr>
  </w:style>
  <w:style w:type="paragraph" w:customStyle="1" w:styleId="TTC-DedicatriaeEpgrafe">
    <w:name w:val="TTC - Dedicatória e Epígrafe"/>
    <w:basedOn w:val="Normal"/>
    <w:link w:val="TTC-DedicatriaeEpgrafeChar"/>
    <w:qFormat/>
    <w:rsid w:val="00E72425"/>
    <w:pPr>
      <w:spacing w:line="240" w:lineRule="auto"/>
      <w:jc w:val="right"/>
    </w:pPr>
    <w:rPr>
      <w:rFonts w:cs="Times New Roman"/>
      <w:i/>
      <w:szCs w:val="24"/>
    </w:rPr>
  </w:style>
  <w:style w:type="character" w:customStyle="1" w:styleId="TTC-CapaTextoChar">
    <w:name w:val="TTC - Capa: Texto Char"/>
    <w:basedOn w:val="Fontepargpadro"/>
    <w:link w:val="TTC-CapaTexto"/>
    <w:rsid w:val="004E2F51"/>
    <w:rPr>
      <w:rFonts w:ascii="Times New Roman" w:hAnsi="Times New Roman" w:cs="Times New Roman"/>
      <w:sz w:val="24"/>
      <w:szCs w:val="24"/>
    </w:rPr>
  </w:style>
  <w:style w:type="paragraph" w:customStyle="1" w:styleId="TTC-Pr-textualTtulo">
    <w:name w:val="TTC - Pré-textual: Título"/>
    <w:basedOn w:val="Normal"/>
    <w:link w:val="TTC-Pr-textualTtuloChar"/>
    <w:qFormat/>
    <w:rsid w:val="00DB2706"/>
    <w:pPr>
      <w:spacing w:after="600" w:line="240" w:lineRule="auto"/>
      <w:ind w:firstLine="0"/>
      <w:jc w:val="center"/>
    </w:pPr>
    <w:rPr>
      <w:rFonts w:cs="Times New Roman"/>
      <w:b/>
      <w:caps/>
      <w:sz w:val="32"/>
      <w:szCs w:val="32"/>
    </w:rPr>
  </w:style>
  <w:style w:type="character" w:customStyle="1" w:styleId="TTC-DedicatriaeEpgrafeChar">
    <w:name w:val="TTC - Dedicatória e Epígrafe Char"/>
    <w:basedOn w:val="Fontepargpadro"/>
    <w:link w:val="TTC-DedicatriaeEpgrafe"/>
    <w:rsid w:val="00E72425"/>
    <w:rPr>
      <w:rFonts w:ascii="Times New Roman" w:hAnsi="Times New Roman" w:cs="Times New Roman"/>
      <w:i/>
      <w:sz w:val="24"/>
      <w:szCs w:val="24"/>
    </w:rPr>
  </w:style>
  <w:style w:type="paragraph" w:customStyle="1" w:styleId="TTC-Pr-textualResumo">
    <w:name w:val="TTC - Pré-textual: Resumo"/>
    <w:basedOn w:val="TTC-DedicatriaeEpgrafe"/>
    <w:link w:val="TTC-Pr-textualResumoChar"/>
    <w:qFormat/>
    <w:rsid w:val="003F1DB6"/>
    <w:pPr>
      <w:ind w:firstLine="0"/>
      <w:jc w:val="both"/>
    </w:pPr>
    <w:rPr>
      <w:i w:val="0"/>
    </w:rPr>
  </w:style>
  <w:style w:type="character" w:customStyle="1" w:styleId="TTC-Pr-textualTtuloChar">
    <w:name w:val="TTC - Pré-textual: Título Char"/>
    <w:basedOn w:val="Fontepargpadro"/>
    <w:link w:val="TTC-Pr-textualTtulo"/>
    <w:rsid w:val="00DB2706"/>
    <w:rPr>
      <w:rFonts w:ascii="Times New Roman" w:hAnsi="Times New Roman" w:cs="Times New Roman"/>
      <w:b/>
      <w:caps/>
      <w:sz w:val="32"/>
      <w:szCs w:val="32"/>
    </w:rPr>
  </w:style>
  <w:style w:type="paragraph" w:customStyle="1" w:styleId="TTC-AbstractTexto">
    <w:name w:val="TTC - Abstract: Texto"/>
    <w:basedOn w:val="TTC-Pr-textualResumo"/>
    <w:link w:val="TTC-AbstractTextoChar"/>
    <w:qFormat/>
    <w:rsid w:val="004B4941"/>
    <w:rPr>
      <w:i/>
    </w:rPr>
  </w:style>
  <w:style w:type="character" w:customStyle="1" w:styleId="TTC-Pr-textualResumoChar">
    <w:name w:val="TTC - Pré-textual: Resumo Char"/>
    <w:basedOn w:val="TTC-DedicatriaeEpgrafeChar"/>
    <w:link w:val="TTC-Pr-textualResumo"/>
    <w:rsid w:val="003F1DB6"/>
    <w:rPr>
      <w:rFonts w:ascii="Times New Roman" w:hAnsi="Times New Roman" w:cs="Times New Roman"/>
      <w:i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4466A"/>
    <w:rPr>
      <w:sz w:val="16"/>
      <w:szCs w:val="16"/>
    </w:rPr>
  </w:style>
  <w:style w:type="character" w:customStyle="1" w:styleId="TTC-AbstractTextoChar">
    <w:name w:val="TTC - Abstract: Texto Char"/>
    <w:basedOn w:val="TTC-Pr-textualResumoChar"/>
    <w:link w:val="TTC-AbstractTexto"/>
    <w:rsid w:val="004B4941"/>
    <w:rPr>
      <w:rFonts w:ascii="Times New Roman" w:hAnsi="Times New Roman" w:cs="Times New Roman"/>
      <w:i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66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66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66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E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-Pr-textoListadeAbreviaturas">
    <w:name w:val="TTC - Pré-texto: Lista de Abreviaturas"/>
    <w:basedOn w:val="Normal"/>
    <w:link w:val="TTC-Pr-textoListadeAbreviaturasChar"/>
    <w:qFormat/>
    <w:rsid w:val="00B67029"/>
    <w:pPr>
      <w:tabs>
        <w:tab w:val="left" w:pos="2268"/>
      </w:tabs>
      <w:spacing w:line="240" w:lineRule="auto"/>
      <w:ind w:left="2268" w:hanging="2268"/>
    </w:pPr>
    <w:rPr>
      <w:rFonts w:cs="Times New Roman"/>
    </w:rPr>
  </w:style>
  <w:style w:type="paragraph" w:customStyle="1" w:styleId="TTC-Pr-textualAbreviaturas">
    <w:name w:val="TTC - Pré-textual: Abreviaturas"/>
    <w:basedOn w:val="TTC-Pr-textoListadeAbreviaturas"/>
    <w:link w:val="TTC-Pr-textualAbreviaturasChar"/>
    <w:qFormat/>
    <w:rsid w:val="00B67029"/>
  </w:style>
  <w:style w:type="paragraph" w:customStyle="1" w:styleId="TTC-Normal">
    <w:name w:val="TTC - Normal"/>
    <w:basedOn w:val="TTC-AbstractTexto"/>
    <w:link w:val="TTC-NormalChar"/>
    <w:qFormat/>
    <w:rsid w:val="004E16D8"/>
    <w:pPr>
      <w:spacing w:before="240" w:after="240" w:line="360" w:lineRule="auto"/>
      <w:ind w:firstLine="709"/>
    </w:pPr>
    <w:rPr>
      <w:i w:val="0"/>
    </w:rPr>
  </w:style>
  <w:style w:type="character" w:customStyle="1" w:styleId="TTC-Pr-textoListadeAbreviaturasChar">
    <w:name w:val="TTC - Pré-texto: Lista de Abreviaturas Char"/>
    <w:basedOn w:val="Fontepargpadro"/>
    <w:link w:val="TTC-Pr-textoListadeAbreviaturas"/>
    <w:rsid w:val="00B67029"/>
    <w:rPr>
      <w:rFonts w:ascii="Times New Roman" w:hAnsi="Times New Roman" w:cs="Times New Roman"/>
      <w:sz w:val="24"/>
    </w:rPr>
  </w:style>
  <w:style w:type="character" w:customStyle="1" w:styleId="TTC-Pr-textualAbreviaturasChar">
    <w:name w:val="TTC - Pré-textual: Abreviaturas Char"/>
    <w:basedOn w:val="TTC-Pr-textoListadeAbreviaturasChar"/>
    <w:link w:val="TTC-Pr-textualAbreviaturas"/>
    <w:rsid w:val="00B67029"/>
    <w:rPr>
      <w:rFonts w:ascii="Times New Roman" w:hAnsi="Times New Roman" w:cs="Times New Roman"/>
      <w:sz w:val="24"/>
    </w:rPr>
  </w:style>
  <w:style w:type="paragraph" w:customStyle="1" w:styleId="TTC-TextualTtuloNvel1">
    <w:name w:val="TTC - Textual: Título Nível 1"/>
    <w:basedOn w:val="TTC-Normal"/>
    <w:link w:val="TTC-TextualTtuloNvel1Char"/>
    <w:qFormat/>
    <w:rsid w:val="00987034"/>
    <w:pPr>
      <w:numPr>
        <w:numId w:val="5"/>
      </w:numPr>
      <w:spacing w:before="0" w:after="600" w:line="240" w:lineRule="auto"/>
    </w:pPr>
    <w:rPr>
      <w:b/>
      <w:caps/>
      <w:sz w:val="32"/>
    </w:rPr>
  </w:style>
  <w:style w:type="character" w:customStyle="1" w:styleId="TTC-NormalChar">
    <w:name w:val="TTC - Normal Char"/>
    <w:basedOn w:val="TTC-AbstractTextoChar"/>
    <w:link w:val="TTC-Normal"/>
    <w:rsid w:val="004E16D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tuloNvel2">
    <w:name w:val="TTC - Textual: Título Nível 2"/>
    <w:basedOn w:val="TTC-TextualTtuloNvel1"/>
    <w:link w:val="TTC-TextualTtuloNvel2Char"/>
    <w:qFormat/>
    <w:rsid w:val="00000009"/>
    <w:pPr>
      <w:keepNext/>
      <w:numPr>
        <w:ilvl w:val="1"/>
      </w:numPr>
      <w:spacing w:before="360" w:after="240"/>
    </w:pPr>
    <w:rPr>
      <w:sz w:val="28"/>
    </w:rPr>
  </w:style>
  <w:style w:type="character" w:customStyle="1" w:styleId="TTC-TextualTtuloNvel1Char">
    <w:name w:val="TTC - Textual: Título Nível 1 Char"/>
    <w:basedOn w:val="TTC-NormalChar"/>
    <w:link w:val="TTC-TextualTtuloNvel1"/>
    <w:rsid w:val="00987034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TextualTtuloNvel3">
    <w:name w:val="TTC - Textual: Título Nível 3"/>
    <w:basedOn w:val="TTC-TextualTtuloNvel2"/>
    <w:link w:val="TTC-TextualTtuloNvel3Char"/>
    <w:qFormat/>
    <w:rsid w:val="004E16D8"/>
    <w:pPr>
      <w:numPr>
        <w:ilvl w:val="2"/>
      </w:numPr>
      <w:ind w:left="0"/>
    </w:pPr>
    <w:rPr>
      <w:caps w:val="0"/>
    </w:rPr>
  </w:style>
  <w:style w:type="character" w:customStyle="1" w:styleId="TTC-TextualTtuloNvel2Char">
    <w:name w:val="TTC - Textual: Título Nível 2 Char"/>
    <w:basedOn w:val="TTC-TextualTtuloNvel1Char"/>
    <w:link w:val="TTC-TextualTtuloNvel2"/>
    <w:rsid w:val="0000000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TextualTtuloNvel4">
    <w:name w:val="TTC - Textual: Título Nível 4"/>
    <w:basedOn w:val="TTC-TextualTtuloNvel3"/>
    <w:link w:val="TTC-TextualTtuloNvel4Char"/>
    <w:qFormat/>
    <w:rsid w:val="004E16D8"/>
    <w:pPr>
      <w:numPr>
        <w:ilvl w:val="3"/>
      </w:numPr>
    </w:pPr>
    <w:rPr>
      <w:sz w:val="24"/>
    </w:rPr>
  </w:style>
  <w:style w:type="character" w:customStyle="1" w:styleId="TTC-TextualTtuloNvel3Char">
    <w:name w:val="TTC - Textual: Título Nível 3 Char"/>
    <w:basedOn w:val="TTC-TextualTtuloNvel2Char"/>
    <w:link w:val="TTC-TextualTtuloNvel3"/>
    <w:rsid w:val="004E16D8"/>
    <w:rPr>
      <w:rFonts w:ascii="Times New Roman" w:hAnsi="Times New Roman" w:cs="Times New Roman"/>
      <w:b/>
      <w:i w:val="0"/>
      <w:caps w:val="0"/>
      <w:sz w:val="28"/>
      <w:szCs w:val="24"/>
    </w:rPr>
  </w:style>
  <w:style w:type="paragraph" w:customStyle="1" w:styleId="TTC-TextualTtuloNvel5">
    <w:name w:val="TTC - Textual: Título Nível 5"/>
    <w:basedOn w:val="TTC-TextualTtuloNvel4"/>
    <w:link w:val="TTC-TextualTtuloNvel5Char"/>
    <w:qFormat/>
    <w:rsid w:val="004E16D8"/>
    <w:pPr>
      <w:numPr>
        <w:ilvl w:val="4"/>
        <w:numId w:val="13"/>
      </w:numPr>
    </w:pPr>
  </w:style>
  <w:style w:type="character" w:customStyle="1" w:styleId="TTC-TextualTtuloNvel4Char">
    <w:name w:val="TTC - Textual: Título Nível 4 Char"/>
    <w:basedOn w:val="TTC-TextualTtuloNvel3Char"/>
    <w:link w:val="TTC-TextualTtuloNvel4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numbering" w:customStyle="1" w:styleId="Nvel1">
    <w:name w:val="Nível 1"/>
    <w:uiPriority w:val="99"/>
    <w:rsid w:val="003847DF"/>
    <w:pPr>
      <w:numPr>
        <w:numId w:val="1"/>
      </w:numPr>
    </w:pPr>
  </w:style>
  <w:style w:type="character" w:customStyle="1" w:styleId="TTC-TextualTtuloNvel5Char">
    <w:name w:val="TTC - Textual: Título Nível 5 Char"/>
    <w:basedOn w:val="TTC-TextualTtuloNvel4Char"/>
    <w:link w:val="TTC-TextualTtuloNvel5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B3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rsid w:val="008B3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rsid w:val="008B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8B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TC">
    <w:name w:val="TTC"/>
    <w:uiPriority w:val="99"/>
    <w:rsid w:val="008A52D4"/>
    <w:pPr>
      <w:numPr>
        <w:numId w:val="3"/>
      </w:numPr>
    </w:pPr>
  </w:style>
  <w:style w:type="paragraph" w:styleId="Sumrio4">
    <w:name w:val="toc 4"/>
    <w:basedOn w:val="Normal"/>
    <w:next w:val="Normal"/>
    <w:autoRedefine/>
    <w:uiPriority w:val="39"/>
    <w:rsid w:val="00354F46"/>
    <w:pPr>
      <w:tabs>
        <w:tab w:val="left" w:pos="900"/>
        <w:tab w:val="right" w:leader="dot" w:pos="9628"/>
      </w:tabs>
      <w:spacing w:before="60" w:after="60" w:line="240" w:lineRule="auto"/>
      <w:ind w:firstLine="0"/>
      <w:jc w:val="left"/>
    </w:pPr>
    <w:rPr>
      <w:rFonts w:eastAsia="Times New Roman" w:cs="Times New Roman"/>
      <w:i/>
      <w:noProof/>
      <w:szCs w:val="28"/>
      <w:lang w:eastAsia="pt-BR"/>
    </w:rPr>
  </w:style>
  <w:style w:type="paragraph" w:customStyle="1" w:styleId="1CorpodeTexto">
    <w:name w:val="1. Corpo de Texto"/>
    <w:link w:val="1CorpodeTextoChar"/>
    <w:rsid w:val="00757EF4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Listadeitenscommarcadores">
    <w:name w:val="1. Lista de itens com marcadores"/>
    <w:basedOn w:val="1CorpodeTexto"/>
    <w:rsid w:val="00757EF4"/>
    <w:pPr>
      <w:numPr>
        <w:numId w:val="6"/>
      </w:numPr>
      <w:tabs>
        <w:tab w:val="clear" w:pos="1080"/>
      </w:tabs>
      <w:spacing w:before="120" w:after="120"/>
      <w:ind w:left="1077" w:hanging="357"/>
    </w:pPr>
  </w:style>
  <w:style w:type="character" w:customStyle="1" w:styleId="1CorpodeTextoChar">
    <w:name w:val="1. Corpo de Texto Char"/>
    <w:link w:val="1CorpodeTexto"/>
    <w:rsid w:val="00757E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Ps-textoTtulodeRefernciaseGlossrio">
    <w:name w:val="7. Pós-texto: Título de Referências e Glossário"/>
    <w:next w:val="1CorpodeTexto"/>
    <w:rsid w:val="00381381"/>
    <w:pPr>
      <w:spacing w:after="600" w:line="240" w:lineRule="auto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3TtulodeSeo">
    <w:name w:val="3. Título de Seção"/>
    <w:basedOn w:val="Normal"/>
    <w:next w:val="1CorpodeTexto"/>
    <w:rsid w:val="00381381"/>
    <w:pPr>
      <w:tabs>
        <w:tab w:val="left" w:pos="540"/>
        <w:tab w:val="num" w:pos="576"/>
      </w:tabs>
      <w:spacing w:before="480" w:line="240" w:lineRule="auto"/>
      <w:ind w:left="576" w:hanging="576"/>
      <w:jc w:val="left"/>
      <w:outlineLvl w:val="1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3TtulodeSubseo1">
    <w:name w:val="3. Título de Subseção 1"/>
    <w:basedOn w:val="3TtulodeSeo"/>
    <w:next w:val="1CorpodeTexto"/>
    <w:rsid w:val="00381381"/>
    <w:pPr>
      <w:tabs>
        <w:tab w:val="clear" w:pos="576"/>
        <w:tab w:val="num" w:pos="1080"/>
      </w:tabs>
      <w:ind w:left="720" w:hanging="720"/>
      <w:outlineLvl w:val="2"/>
    </w:pPr>
    <w:rPr>
      <w:caps w:val="0"/>
    </w:rPr>
  </w:style>
  <w:style w:type="paragraph" w:customStyle="1" w:styleId="3TtulodeSubseononumerada">
    <w:name w:val="3. Título de Subseção não numerada"/>
    <w:next w:val="1CorpodeTexto"/>
    <w:rsid w:val="00381381"/>
    <w:pPr>
      <w:spacing w:before="48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1Listadeitensnumerados">
    <w:name w:val="1. Lista de itens numerados"/>
    <w:basedOn w:val="1Listadeitenscommarcadores"/>
    <w:rsid w:val="00381381"/>
    <w:pPr>
      <w:numPr>
        <w:numId w:val="2"/>
      </w:numPr>
    </w:pPr>
    <w:rPr>
      <w:color w:val="000000"/>
    </w:rPr>
  </w:style>
  <w:style w:type="paragraph" w:styleId="Corpodetexto">
    <w:name w:val="Body Text"/>
    <w:basedOn w:val="Normal"/>
    <w:link w:val="CorpodetextoChar"/>
    <w:semiHidden/>
    <w:rsid w:val="00BC26A0"/>
    <w:pPr>
      <w:shd w:val="clear" w:color="auto" w:fill="F3F3F3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C26A0"/>
    <w:rPr>
      <w:rFonts w:ascii="Arial" w:eastAsia="Times New Roman" w:hAnsi="Arial" w:cs="Arial"/>
      <w:sz w:val="20"/>
      <w:szCs w:val="24"/>
      <w:shd w:val="clear" w:color="auto" w:fill="F3F3F3"/>
      <w:lang w:eastAsia="pt-BR"/>
    </w:rPr>
  </w:style>
  <w:style w:type="paragraph" w:customStyle="1" w:styleId="TTC-MarcadoresPontos">
    <w:name w:val="TTC - Marcadores: Pontos"/>
    <w:basedOn w:val="TTC-AbstractTexto"/>
    <w:link w:val="TTC-MarcadoresPontosChar"/>
    <w:qFormat/>
    <w:rsid w:val="00A47950"/>
    <w:pPr>
      <w:tabs>
        <w:tab w:val="left" w:pos="993"/>
      </w:tabs>
      <w:spacing w:before="240" w:after="240"/>
    </w:pPr>
    <w:rPr>
      <w:i w:val="0"/>
    </w:rPr>
  </w:style>
  <w:style w:type="paragraph" w:customStyle="1" w:styleId="TTC-MarcadoresNumerao">
    <w:name w:val="TTC - Marcadores: Numeração"/>
    <w:basedOn w:val="TTC-AbstractTexto"/>
    <w:link w:val="TTC-MarcadoresNumeraoChar"/>
    <w:qFormat/>
    <w:rsid w:val="0062253F"/>
    <w:pPr>
      <w:tabs>
        <w:tab w:val="left" w:pos="993"/>
      </w:tabs>
      <w:spacing w:before="120" w:after="120" w:line="360" w:lineRule="auto"/>
      <w:ind w:left="1069" w:hanging="360"/>
    </w:pPr>
    <w:rPr>
      <w:i w:val="0"/>
    </w:rPr>
  </w:style>
  <w:style w:type="character" w:customStyle="1" w:styleId="TTC-MarcadoresPontosChar">
    <w:name w:val="TTC - Marcadores: Pontos Char"/>
    <w:basedOn w:val="TTC-AbstractTextoChar"/>
    <w:link w:val="TTC-MarcadoresPontos"/>
    <w:rsid w:val="00A47950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igura">
    <w:name w:val="TTC - Textual: Figura"/>
    <w:basedOn w:val="TTC-AbstractTexto"/>
    <w:link w:val="TTC-TextualFiguraChar"/>
    <w:qFormat/>
    <w:rsid w:val="009E5628"/>
    <w:pPr>
      <w:spacing w:before="120" w:after="120"/>
    </w:pPr>
    <w:rPr>
      <w:i w:val="0"/>
    </w:rPr>
  </w:style>
  <w:style w:type="character" w:customStyle="1" w:styleId="TTC-MarcadoresNumeraoChar">
    <w:name w:val="TTC - Marcadores: Numeração Char"/>
    <w:basedOn w:val="TTC-AbstractTextoChar"/>
    <w:link w:val="TTC-MarcadoresNumerao"/>
    <w:rsid w:val="0062253F"/>
    <w:rPr>
      <w:rFonts w:ascii="Times New Roman" w:hAnsi="Times New Roman" w:cs="Times New Roman"/>
      <w:i w:val="0"/>
      <w:sz w:val="24"/>
      <w:szCs w:val="24"/>
    </w:rPr>
  </w:style>
  <w:style w:type="paragraph" w:customStyle="1" w:styleId="TTC-LegendadeFigura">
    <w:name w:val="TTC - Legenda de Figura"/>
    <w:basedOn w:val="Normal"/>
    <w:rsid w:val="009E5628"/>
    <w:pPr>
      <w:numPr>
        <w:numId w:val="8"/>
      </w:numPr>
    </w:pPr>
  </w:style>
  <w:style w:type="character" w:customStyle="1" w:styleId="TTC-TextualFiguraChar">
    <w:name w:val="TTC - Textual: Figura Char"/>
    <w:basedOn w:val="TTC-AbstractTextoChar"/>
    <w:link w:val="TTC-TextualFigura"/>
    <w:rsid w:val="009E562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onte">
    <w:name w:val="TTC - Textual: Fonte"/>
    <w:basedOn w:val="TTC-AbstractTexto"/>
    <w:link w:val="TTC-TextualFonteChar"/>
    <w:qFormat/>
    <w:rsid w:val="00955DFE"/>
    <w:pPr>
      <w:spacing w:before="120" w:after="120"/>
    </w:pPr>
    <w:rPr>
      <w:i w:val="0"/>
    </w:rPr>
  </w:style>
  <w:style w:type="paragraph" w:customStyle="1" w:styleId="TTC-TextualQuadro">
    <w:name w:val="TTC - Textual: Quadro"/>
    <w:basedOn w:val="TTC-Normal"/>
    <w:link w:val="TTC-TextualQuadroChar"/>
    <w:qFormat/>
    <w:rsid w:val="00955DFE"/>
    <w:pPr>
      <w:numPr>
        <w:numId w:val="10"/>
      </w:numPr>
      <w:spacing w:before="120" w:after="120" w:line="240" w:lineRule="auto"/>
    </w:pPr>
  </w:style>
  <w:style w:type="character" w:customStyle="1" w:styleId="TTC-TextualFonteChar">
    <w:name w:val="TTC - Textual: Fonte Char"/>
    <w:basedOn w:val="TTC-AbstractTextoChar"/>
    <w:link w:val="TTC-TextualFonte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abela">
    <w:name w:val="TTC - Textual: Tabela"/>
    <w:basedOn w:val="TTC-Normal"/>
    <w:link w:val="TTC-TextualTabelaChar"/>
    <w:qFormat/>
    <w:rsid w:val="00C27E4D"/>
    <w:pPr>
      <w:numPr>
        <w:numId w:val="11"/>
      </w:numPr>
      <w:spacing w:before="120" w:after="120" w:line="240" w:lineRule="auto"/>
    </w:pPr>
  </w:style>
  <w:style w:type="character" w:customStyle="1" w:styleId="TTC-TextualQuadroChar">
    <w:name w:val="TTC - Textual: Quadro Char"/>
    <w:basedOn w:val="TTC-NormalChar"/>
    <w:link w:val="TTC-TextualQuadro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Equao">
    <w:name w:val="TTC - Textual: Equação"/>
    <w:basedOn w:val="TTC-Normal"/>
    <w:link w:val="TTC-TextualEquaoChar"/>
    <w:qFormat/>
    <w:rsid w:val="00625C08"/>
    <w:pPr>
      <w:numPr>
        <w:numId w:val="12"/>
      </w:numPr>
      <w:spacing w:before="120" w:after="120" w:line="240" w:lineRule="auto"/>
      <w:ind w:left="0" w:firstLine="0"/>
    </w:pPr>
  </w:style>
  <w:style w:type="character" w:customStyle="1" w:styleId="TTC-TextualTabelaChar">
    <w:name w:val="TTC - Textual: Tabela Char"/>
    <w:basedOn w:val="TTC-NormalChar"/>
    <w:link w:val="TTC-TextualTabela"/>
    <w:rsid w:val="00C27E4D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Glossrio">
    <w:name w:val="TTC - Pós-Textual: Glossário"/>
    <w:basedOn w:val="TTC-Normal"/>
    <w:link w:val="TTC-Ps-TextualGlossrioChar"/>
    <w:qFormat/>
    <w:rsid w:val="00945DA0"/>
    <w:pPr>
      <w:spacing w:before="0" w:after="600" w:line="240" w:lineRule="auto"/>
      <w:ind w:firstLine="0"/>
    </w:pPr>
    <w:rPr>
      <w:b/>
      <w:caps/>
      <w:sz w:val="32"/>
    </w:rPr>
  </w:style>
  <w:style w:type="character" w:customStyle="1" w:styleId="TTC-TextualEquaoChar">
    <w:name w:val="TTC - Textual: Equação Char"/>
    <w:basedOn w:val="TTC-NormalChar"/>
    <w:link w:val="TTC-TextualEquao"/>
    <w:rsid w:val="00625C08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Referncias">
    <w:name w:val="TTC - Pós-textual: Referências"/>
    <w:basedOn w:val="TTC-Normal"/>
    <w:link w:val="TTC-Ps-textualRefernciasChar"/>
    <w:qFormat/>
    <w:rsid w:val="00D84DA0"/>
    <w:pPr>
      <w:spacing w:line="240" w:lineRule="auto"/>
      <w:ind w:firstLine="0"/>
      <w:jc w:val="left"/>
    </w:pPr>
  </w:style>
  <w:style w:type="character" w:customStyle="1" w:styleId="TTC-Ps-TextualGlossrioChar">
    <w:name w:val="TTC - Pós-Textual: Glossário Char"/>
    <w:basedOn w:val="TTC-NormalChar"/>
    <w:link w:val="TTC-Ps-TextualGlossrio"/>
    <w:rsid w:val="00945DA0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Ps-textoListadeReferncias">
    <w:name w:val="TTC - Pós-texto: Lista de Referências"/>
    <w:basedOn w:val="Normal"/>
    <w:qFormat/>
    <w:rsid w:val="00D84DA0"/>
    <w:pPr>
      <w:spacing w:before="240" w:after="240" w:line="240" w:lineRule="auto"/>
      <w:ind w:firstLine="0"/>
      <w:jc w:val="left"/>
    </w:pPr>
    <w:rPr>
      <w:rFonts w:cs="Times New Roman"/>
    </w:rPr>
  </w:style>
  <w:style w:type="character" w:customStyle="1" w:styleId="TTC-Ps-textualRefernciasChar">
    <w:name w:val="TTC - Pós-textual: Referências Char"/>
    <w:basedOn w:val="TTC-NormalChar"/>
    <w:link w:val="TTC-Ps-textualReferncias"/>
    <w:rsid w:val="00D84DA0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oTextodoGlossrio">
    <w:name w:val="TTC - Pós-texto: Texto do Glossário"/>
    <w:basedOn w:val="TTC-Pr-textoListadeAbreviaturas"/>
    <w:qFormat/>
    <w:rsid w:val="008243C7"/>
  </w:style>
  <w:style w:type="paragraph" w:customStyle="1" w:styleId="TTC-Ps-textualTextodoGlossrio">
    <w:name w:val="TTC - Pós-textual: Texto do Glossário"/>
    <w:basedOn w:val="TTC-Normal"/>
    <w:link w:val="TTC-Ps-textualTextodoGlossrioChar"/>
    <w:qFormat/>
    <w:rsid w:val="006954F3"/>
    <w:pPr>
      <w:tabs>
        <w:tab w:val="left" w:pos="2268"/>
      </w:tabs>
      <w:spacing w:before="120" w:after="120" w:line="240" w:lineRule="auto"/>
      <w:ind w:left="2268" w:hanging="2268"/>
    </w:pPr>
  </w:style>
  <w:style w:type="paragraph" w:customStyle="1" w:styleId="TTC-ApndiceTtulo">
    <w:name w:val="TTC - Apêndice: Título"/>
    <w:basedOn w:val="TTC-Normal"/>
    <w:link w:val="TTC-ApndiceTtuloChar"/>
    <w:qFormat/>
    <w:rsid w:val="00EA15D9"/>
    <w:pPr>
      <w:numPr>
        <w:numId w:val="13"/>
      </w:numPr>
      <w:spacing w:before="0" w:after="600" w:line="240" w:lineRule="auto"/>
    </w:pPr>
    <w:rPr>
      <w:b/>
      <w:caps/>
      <w:sz w:val="32"/>
    </w:rPr>
  </w:style>
  <w:style w:type="character" w:customStyle="1" w:styleId="TTC-Ps-textualTextodoGlossrioChar">
    <w:name w:val="TTC - Pós-textual: Texto do Glossário Char"/>
    <w:basedOn w:val="TTC-NormalChar"/>
    <w:link w:val="TTC-Ps-textualTextodoGlossrio"/>
    <w:rsid w:val="006954F3"/>
    <w:rPr>
      <w:rFonts w:ascii="Times New Roman" w:hAnsi="Times New Roman" w:cs="Times New Roman"/>
      <w:i w:val="0"/>
      <w:sz w:val="24"/>
      <w:szCs w:val="24"/>
    </w:rPr>
  </w:style>
  <w:style w:type="paragraph" w:customStyle="1" w:styleId="TTC-ApndiceSeo">
    <w:name w:val="TTC - Apêndice: Seção"/>
    <w:basedOn w:val="TTC-ApndiceTtulo"/>
    <w:link w:val="TTC-ApndiceSeoChar"/>
    <w:qFormat/>
    <w:rsid w:val="00D826B9"/>
    <w:pPr>
      <w:numPr>
        <w:ilvl w:val="1"/>
      </w:numPr>
      <w:spacing w:before="240" w:after="360"/>
    </w:pPr>
    <w:rPr>
      <w:sz w:val="28"/>
    </w:rPr>
  </w:style>
  <w:style w:type="character" w:customStyle="1" w:styleId="TTC-ApndiceTtuloChar">
    <w:name w:val="TTC - Apêndice: Título Char"/>
    <w:basedOn w:val="TTC-NormalChar"/>
    <w:link w:val="TTC-ApndiceTtulo"/>
    <w:rsid w:val="00EA15D9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ApndiceSubseo1">
    <w:name w:val="TTC - Apêndice: Subseção 1"/>
    <w:basedOn w:val="TTC-Normal"/>
    <w:link w:val="TTC-ApndiceSubseo1Char"/>
    <w:qFormat/>
    <w:rsid w:val="00D826B9"/>
    <w:pPr>
      <w:numPr>
        <w:ilvl w:val="2"/>
        <w:numId w:val="13"/>
      </w:numPr>
      <w:spacing w:after="360" w:line="240" w:lineRule="auto"/>
    </w:pPr>
    <w:rPr>
      <w:b/>
      <w:sz w:val="28"/>
    </w:rPr>
  </w:style>
  <w:style w:type="character" w:customStyle="1" w:styleId="TTC-ApndiceSeoChar">
    <w:name w:val="TTC - Apêndice: Seção Char"/>
    <w:basedOn w:val="TTC-ApndiceTtuloChar"/>
    <w:link w:val="TTC-ApndiceSeo"/>
    <w:rsid w:val="00D826B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ApndiceSubseo2">
    <w:name w:val="TTC - Apêndice: Subseção 2"/>
    <w:basedOn w:val="TTC-Normal"/>
    <w:link w:val="TTC-ApndiceSubseo2Char"/>
    <w:qFormat/>
    <w:rsid w:val="00D826B9"/>
    <w:pPr>
      <w:numPr>
        <w:ilvl w:val="3"/>
        <w:numId w:val="13"/>
      </w:numPr>
      <w:spacing w:after="360" w:line="240" w:lineRule="auto"/>
    </w:pPr>
    <w:rPr>
      <w:b/>
    </w:rPr>
  </w:style>
  <w:style w:type="character" w:customStyle="1" w:styleId="TTC-ApndiceSubseo1Char">
    <w:name w:val="TTC - Apêndice: Subseção 1 Char"/>
    <w:basedOn w:val="TTC-NormalChar"/>
    <w:link w:val="TTC-ApndiceSubseo1"/>
    <w:rsid w:val="00D826B9"/>
    <w:rPr>
      <w:rFonts w:ascii="Times New Roman" w:hAnsi="Times New Roman" w:cs="Times New Roman"/>
      <w:b/>
      <w:i w:val="0"/>
      <w:sz w:val="28"/>
      <w:szCs w:val="24"/>
    </w:rPr>
  </w:style>
  <w:style w:type="paragraph" w:customStyle="1" w:styleId="TTC-Anexo">
    <w:name w:val="TTC - Anexo"/>
    <w:basedOn w:val="TTC-Normal"/>
    <w:link w:val="TTC-AnexoChar"/>
    <w:qFormat/>
    <w:rsid w:val="00283706"/>
    <w:pPr>
      <w:numPr>
        <w:numId w:val="15"/>
      </w:numPr>
      <w:spacing w:before="0" w:after="600" w:line="240" w:lineRule="auto"/>
      <w:ind w:left="0" w:firstLine="0"/>
    </w:pPr>
    <w:rPr>
      <w:b/>
      <w:caps/>
      <w:sz w:val="32"/>
    </w:rPr>
  </w:style>
  <w:style w:type="character" w:customStyle="1" w:styleId="TTC-ApndiceSubseo2Char">
    <w:name w:val="TTC - Apêndice: Subseção 2 Char"/>
    <w:basedOn w:val="TTC-NormalChar"/>
    <w:link w:val="TTC-ApndiceSubseo2"/>
    <w:rsid w:val="00D826B9"/>
    <w:rPr>
      <w:rFonts w:ascii="Times New Roman" w:hAnsi="Times New Roman" w:cs="Times New Roman"/>
      <w:b/>
      <w:i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TTC-AnexoChar">
    <w:name w:val="TTC - Anexo Char"/>
    <w:basedOn w:val="TTC-NormalChar"/>
    <w:link w:val="TTC-Anexo"/>
    <w:rsid w:val="00283706"/>
    <w:rPr>
      <w:rFonts w:ascii="Times New Roman" w:hAnsi="Times New Roman" w:cs="Times New Roman"/>
      <w:b/>
      <w:i w:val="0"/>
      <w:caps/>
      <w:sz w:val="3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226D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6D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F2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F20C5"/>
    <w:pPr>
      <w:spacing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C3B12"/>
    <w:pPr>
      <w:spacing w:before="60" w:after="60" w:line="240" w:lineRule="auto"/>
      <w:ind w:firstLine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F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F20C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979B2"/>
    <w:pPr>
      <w:tabs>
        <w:tab w:val="left" w:pos="284"/>
        <w:tab w:val="right" w:leader="dot" w:pos="9061"/>
      </w:tabs>
      <w:spacing w:before="400" w:after="60" w:line="240" w:lineRule="auto"/>
      <w:ind w:firstLine="0"/>
    </w:pPr>
    <w:rPr>
      <w:b/>
      <w:i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9512F"/>
    <w:pPr>
      <w:tabs>
        <w:tab w:val="left" w:pos="284"/>
        <w:tab w:val="right" w:leader="dot" w:pos="9061"/>
      </w:tabs>
      <w:spacing w:before="60" w:after="60" w:line="240" w:lineRule="auto"/>
      <w:ind w:firstLine="0"/>
    </w:pPr>
    <w:rPr>
      <w:i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979B2"/>
    <w:pPr>
      <w:tabs>
        <w:tab w:val="right" w:leader="dot" w:pos="9061"/>
      </w:tabs>
      <w:spacing w:before="60" w:after="60" w:line="240" w:lineRule="auto"/>
      <w:ind w:firstLine="0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7">
    <w:name w:val="toc 7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styleId="Sumrio8">
    <w:name w:val="toc 8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customStyle="1" w:styleId="7Pr-textoTtulodoSumrio">
    <w:name w:val="7. Pré-texto: Título do Sumário"/>
    <w:rsid w:val="00CC6A83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690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690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2690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905"/>
    <w:rPr>
      <w:vertAlign w:val="superscript"/>
    </w:rPr>
  </w:style>
  <w:style w:type="character" w:customStyle="1" w:styleId="apple-converted-space">
    <w:name w:val="apple-converted-space"/>
    <w:basedOn w:val="Fontepargpadro"/>
    <w:rsid w:val="00326905"/>
  </w:style>
  <w:style w:type="paragraph" w:styleId="CabealhodoSumrio">
    <w:name w:val="TOC Heading"/>
    <w:basedOn w:val="Ttulo1"/>
    <w:next w:val="Normal"/>
    <w:uiPriority w:val="39"/>
    <w:unhideWhenUsed/>
    <w:qFormat/>
    <w:rsid w:val="001979B2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C5265"/>
    <w:pPr>
      <w:keepNext/>
      <w:spacing w:after="200" w:line="240" w:lineRule="auto"/>
      <w:ind w:firstLine="0"/>
    </w:pPr>
    <w:rPr>
      <w:iCs/>
      <w:color w:val="44546A" w:themeColor="text2"/>
      <w:szCs w:val="18"/>
    </w:rPr>
  </w:style>
  <w:style w:type="paragraph" w:styleId="SemEspaamento">
    <w:name w:val="No Spacing"/>
    <w:uiPriority w:val="1"/>
    <w:qFormat/>
    <w:rsid w:val="00774F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TC-Listadeitenscommarcadores">
    <w:name w:val="TTC - Lista de itens com marcadores."/>
    <w:basedOn w:val="Normal"/>
    <w:qFormat/>
    <w:rsid w:val="005A55A5"/>
    <w:pPr>
      <w:numPr>
        <w:numId w:val="7"/>
      </w:numPr>
      <w:spacing w:before="120" w:after="120"/>
    </w:pPr>
    <w:rPr>
      <w:rFonts w:eastAsia="Times New Roman" w:cs="Times New Roman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D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2C59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2C59"/>
    <w:rPr>
      <w:rFonts w:ascii="Lucida Grande" w:hAnsi="Lucida Grande" w:cs="Lucida Grande"/>
      <w:sz w:val="24"/>
      <w:szCs w:val="24"/>
    </w:rPr>
  </w:style>
  <w:style w:type="paragraph" w:styleId="Reviso">
    <w:name w:val="Revision"/>
    <w:hidden/>
    <w:uiPriority w:val="99"/>
    <w:semiHidden/>
    <w:rsid w:val="00862C59"/>
    <w:pPr>
      <w:spacing w:after="0" w:line="240" w:lineRule="auto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unhideWhenUsed/>
    <w:rsid w:val="00126CCF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5EA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5EA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576B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4903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20538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5934927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746103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168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89559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0880606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779879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3927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53452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918674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863785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885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7687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515136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975061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0760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15111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3437990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203592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3592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0779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2560965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</w:divsChild>
    </w:div>
    <w:div w:id="195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1CDEB92032E4E982A78B48E580194" ma:contentTypeVersion="11" ma:contentTypeDescription="Crie um novo documento." ma:contentTypeScope="" ma:versionID="911baf22e1e0a323e7d4d02a066b712f">
  <xsd:schema xmlns:xsd="http://www.w3.org/2001/XMLSchema" xmlns:xs="http://www.w3.org/2001/XMLSchema" xmlns:p="http://schemas.microsoft.com/office/2006/metadata/properties" xmlns:ns3="c8a15bef-c181-4a2b-83ba-48f759cb0556" xmlns:ns4="4480f10f-1c1d-4e9a-b924-4180ed4436a5" targetNamespace="http://schemas.microsoft.com/office/2006/metadata/properties" ma:root="true" ma:fieldsID="f6223d19830951c09bb3da3626b08efb" ns3:_="" ns4:_="">
    <xsd:import namespace="c8a15bef-c181-4a2b-83ba-48f759cb0556"/>
    <xsd:import namespace="4480f10f-1c1d-4e9a-b924-4180ed4436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15bef-c181-4a2b-83ba-48f759cb05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0f10f-1c1d-4e9a-b924-4180ed443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7C39-3F77-4085-AE0A-8383BEAD4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2CC1D-B02C-4089-91B6-C25801DFA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15bef-c181-4a2b-83ba-48f759cb0556"/>
    <ds:schemaRef ds:uri="4480f10f-1c1d-4e9a-b924-4180ed443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A718E-AEB5-4A4D-B5C0-350231FAF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A22B3-33D3-40D2-BDAA-34C2FCFC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737</Words>
  <Characters>20185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Maschio</dc:creator>
  <cp:keywords/>
  <dc:description/>
  <cp:lastModifiedBy>Fabio Ivo Pereira de Oliveira Junior</cp:lastModifiedBy>
  <cp:revision>2</cp:revision>
  <cp:lastPrinted>2024-06-05T12:16:00Z</cp:lastPrinted>
  <dcterms:created xsi:type="dcterms:W3CDTF">2024-06-05T12:16:00Z</dcterms:created>
  <dcterms:modified xsi:type="dcterms:W3CDTF">2024-06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1CDEB92032E4E982A78B48E580194</vt:lpwstr>
  </property>
</Properties>
</file>